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9DCD" w14:textId="46031011" w:rsidR="004E38DC" w:rsidRPr="004E38DC" w:rsidRDefault="00502A60" w:rsidP="009E04F3">
      <w:pPr>
        <w:pStyle w:val="Heading1"/>
      </w:pPr>
      <w:r>
        <w:t>Board skills and diversity matrix</w:t>
      </w:r>
    </w:p>
    <w:tbl>
      <w:tblPr>
        <w:tblW w:w="22384" w:type="dxa"/>
        <w:tblInd w:w="-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0"/>
        <w:gridCol w:w="600"/>
        <w:gridCol w:w="1300"/>
        <w:gridCol w:w="1300"/>
        <w:gridCol w:w="1303"/>
        <w:gridCol w:w="1134"/>
        <w:gridCol w:w="1134"/>
        <w:gridCol w:w="1134"/>
        <w:gridCol w:w="1134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684"/>
        <w:gridCol w:w="16"/>
        <w:gridCol w:w="692"/>
        <w:gridCol w:w="8"/>
        <w:gridCol w:w="701"/>
        <w:gridCol w:w="700"/>
        <w:gridCol w:w="9"/>
        <w:gridCol w:w="691"/>
        <w:gridCol w:w="18"/>
        <w:gridCol w:w="682"/>
        <w:gridCol w:w="26"/>
        <w:gridCol w:w="674"/>
        <w:gridCol w:w="35"/>
        <w:gridCol w:w="709"/>
      </w:tblGrid>
      <w:tr w:rsidR="006A037E" w:rsidRPr="00DB6E81" w14:paraId="3A19C4EB" w14:textId="77777777" w:rsidTr="00485688">
        <w:trPr>
          <w:cantSplit/>
          <w:trHeight w:val="454"/>
        </w:trPr>
        <w:tc>
          <w:tcPr>
            <w:tcW w:w="260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71CE" w:themeFill="accent1"/>
            <w:vAlign w:val="center"/>
          </w:tcPr>
          <w:p w14:paraId="211F3709" w14:textId="77777777" w:rsidR="006A037E" w:rsidRPr="00DB6E81" w:rsidRDefault="006A037E" w:rsidP="00485688">
            <w:pPr>
              <w:pStyle w:val="TableHeading"/>
              <w:rPr>
                <w:rFonts w:ascii="Arial" w:hAnsi="Arial" w:cs="Arial"/>
                <w:lang w:eastAsia="en-GB"/>
              </w:rPr>
            </w:pPr>
            <w:r w:rsidRPr="00DB6E81">
              <w:rPr>
                <w:rFonts w:ascii="Arial" w:hAnsi="Arial" w:cs="Arial"/>
                <w:lang w:eastAsia="en-GB"/>
              </w:rPr>
              <w:t>Board Members</w:t>
            </w:r>
          </w:p>
        </w:tc>
        <w:tc>
          <w:tcPr>
            <w:tcW w:w="7139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71CE" w:themeFill="accent1"/>
            <w:vAlign w:val="center"/>
          </w:tcPr>
          <w:p w14:paraId="458F0546" w14:textId="77777777" w:rsidR="006A037E" w:rsidRPr="00DB6E81" w:rsidRDefault="006A037E" w:rsidP="00485688">
            <w:pPr>
              <w:pStyle w:val="TableHeading"/>
              <w:rPr>
                <w:rFonts w:ascii="Arial" w:hAnsi="Arial" w:cs="Arial"/>
                <w:lang w:eastAsia="en-GB"/>
              </w:rPr>
            </w:pPr>
            <w:r w:rsidRPr="00DB6E81">
              <w:rPr>
                <w:rFonts w:ascii="Arial" w:hAnsi="Arial" w:cs="Arial"/>
                <w:lang w:eastAsia="en-GB"/>
              </w:rPr>
              <w:t>Appointment Details</w:t>
            </w:r>
          </w:p>
        </w:tc>
        <w:tc>
          <w:tcPr>
            <w:tcW w:w="210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71CE" w:themeFill="accent1"/>
            <w:vAlign w:val="center"/>
          </w:tcPr>
          <w:p w14:paraId="1ACA2054" w14:textId="77777777" w:rsidR="006A037E" w:rsidRPr="00DB6E81" w:rsidRDefault="006A037E" w:rsidP="00485688">
            <w:pPr>
              <w:pStyle w:val="TableHeading"/>
              <w:rPr>
                <w:rFonts w:ascii="Arial" w:hAnsi="Arial" w:cs="Arial"/>
                <w:lang w:eastAsia="en-GB"/>
              </w:rPr>
            </w:pPr>
            <w:r w:rsidRPr="00DB6E81">
              <w:rPr>
                <w:rFonts w:ascii="Arial" w:hAnsi="Arial" w:cs="Arial"/>
                <w:lang w:eastAsia="en-GB"/>
              </w:rPr>
              <w:t>Gender</w:t>
            </w:r>
          </w:p>
        </w:tc>
        <w:tc>
          <w:tcPr>
            <w:tcW w:w="140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71CE" w:themeFill="accent1"/>
            <w:vAlign w:val="center"/>
          </w:tcPr>
          <w:p w14:paraId="5746FE72" w14:textId="77777777" w:rsidR="006A037E" w:rsidRPr="00DB6E81" w:rsidRDefault="006A037E" w:rsidP="00485688">
            <w:pPr>
              <w:pStyle w:val="TableHeading"/>
              <w:rPr>
                <w:rFonts w:ascii="Arial" w:hAnsi="Arial" w:cs="Arial"/>
                <w:lang w:eastAsia="en-GB"/>
              </w:rPr>
            </w:pPr>
            <w:r w:rsidRPr="00DB6E81">
              <w:rPr>
                <w:rFonts w:ascii="Arial" w:hAnsi="Arial" w:cs="Arial"/>
                <w:lang w:eastAsia="en-GB"/>
              </w:rPr>
              <w:t>Location</w:t>
            </w:r>
          </w:p>
        </w:tc>
        <w:tc>
          <w:tcPr>
            <w:tcW w:w="350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71CE" w:themeFill="accent1"/>
            <w:vAlign w:val="center"/>
          </w:tcPr>
          <w:p w14:paraId="599C43A3" w14:textId="77777777" w:rsidR="006A037E" w:rsidRPr="00DB6E81" w:rsidRDefault="006A037E" w:rsidP="00485688">
            <w:pPr>
              <w:pStyle w:val="TableHeading"/>
              <w:rPr>
                <w:rFonts w:ascii="Arial" w:hAnsi="Arial" w:cs="Arial"/>
                <w:lang w:eastAsia="en-GB"/>
              </w:rPr>
            </w:pPr>
            <w:r w:rsidRPr="00DB6E81">
              <w:rPr>
                <w:rFonts w:ascii="Arial" w:hAnsi="Arial" w:cs="Arial"/>
                <w:lang w:eastAsia="en-GB"/>
              </w:rPr>
              <w:t>Diversity</w:t>
            </w:r>
          </w:p>
        </w:tc>
        <w:tc>
          <w:tcPr>
            <w:tcW w:w="5645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71CE" w:themeFill="accent1"/>
            <w:vAlign w:val="center"/>
          </w:tcPr>
          <w:p w14:paraId="5ADBB774" w14:textId="77777777" w:rsidR="006A037E" w:rsidRPr="00DB6E81" w:rsidRDefault="006A037E" w:rsidP="00485688">
            <w:pPr>
              <w:pStyle w:val="TableHead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xample s</w:t>
            </w:r>
            <w:r w:rsidRPr="00DB6E81">
              <w:rPr>
                <w:rFonts w:ascii="Arial" w:hAnsi="Arial" w:cs="Arial"/>
                <w:lang w:eastAsia="en-GB"/>
              </w:rPr>
              <w:t xml:space="preserve">kills and </w:t>
            </w:r>
            <w:r>
              <w:rPr>
                <w:rFonts w:ascii="Arial" w:hAnsi="Arial" w:cs="Arial"/>
                <w:lang w:eastAsia="en-GB"/>
              </w:rPr>
              <w:t>e</w:t>
            </w:r>
            <w:r w:rsidRPr="00DB6E81">
              <w:rPr>
                <w:rFonts w:ascii="Arial" w:hAnsi="Arial" w:cs="Arial"/>
                <w:lang w:eastAsia="en-GB"/>
              </w:rPr>
              <w:t>xperience</w:t>
            </w:r>
          </w:p>
        </w:tc>
      </w:tr>
      <w:tr w:rsidR="006A037E" w:rsidRPr="00DB6E81" w14:paraId="5641B2CB" w14:textId="77777777" w:rsidTr="00485688">
        <w:trPr>
          <w:cantSplit/>
          <w:trHeight w:val="2041"/>
        </w:trPr>
        <w:tc>
          <w:tcPr>
            <w:tcW w:w="130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vAlign w:val="bottom"/>
            <w:hideMark/>
          </w:tcPr>
          <w:p w14:paraId="09A434CE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First Nam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DDDE" w:themeFill="text2" w:themeFillTint="33"/>
            <w:vAlign w:val="bottom"/>
            <w:hideMark/>
          </w:tcPr>
          <w:p w14:paraId="7B8A769C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Last Nam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vAlign w:val="bottom"/>
            <w:hideMark/>
          </w:tcPr>
          <w:p w14:paraId="09F52C38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Position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vAlign w:val="bottom"/>
            <w:hideMark/>
          </w:tcPr>
          <w:p w14:paraId="1DAE2967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Date of first appointm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vAlign w:val="bottom"/>
            <w:hideMark/>
          </w:tcPr>
          <w:p w14:paraId="3D770BB7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Current term start 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vAlign w:val="bottom"/>
            <w:hideMark/>
          </w:tcPr>
          <w:p w14:paraId="1B094745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Current term end 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vAlign w:val="bottom"/>
            <w:hideMark/>
          </w:tcPr>
          <w:p w14:paraId="4DFFE919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Time served at end of current term (Y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ears</w:t>
            </w: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DDDE" w:themeFill="text2" w:themeFillTint="33"/>
            <w:vAlign w:val="bottom"/>
            <w:hideMark/>
          </w:tcPr>
          <w:p w14:paraId="6D9E4569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Time served at today's date (Y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ears</w:t>
            </w: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textDirection w:val="btLr"/>
            <w:vAlign w:val="center"/>
            <w:hideMark/>
          </w:tcPr>
          <w:p w14:paraId="6BD9CB79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Man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textDirection w:val="btLr"/>
            <w:vAlign w:val="center"/>
            <w:hideMark/>
          </w:tcPr>
          <w:p w14:paraId="1D5FC464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Woman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DDDE" w:themeFill="text2" w:themeFillTint="33"/>
            <w:textDirection w:val="btLr"/>
            <w:vAlign w:val="center"/>
            <w:hideMark/>
          </w:tcPr>
          <w:p w14:paraId="7DFDE54D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Non-binary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/Gender diverse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textDirection w:val="btLr"/>
            <w:vAlign w:val="center"/>
            <w:hideMark/>
          </w:tcPr>
          <w:p w14:paraId="1052A4ED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Metro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DDDE" w:themeFill="text2" w:themeFillTint="33"/>
            <w:textDirection w:val="btLr"/>
            <w:vAlign w:val="center"/>
            <w:hideMark/>
          </w:tcPr>
          <w:p w14:paraId="4D8DC594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gional 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textDirection w:val="btLr"/>
            <w:vAlign w:val="center"/>
            <w:hideMark/>
          </w:tcPr>
          <w:p w14:paraId="52E1A26B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boriginal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textDirection w:val="btLr"/>
            <w:vAlign w:val="center"/>
            <w:hideMark/>
          </w:tcPr>
          <w:p w14:paraId="3520D30A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Culturally and linguistically diverse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textDirection w:val="btLr"/>
            <w:vAlign w:val="center"/>
            <w:hideMark/>
          </w:tcPr>
          <w:p w14:paraId="474CFD40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Disability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textDirection w:val="btLr"/>
            <w:vAlign w:val="center"/>
            <w:hideMark/>
          </w:tcPr>
          <w:p w14:paraId="6F9C5930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LGBTIQ+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DDDE" w:themeFill="text2" w:themeFillTint="33"/>
            <w:textDirection w:val="btLr"/>
            <w:vAlign w:val="center"/>
            <w:hideMark/>
          </w:tcPr>
          <w:p w14:paraId="5C167794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Youth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textDirection w:val="btLr"/>
            <w:vAlign w:val="center"/>
            <w:hideMark/>
          </w:tcPr>
          <w:p w14:paraId="64F64D64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Asset management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textDirection w:val="btLr"/>
            <w:vAlign w:val="center"/>
            <w:hideMark/>
          </w:tcPr>
          <w:p w14:paraId="5803F35B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Audit and risk management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textDirection w:val="btLr"/>
            <w:vAlign w:val="center"/>
            <w:hideMark/>
          </w:tcPr>
          <w:p w14:paraId="2A9BD7D5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Stakeholder management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textDirection w:val="btLr"/>
            <w:vAlign w:val="center"/>
            <w:hideMark/>
          </w:tcPr>
          <w:p w14:paraId="37B3BDD4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Legal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textDirection w:val="btLr"/>
            <w:vAlign w:val="center"/>
            <w:hideMark/>
          </w:tcPr>
          <w:p w14:paraId="05863161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Corporate governance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textDirection w:val="btLr"/>
            <w:vAlign w:val="center"/>
            <w:hideMark/>
          </w:tcPr>
          <w:p w14:paraId="08211508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textDirection w:val="btLr"/>
            <w:vAlign w:val="center"/>
            <w:hideMark/>
          </w:tcPr>
          <w:p w14:paraId="78308F9F" w14:textId="77777777" w:rsidR="006A037E" w:rsidRPr="00622C6E" w:rsidRDefault="006A037E" w:rsidP="00485688">
            <w:pPr>
              <w:pStyle w:val="TableSubheading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Lived experience</w:t>
            </w: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DDDE" w:themeFill="text2" w:themeFillTint="33"/>
            <w:textDirection w:val="btLr"/>
            <w:vAlign w:val="center"/>
            <w:hideMark/>
          </w:tcPr>
          <w:p w14:paraId="7A02BE0B" w14:textId="77777777" w:rsidR="006A037E" w:rsidRPr="00A97CEB" w:rsidRDefault="006A037E" w:rsidP="00485688">
            <w:pPr>
              <w:pStyle w:val="TableSubheading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  <w:lang w:eastAsia="en-GB"/>
              </w:rPr>
            </w:pPr>
            <w:r w:rsidRPr="00A97CEB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  <w:lang w:eastAsia="en-GB"/>
              </w:rPr>
              <w:t>&lt;Additional skills required&gt;</w:t>
            </w:r>
          </w:p>
        </w:tc>
      </w:tr>
      <w:tr w:rsidR="006A037E" w:rsidRPr="00DB6E81" w14:paraId="439B043F" w14:textId="77777777" w:rsidTr="00485688">
        <w:trPr>
          <w:cantSplit/>
          <w:trHeight w:val="454"/>
        </w:trPr>
        <w:tc>
          <w:tcPr>
            <w:tcW w:w="13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E6E5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XAMPLE</w:t>
            </w:r>
          </w:p>
        </w:tc>
        <w:tc>
          <w:tcPr>
            <w:tcW w:w="130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CAAE2A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6C55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hairperson</w:t>
            </w: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C216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-Jan-2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8B3A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-Jan-2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039E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-Dec-2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8C2E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FD9B00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241E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79EC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E04993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4306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DF26FA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30F1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6B97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31C1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B843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93EBFC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EFF2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091B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23C1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7FE0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8945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EE31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8446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4D4D4B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A037E" w:rsidRPr="00DB6E81" w14:paraId="27269F39" w14:textId="77777777" w:rsidTr="00485688">
        <w:trPr>
          <w:cantSplit/>
          <w:trHeight w:val="454"/>
        </w:trPr>
        <w:tc>
          <w:tcPr>
            <w:tcW w:w="130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C219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XAMP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69116C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3BFF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recto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5E5C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-Jan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B628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-Jan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E1FE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-Dec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8F5B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729E35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0C61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B6C3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6E72DC2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39EE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6219C0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E716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F70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7CAF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2CF9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1C3FC6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5763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3D3E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9EA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8068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ECEC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FD17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2FA7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EBDA68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A037E" w:rsidRPr="00DB6E81" w14:paraId="18CC1CBE" w14:textId="77777777" w:rsidTr="00485688">
        <w:trPr>
          <w:cantSplit/>
          <w:trHeight w:val="454"/>
        </w:trPr>
        <w:tc>
          <w:tcPr>
            <w:tcW w:w="130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2693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XAMP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4F9937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9539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recto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4EB3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-Jan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0A94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-Jan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86FD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-Dec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6CBC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D70D17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E5F2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76C4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D80ECD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A0E4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75438B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D082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0117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9E8F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8733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D092A9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33C9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906C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003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C673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EEB7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9A27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A270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16551D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A037E" w:rsidRPr="00DB6E81" w14:paraId="7D62308E" w14:textId="77777777" w:rsidTr="00485688">
        <w:trPr>
          <w:cantSplit/>
          <w:trHeight w:val="454"/>
        </w:trPr>
        <w:tc>
          <w:tcPr>
            <w:tcW w:w="130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6B61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XAMP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55F5795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C5D2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recto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E932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-Jan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1030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-Jan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BFEE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-Dec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D3AC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782886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A1FA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D30F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2694C2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93B2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D9FD681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C73D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47BA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78DE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D5BC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E15527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9A6E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1899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669E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AEB6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6ADC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6599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52CF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3E899D4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A037E" w:rsidRPr="00DB6E81" w14:paraId="27748E4F" w14:textId="77777777" w:rsidTr="00485688">
        <w:trPr>
          <w:cantSplit/>
          <w:trHeight w:val="454"/>
        </w:trPr>
        <w:tc>
          <w:tcPr>
            <w:tcW w:w="130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AFEC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XAMP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B82BFC9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4DB2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recto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910A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-Jan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EB58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-Jan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9073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-Dec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3A76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2F7A8F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BAE9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32F8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482204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F010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FF4BE9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0908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3426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7124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5C07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CC4C3D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95E0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AAC8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B6F6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E253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D71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3717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74E7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5C8C07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A037E" w:rsidRPr="00DB6E81" w14:paraId="10C9BB77" w14:textId="77777777" w:rsidTr="00485688">
        <w:trPr>
          <w:cantSplit/>
          <w:trHeight w:val="454"/>
        </w:trPr>
        <w:tc>
          <w:tcPr>
            <w:tcW w:w="130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528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XAMP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F80BD0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A98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recto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BD40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-Jan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3DC2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-Jan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F88B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-Dec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C7C2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A04074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7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A051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3F21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A6D0EB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B1FE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B1E4965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85A8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291E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2861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1231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94AC82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AE60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66BA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BCD9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8B0D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50BB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A1B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FC0F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BB65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B9DD38E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A037E" w:rsidRPr="00DB6E81" w14:paraId="04BA42CD" w14:textId="77777777" w:rsidTr="00485688">
        <w:trPr>
          <w:trHeight w:val="500"/>
        </w:trPr>
        <w:tc>
          <w:tcPr>
            <w:tcW w:w="1300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62985A5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1F8D460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139" w:type="dxa"/>
            <w:gridSpan w:val="6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F81AA6" w14:textId="77777777" w:rsidR="006A037E" w:rsidRPr="007A1B5D" w:rsidRDefault="006A037E" w:rsidP="00485688">
            <w:pPr>
              <w:pStyle w:val="TableSubhead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Board Composition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noWrap/>
            <w:vAlign w:val="center"/>
            <w:hideMark/>
          </w:tcPr>
          <w:p w14:paraId="06233FDB" w14:textId="77777777" w:rsidR="006A037E" w:rsidRPr="00622C6E" w:rsidRDefault="006A037E" w:rsidP="00485688">
            <w:pPr>
              <w:pStyle w:val="TableSubheading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33%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noWrap/>
            <w:vAlign w:val="center"/>
            <w:hideMark/>
          </w:tcPr>
          <w:p w14:paraId="1155571B" w14:textId="77777777" w:rsidR="006A037E" w:rsidRPr="00622C6E" w:rsidRDefault="006A037E" w:rsidP="00485688">
            <w:pPr>
              <w:pStyle w:val="TableSubheading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50%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DDDE" w:themeFill="text2" w:themeFillTint="33"/>
            <w:noWrap/>
            <w:vAlign w:val="center"/>
            <w:hideMark/>
          </w:tcPr>
          <w:p w14:paraId="11FB502C" w14:textId="77777777" w:rsidR="006A037E" w:rsidRPr="00622C6E" w:rsidRDefault="006A037E" w:rsidP="00485688">
            <w:pPr>
              <w:pStyle w:val="TableSubheading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17%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noWrap/>
            <w:vAlign w:val="center"/>
            <w:hideMark/>
          </w:tcPr>
          <w:p w14:paraId="713F65A6" w14:textId="77777777" w:rsidR="006A037E" w:rsidRPr="00622C6E" w:rsidRDefault="006A037E" w:rsidP="00485688">
            <w:pPr>
              <w:pStyle w:val="TableSubheading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67%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DDDE" w:themeFill="text2" w:themeFillTint="33"/>
            <w:noWrap/>
            <w:vAlign w:val="center"/>
            <w:hideMark/>
          </w:tcPr>
          <w:p w14:paraId="282B7DF4" w14:textId="77777777" w:rsidR="006A037E" w:rsidRPr="00622C6E" w:rsidRDefault="006A037E" w:rsidP="00485688">
            <w:pPr>
              <w:pStyle w:val="TableSubheading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  <w:lang w:eastAsia="en-GB"/>
              </w:rPr>
              <w:t>33%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noWrap/>
            <w:vAlign w:val="center"/>
            <w:hideMark/>
          </w:tcPr>
          <w:p w14:paraId="278BBBCE" w14:textId="77777777" w:rsidR="006A037E" w:rsidRPr="00622C6E" w:rsidRDefault="006A037E" w:rsidP="00485688">
            <w:pPr>
              <w:pStyle w:val="TableSubheading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noWrap/>
            <w:vAlign w:val="center"/>
            <w:hideMark/>
          </w:tcPr>
          <w:p w14:paraId="36B09039" w14:textId="77777777" w:rsidR="006A037E" w:rsidRPr="00622C6E" w:rsidRDefault="006A037E" w:rsidP="00485688">
            <w:pPr>
              <w:pStyle w:val="TableSubheading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noWrap/>
            <w:vAlign w:val="center"/>
            <w:hideMark/>
          </w:tcPr>
          <w:p w14:paraId="2E99B200" w14:textId="77777777" w:rsidR="006A037E" w:rsidRPr="00622C6E" w:rsidRDefault="006A037E" w:rsidP="00485688">
            <w:pPr>
              <w:pStyle w:val="TableSubheading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noWrap/>
            <w:vAlign w:val="center"/>
            <w:hideMark/>
          </w:tcPr>
          <w:p w14:paraId="594E74ED" w14:textId="77777777" w:rsidR="006A037E" w:rsidRPr="00622C6E" w:rsidRDefault="006A037E" w:rsidP="00485688">
            <w:pPr>
              <w:pStyle w:val="TableSubheading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DDDE" w:themeFill="text2" w:themeFillTint="33"/>
            <w:noWrap/>
            <w:vAlign w:val="center"/>
            <w:hideMark/>
          </w:tcPr>
          <w:p w14:paraId="31E89A84" w14:textId="77777777" w:rsidR="006A037E" w:rsidRPr="00622C6E" w:rsidRDefault="006A037E" w:rsidP="00485688">
            <w:pPr>
              <w:pStyle w:val="TableSubheading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noWrap/>
            <w:vAlign w:val="center"/>
            <w:hideMark/>
          </w:tcPr>
          <w:p w14:paraId="437C7B71" w14:textId="77777777" w:rsidR="006A037E" w:rsidRPr="00622C6E" w:rsidRDefault="006A037E" w:rsidP="00485688">
            <w:pPr>
              <w:pStyle w:val="TableSubheading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noWrap/>
            <w:vAlign w:val="center"/>
            <w:hideMark/>
          </w:tcPr>
          <w:p w14:paraId="19986E74" w14:textId="77777777" w:rsidR="006A037E" w:rsidRPr="00622C6E" w:rsidRDefault="006A037E" w:rsidP="00485688">
            <w:pPr>
              <w:pStyle w:val="TableSubheading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noWrap/>
            <w:vAlign w:val="center"/>
            <w:hideMark/>
          </w:tcPr>
          <w:p w14:paraId="07D207CC" w14:textId="77777777" w:rsidR="006A037E" w:rsidRPr="00622C6E" w:rsidRDefault="006A037E" w:rsidP="00485688">
            <w:pPr>
              <w:pStyle w:val="TableSubheading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noWrap/>
            <w:vAlign w:val="center"/>
            <w:hideMark/>
          </w:tcPr>
          <w:p w14:paraId="1F81E4AB" w14:textId="77777777" w:rsidR="006A037E" w:rsidRPr="00622C6E" w:rsidRDefault="006A037E" w:rsidP="00485688">
            <w:pPr>
              <w:pStyle w:val="TableSubheading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noWrap/>
            <w:vAlign w:val="center"/>
            <w:hideMark/>
          </w:tcPr>
          <w:p w14:paraId="552E3981" w14:textId="77777777" w:rsidR="006A037E" w:rsidRPr="00622C6E" w:rsidRDefault="006A037E" w:rsidP="00485688">
            <w:pPr>
              <w:pStyle w:val="TableSubheading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noWrap/>
            <w:vAlign w:val="center"/>
            <w:hideMark/>
          </w:tcPr>
          <w:p w14:paraId="6960EB58" w14:textId="77777777" w:rsidR="006A037E" w:rsidRPr="00622C6E" w:rsidRDefault="006A037E" w:rsidP="00485688">
            <w:pPr>
              <w:pStyle w:val="TableSubheading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noWrap/>
            <w:vAlign w:val="center"/>
            <w:hideMark/>
          </w:tcPr>
          <w:p w14:paraId="463174DF" w14:textId="77777777" w:rsidR="006A037E" w:rsidRPr="00622C6E" w:rsidRDefault="006A037E" w:rsidP="00485688">
            <w:pPr>
              <w:pStyle w:val="TableSubheading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DDDE" w:themeFill="text2" w:themeFillTint="33"/>
            <w:noWrap/>
            <w:vAlign w:val="center"/>
            <w:hideMark/>
          </w:tcPr>
          <w:p w14:paraId="725D6A0C" w14:textId="77777777" w:rsidR="006A037E" w:rsidRPr="00622C6E" w:rsidRDefault="006A037E" w:rsidP="00485688">
            <w:pPr>
              <w:pStyle w:val="TableSubheading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22C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037E" w:rsidRPr="00DB6E81" w14:paraId="52A0E882" w14:textId="77777777" w:rsidTr="00485688">
        <w:trPr>
          <w:cantSplit/>
          <w:trHeight w:val="454"/>
        </w:trPr>
        <w:tc>
          <w:tcPr>
            <w:tcW w:w="700" w:type="dxa"/>
            <w:tcBorders>
              <w:bottom w:val="single" w:sz="18" w:space="0" w:color="auto"/>
            </w:tcBorders>
            <w:shd w:val="clear" w:color="auto" w:fill="auto"/>
          </w:tcPr>
          <w:p w14:paraId="78A1706F" w14:textId="77777777" w:rsidR="006A037E" w:rsidRPr="00DB6E81" w:rsidRDefault="006A037E" w:rsidP="00485688">
            <w:pPr>
              <w:pStyle w:val="TableSubheading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1684" w:type="dxa"/>
            <w:gridSpan w:val="3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635AD7" w14:textId="77777777" w:rsidR="006A037E" w:rsidRPr="00DB6E81" w:rsidRDefault="006A037E" w:rsidP="00485688">
            <w:pPr>
              <w:pStyle w:val="TableSubheading"/>
              <w:rPr>
                <w:rFonts w:ascii="Arial" w:hAnsi="Arial" w:cs="Arial"/>
                <w:lang w:eastAsia="en-GB"/>
              </w:rPr>
            </w:pPr>
            <w:r w:rsidRPr="00DB6E81">
              <w:rPr>
                <w:rFonts w:ascii="Arial" w:hAnsi="Arial" w:cs="Arial"/>
                <w:lang w:eastAsia="en-GB"/>
              </w:rPr>
              <w:t>Proposed Appointment</w:t>
            </w:r>
          </w:p>
        </w:tc>
      </w:tr>
      <w:tr w:rsidR="006A037E" w:rsidRPr="00DB6E81" w14:paraId="72B0A884" w14:textId="77777777" w:rsidTr="00485688">
        <w:trPr>
          <w:cantSplit/>
          <w:trHeight w:val="454"/>
        </w:trPr>
        <w:tc>
          <w:tcPr>
            <w:tcW w:w="13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AD7B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22C6E">
              <w:rPr>
                <w:sz w:val="18"/>
                <w:szCs w:val="18"/>
              </w:rPr>
              <w:t>EXAMPLE</w:t>
            </w:r>
          </w:p>
        </w:tc>
        <w:tc>
          <w:tcPr>
            <w:tcW w:w="13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7FEA87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22C6E">
              <w:rPr>
                <w:sz w:val="18"/>
                <w:szCs w:val="18"/>
              </w:rPr>
              <w:t>G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0248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22C6E">
              <w:rPr>
                <w:sz w:val="18"/>
                <w:szCs w:val="18"/>
              </w:rPr>
              <w:t>Director</w:t>
            </w: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4856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22C6E">
              <w:rPr>
                <w:sz w:val="18"/>
                <w:szCs w:val="18"/>
              </w:rPr>
              <w:t>Date of Order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BAB6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22C6E">
              <w:rPr>
                <w:sz w:val="18"/>
                <w:szCs w:val="18"/>
              </w:rPr>
              <w:t>Date of Order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A16F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22C6E">
              <w:rPr>
                <w:sz w:val="18"/>
                <w:szCs w:val="18"/>
              </w:rPr>
              <w:t>31-Jul-2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0231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22C6E">
              <w:rPr>
                <w:sz w:val="18"/>
                <w:szCs w:val="18"/>
              </w:rPr>
              <w:t>N/A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B29F24F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22C6E">
              <w:rPr>
                <w:sz w:val="18"/>
                <w:szCs w:val="18"/>
              </w:rPr>
              <w:t>N/A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98BE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22C6E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74E9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BCAD7DA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8B6E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22C6E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3CCE82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1901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3C04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3AA5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B9F0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01F88A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A37E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F0E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6D3D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22C6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9CFE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A253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22C6E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3321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3ED2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83E338" w14:textId="77777777" w:rsidR="006A037E" w:rsidRPr="007A1B5D" w:rsidRDefault="006A037E" w:rsidP="00485688">
            <w:pPr>
              <w:keepLines w:val="0"/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A037E" w:rsidRPr="00DB6E81" w14:paraId="295BABD7" w14:textId="77777777" w:rsidTr="00485688">
        <w:trPr>
          <w:cantSplit/>
          <w:trHeight w:val="454"/>
        </w:trPr>
        <w:tc>
          <w:tcPr>
            <w:tcW w:w="130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3DD399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EB9A55" w14:textId="77777777" w:rsidR="006A037E" w:rsidRPr="007A1B5D" w:rsidRDefault="006A037E" w:rsidP="00485688">
            <w:pPr>
              <w:keepLines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39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C6B31" w14:textId="77777777" w:rsidR="006A037E" w:rsidRPr="007A1B5D" w:rsidRDefault="006A037E" w:rsidP="00485688">
            <w:pPr>
              <w:pStyle w:val="TableSubheading"/>
              <w:jc w:val="right"/>
              <w:rPr>
                <w:lang w:eastAsia="en-GB"/>
              </w:rPr>
            </w:pPr>
            <w:r>
              <w:rPr>
                <w:lang w:eastAsia="en-GB"/>
              </w:rPr>
              <w:t>Proposed Board Composition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</w:tcPr>
          <w:p w14:paraId="0EF93F79" w14:textId="77777777" w:rsidR="006A037E" w:rsidRPr="00A326CA" w:rsidRDefault="006A037E" w:rsidP="00485688">
            <w:pPr>
              <w:pStyle w:val="TableSubheading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>43</w:t>
            </w:r>
            <w:r w:rsidRPr="00A326CA">
              <w:rPr>
                <w:sz w:val="18"/>
                <w:szCs w:val="18"/>
              </w:rPr>
              <w:t>%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</w:tcPr>
          <w:p w14:paraId="0B04C46D" w14:textId="77777777" w:rsidR="006A037E" w:rsidRPr="0010077D" w:rsidRDefault="006A037E" w:rsidP="00485688">
            <w:pPr>
              <w:pStyle w:val="TableSubheading"/>
              <w:jc w:val="center"/>
              <w:rPr>
                <w:sz w:val="18"/>
                <w:szCs w:val="18"/>
                <w:lang w:eastAsia="en-GB"/>
              </w:rPr>
            </w:pPr>
            <w:r w:rsidRPr="00B501AC">
              <w:rPr>
                <w:sz w:val="18"/>
                <w:szCs w:val="18"/>
              </w:rPr>
              <w:t>43%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BDDDE" w:themeFill="text2" w:themeFillTint="33"/>
          </w:tcPr>
          <w:p w14:paraId="50F0374E" w14:textId="77777777" w:rsidR="006A037E" w:rsidRPr="00F5393E" w:rsidRDefault="006A037E" w:rsidP="00485688">
            <w:pPr>
              <w:pStyle w:val="TableSubheading"/>
              <w:jc w:val="center"/>
              <w:rPr>
                <w:sz w:val="18"/>
                <w:szCs w:val="18"/>
                <w:lang w:eastAsia="en-GB"/>
              </w:rPr>
            </w:pPr>
            <w:r w:rsidRPr="00F5393E">
              <w:rPr>
                <w:sz w:val="18"/>
                <w:szCs w:val="18"/>
              </w:rPr>
              <w:t>14%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</w:tcPr>
          <w:p w14:paraId="2A867D89" w14:textId="77777777" w:rsidR="006A037E" w:rsidRPr="00F5393E" w:rsidRDefault="006A037E" w:rsidP="00485688">
            <w:pPr>
              <w:pStyle w:val="TableSubheading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>71</w:t>
            </w:r>
            <w:r w:rsidRPr="00F5393E">
              <w:rPr>
                <w:sz w:val="18"/>
                <w:szCs w:val="18"/>
              </w:rPr>
              <w:t>%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BDDDE" w:themeFill="text2" w:themeFillTint="33"/>
          </w:tcPr>
          <w:p w14:paraId="048AAE37" w14:textId="77777777" w:rsidR="006A037E" w:rsidRPr="00F5393E" w:rsidRDefault="006A037E" w:rsidP="00485688">
            <w:pPr>
              <w:pStyle w:val="TableSubheading"/>
              <w:jc w:val="center"/>
              <w:rPr>
                <w:sz w:val="18"/>
                <w:szCs w:val="18"/>
                <w:lang w:eastAsia="en-GB"/>
              </w:rPr>
            </w:pPr>
            <w:r w:rsidRPr="00F5393E">
              <w:rPr>
                <w:sz w:val="18"/>
                <w:szCs w:val="18"/>
              </w:rPr>
              <w:t>29%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vAlign w:val="center"/>
          </w:tcPr>
          <w:p w14:paraId="574A255B" w14:textId="77777777" w:rsidR="006A037E" w:rsidRPr="00F5393E" w:rsidRDefault="006A037E" w:rsidP="00485688">
            <w:pPr>
              <w:pStyle w:val="TableSubheading"/>
              <w:jc w:val="center"/>
              <w:rPr>
                <w:sz w:val="18"/>
                <w:szCs w:val="18"/>
                <w:lang w:eastAsia="en-GB"/>
              </w:rPr>
            </w:pPr>
            <w:r w:rsidRPr="00F5393E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vAlign w:val="center"/>
          </w:tcPr>
          <w:p w14:paraId="528808CC" w14:textId="77777777" w:rsidR="006A037E" w:rsidRPr="00F5393E" w:rsidRDefault="006A037E" w:rsidP="00485688">
            <w:pPr>
              <w:pStyle w:val="TableSubheading"/>
              <w:jc w:val="center"/>
              <w:rPr>
                <w:sz w:val="18"/>
                <w:szCs w:val="18"/>
                <w:lang w:eastAsia="en-GB"/>
              </w:rPr>
            </w:pPr>
            <w:r w:rsidRPr="00F5393E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vAlign w:val="center"/>
          </w:tcPr>
          <w:p w14:paraId="47C653CC" w14:textId="77777777" w:rsidR="006A037E" w:rsidRPr="00F5393E" w:rsidRDefault="006A037E" w:rsidP="00485688">
            <w:pPr>
              <w:pStyle w:val="TableSubheading"/>
              <w:jc w:val="center"/>
              <w:rPr>
                <w:sz w:val="18"/>
                <w:szCs w:val="18"/>
                <w:lang w:eastAsia="en-GB"/>
              </w:rPr>
            </w:pPr>
            <w:r w:rsidRPr="00F5393E">
              <w:rPr>
                <w:rFonts w:ascii="Arial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  <w:vAlign w:val="center"/>
          </w:tcPr>
          <w:p w14:paraId="1E89A336" w14:textId="77777777" w:rsidR="006A037E" w:rsidRPr="00F5393E" w:rsidRDefault="006A037E" w:rsidP="00485688">
            <w:pPr>
              <w:pStyle w:val="TableSubheading"/>
              <w:jc w:val="center"/>
              <w:rPr>
                <w:sz w:val="18"/>
                <w:szCs w:val="18"/>
                <w:lang w:eastAsia="en-GB"/>
              </w:rPr>
            </w:pPr>
            <w:r w:rsidRPr="00F5393E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BDDDE" w:themeFill="text2" w:themeFillTint="33"/>
            <w:vAlign w:val="center"/>
          </w:tcPr>
          <w:p w14:paraId="214709E3" w14:textId="77777777" w:rsidR="006A037E" w:rsidRPr="00F5393E" w:rsidRDefault="006A037E" w:rsidP="00485688">
            <w:pPr>
              <w:pStyle w:val="TableSubheading"/>
              <w:jc w:val="center"/>
              <w:rPr>
                <w:sz w:val="18"/>
                <w:szCs w:val="18"/>
                <w:lang w:eastAsia="en-GB"/>
              </w:rPr>
            </w:pPr>
            <w:r w:rsidRPr="00F5393E">
              <w:rPr>
                <w:rFonts w:ascii="Arial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</w:tcPr>
          <w:p w14:paraId="3D5316F1" w14:textId="77777777" w:rsidR="006A037E" w:rsidRPr="00F5393E" w:rsidRDefault="006A037E" w:rsidP="00485688">
            <w:pPr>
              <w:pStyle w:val="TableSubheading"/>
              <w:jc w:val="center"/>
              <w:rPr>
                <w:sz w:val="18"/>
                <w:szCs w:val="18"/>
                <w:lang w:eastAsia="en-GB"/>
              </w:rPr>
            </w:pPr>
            <w:r w:rsidRPr="00F5393E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</w:tcPr>
          <w:p w14:paraId="37A3EE59" w14:textId="77777777" w:rsidR="006A037E" w:rsidRPr="00542D96" w:rsidRDefault="006A037E" w:rsidP="00485688">
            <w:pPr>
              <w:pStyle w:val="TableSubheading"/>
              <w:jc w:val="center"/>
              <w:rPr>
                <w:sz w:val="18"/>
                <w:szCs w:val="18"/>
                <w:lang w:eastAsia="en-GB"/>
              </w:rPr>
            </w:pPr>
            <w:r w:rsidRPr="009749D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</w:tcPr>
          <w:p w14:paraId="26FB9B29" w14:textId="77777777" w:rsidR="006A037E" w:rsidRPr="009E04F3" w:rsidRDefault="006A037E" w:rsidP="00485688">
            <w:pPr>
              <w:pStyle w:val="TableSubheading"/>
              <w:jc w:val="center"/>
              <w:rPr>
                <w:sz w:val="18"/>
                <w:szCs w:val="18"/>
                <w:lang w:eastAsia="en-GB"/>
              </w:rPr>
            </w:pPr>
            <w:r w:rsidRPr="009E04F3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</w:tcPr>
          <w:p w14:paraId="1D7C2AAB" w14:textId="77777777" w:rsidR="006A037E" w:rsidRPr="007E594A" w:rsidRDefault="006A037E" w:rsidP="00485688">
            <w:pPr>
              <w:pStyle w:val="TableSubheading"/>
              <w:jc w:val="center"/>
              <w:rPr>
                <w:sz w:val="18"/>
                <w:szCs w:val="18"/>
                <w:lang w:eastAsia="en-GB"/>
              </w:rPr>
            </w:pPr>
            <w:r w:rsidRPr="009E04F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</w:tcPr>
          <w:p w14:paraId="3F7DB37E" w14:textId="77777777" w:rsidR="006A037E" w:rsidRPr="008D5B0D" w:rsidRDefault="006A037E" w:rsidP="00485688">
            <w:pPr>
              <w:pStyle w:val="TableSubheading"/>
              <w:jc w:val="center"/>
              <w:rPr>
                <w:sz w:val="18"/>
                <w:szCs w:val="18"/>
                <w:lang w:eastAsia="en-GB"/>
              </w:rPr>
            </w:pPr>
            <w:r w:rsidRPr="00717C2E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</w:tcPr>
          <w:p w14:paraId="545BCCA7" w14:textId="77777777" w:rsidR="006A037E" w:rsidRPr="008D5B0D" w:rsidRDefault="006A037E" w:rsidP="00485688">
            <w:pPr>
              <w:pStyle w:val="TableSubheading"/>
              <w:jc w:val="center"/>
              <w:rPr>
                <w:sz w:val="18"/>
                <w:szCs w:val="18"/>
                <w:lang w:eastAsia="en-GB"/>
              </w:rPr>
            </w:pPr>
            <w:r w:rsidRPr="008D5B0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BDDDE" w:themeFill="text2" w:themeFillTint="33"/>
          </w:tcPr>
          <w:p w14:paraId="60C70160" w14:textId="77777777" w:rsidR="006A037E" w:rsidRPr="008D5B0D" w:rsidRDefault="006A037E" w:rsidP="00485688">
            <w:pPr>
              <w:pStyle w:val="TableSubheading"/>
              <w:jc w:val="center"/>
              <w:rPr>
                <w:sz w:val="18"/>
                <w:szCs w:val="18"/>
                <w:lang w:eastAsia="en-GB"/>
              </w:rPr>
            </w:pPr>
            <w:r w:rsidRPr="008D5B0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BDDDE" w:themeFill="text2" w:themeFillTint="33"/>
          </w:tcPr>
          <w:p w14:paraId="4D8CB07E" w14:textId="77777777" w:rsidR="006A037E" w:rsidRPr="008D5B0D" w:rsidRDefault="006A037E" w:rsidP="00485688">
            <w:pPr>
              <w:pStyle w:val="TableSubheading"/>
              <w:jc w:val="center"/>
              <w:rPr>
                <w:sz w:val="18"/>
                <w:szCs w:val="18"/>
                <w:lang w:eastAsia="en-GB"/>
              </w:rPr>
            </w:pPr>
            <w:r w:rsidRPr="008D5B0D">
              <w:rPr>
                <w:sz w:val="18"/>
                <w:szCs w:val="18"/>
              </w:rPr>
              <w:t>0</w:t>
            </w:r>
          </w:p>
        </w:tc>
      </w:tr>
    </w:tbl>
    <w:p w14:paraId="3CDC1752" w14:textId="77777777" w:rsidR="006A037E" w:rsidRDefault="006A037E" w:rsidP="006A037E"/>
    <w:p w14:paraId="43866524" w14:textId="37523304" w:rsidR="00881352" w:rsidRPr="007A1B5D" w:rsidRDefault="00881352" w:rsidP="006A037E">
      <w:pPr>
        <w:keepLines w:val="0"/>
        <w:spacing w:before="0" w:after="0" w:line="240" w:lineRule="auto"/>
      </w:pPr>
    </w:p>
    <w:sectPr w:rsidR="00881352" w:rsidRPr="007A1B5D" w:rsidSect="00B17E15">
      <w:footerReference w:type="default" r:id="rId12"/>
      <w:headerReference w:type="first" r:id="rId13"/>
      <w:pgSz w:w="23820" w:h="16840" w:orient="landscape"/>
      <w:pgMar w:top="851" w:right="1276" w:bottom="1134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E4AD" w14:textId="77777777" w:rsidR="006444FE" w:rsidRDefault="006444FE" w:rsidP="00F255F9">
      <w:r>
        <w:separator/>
      </w:r>
    </w:p>
    <w:p w14:paraId="3D5F990A" w14:textId="77777777" w:rsidR="006444FE" w:rsidRDefault="006444FE" w:rsidP="00F255F9"/>
    <w:p w14:paraId="177EE675" w14:textId="77777777" w:rsidR="006444FE" w:rsidRDefault="006444FE" w:rsidP="00F255F9"/>
    <w:p w14:paraId="7A5BD777" w14:textId="77777777" w:rsidR="006444FE" w:rsidRDefault="006444FE" w:rsidP="00F255F9"/>
    <w:p w14:paraId="3065DC94" w14:textId="77777777" w:rsidR="006444FE" w:rsidRDefault="006444FE"/>
  </w:endnote>
  <w:endnote w:type="continuationSeparator" w:id="0">
    <w:p w14:paraId="7F5369BD" w14:textId="77777777" w:rsidR="006444FE" w:rsidRDefault="006444FE" w:rsidP="00F255F9">
      <w:r>
        <w:continuationSeparator/>
      </w:r>
    </w:p>
    <w:p w14:paraId="3E0C73D1" w14:textId="77777777" w:rsidR="006444FE" w:rsidRDefault="006444FE" w:rsidP="00F255F9"/>
    <w:p w14:paraId="7EC3F203" w14:textId="77777777" w:rsidR="006444FE" w:rsidRDefault="006444FE" w:rsidP="00F255F9"/>
    <w:p w14:paraId="3E285C2B" w14:textId="77777777" w:rsidR="006444FE" w:rsidRDefault="006444FE" w:rsidP="00F255F9"/>
    <w:p w14:paraId="2D64B9DC" w14:textId="77777777" w:rsidR="006444FE" w:rsidRDefault="006444FE"/>
  </w:endnote>
  <w:endnote w:type="continuationNotice" w:id="1">
    <w:p w14:paraId="4D31F306" w14:textId="77777777" w:rsidR="006444FE" w:rsidRDefault="006444F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CB4B" w14:textId="6D875391" w:rsidR="00F84982" w:rsidRPr="005B4130" w:rsidRDefault="00F95D96" w:rsidP="005B4130">
    <w:pPr>
      <w:pStyle w:val="Footer"/>
      <w:tabs>
        <w:tab w:val="clear" w:pos="9360"/>
        <w:tab w:val="right" w:pos="21830"/>
      </w:tabs>
      <w:rPr>
        <w:bCs/>
      </w:rPr>
    </w:pPr>
    <w:r>
      <w:rPr>
        <w:bCs/>
        <w:noProof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4C9E4" wp14:editId="20B752E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15125700" cy="273050"/>
              <wp:effectExtent l="0" t="0" r="0" b="12700"/>
              <wp:wrapNone/>
              <wp:docPr id="5" name="MSIPCM5c934046aed8a0ae09d2031a" descr="{&quot;HashCode&quot;:-1267603503,&quot;Height&quot;:842.0,&quot;Width&quot;:119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57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72207E" w14:textId="6A4D3805" w:rsidR="00F95D96" w:rsidRPr="00F95D96" w:rsidRDefault="00F95D96" w:rsidP="00F95D96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95D96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4C9E4" id="_x0000_t202" coordsize="21600,21600" o:spt="202" path="m,l,21600r21600,l21600,xe">
              <v:stroke joinstyle="miter"/>
              <v:path gradientshapeok="t" o:connecttype="rect"/>
            </v:shapetype>
            <v:shape id="MSIPCM5c934046aed8a0ae09d2031a" o:spid="_x0000_s1026" type="#_x0000_t202" alt="{&quot;HashCode&quot;:-1267603503,&quot;Height&quot;:842.0,&quot;Width&quot;:1191.0,&quot;Placement&quot;:&quot;Footer&quot;,&quot;Index&quot;:&quot;Primary&quot;,&quot;Section&quot;:1,&quot;Top&quot;:0.0,&quot;Left&quot;:0.0}" style="position:absolute;margin-left:0;margin-top:805.45pt;width:1191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" o:allowincell="f" filled="f" stroked="f" strokeweight=".5pt">
              <v:fill o:detectmouseclick="t"/>
              <v:textbox inset="20pt,0,,0">
                <w:txbxContent>
                  <w:p w14:paraId="4972207E" w14:textId="6A4D3805" w:rsidR="00F95D96" w:rsidRPr="00F95D96" w:rsidRDefault="00F95D96" w:rsidP="00F95D96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F95D96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E409" w14:textId="77777777" w:rsidR="006444FE" w:rsidRDefault="006444FE">
      <w:r>
        <w:separator/>
      </w:r>
    </w:p>
  </w:footnote>
  <w:footnote w:type="continuationSeparator" w:id="0">
    <w:p w14:paraId="2B7164A2" w14:textId="77777777" w:rsidR="006444FE" w:rsidRDefault="006444FE">
      <w:r>
        <w:continuationSeparator/>
      </w:r>
    </w:p>
  </w:footnote>
  <w:footnote w:type="continuationNotice" w:id="1">
    <w:p w14:paraId="66DB4305" w14:textId="77777777" w:rsidR="006444FE" w:rsidRDefault="006444FE">
      <w:pPr>
        <w:spacing w:before="0" w:after="0" w:line="240" w:lineRule="auto"/>
      </w:pPr>
    </w:p>
    <w:p w14:paraId="04A6FA53" w14:textId="77777777" w:rsidR="006444FE" w:rsidRDefault="00644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6194" w14:textId="77777777" w:rsidR="00F84982" w:rsidRDefault="00F84982" w:rsidP="00F255F9">
    <w:pPr>
      <w:pStyle w:val="Header"/>
    </w:pPr>
  </w:p>
  <w:p w14:paraId="59F23A30" w14:textId="77777777" w:rsidR="00F84982" w:rsidRPr="00760634" w:rsidRDefault="00F84982" w:rsidP="00F25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198"/>
    <w:multiLevelType w:val="hybridMultilevel"/>
    <w:tmpl w:val="2026A3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7291D"/>
    <w:multiLevelType w:val="hybridMultilevel"/>
    <w:tmpl w:val="0F3CEF6A"/>
    <w:lvl w:ilvl="0" w:tplc="F690789A">
      <w:start w:val="1"/>
      <w:numFmt w:val="bullet"/>
      <w:lvlText w:val="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463EF"/>
    <w:multiLevelType w:val="hybridMultilevel"/>
    <w:tmpl w:val="61462EFA"/>
    <w:lvl w:ilvl="0" w:tplc="DC287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96034"/>
    <w:multiLevelType w:val="multilevel"/>
    <w:tmpl w:val="0A9E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442F6"/>
    <w:multiLevelType w:val="hybridMultilevel"/>
    <w:tmpl w:val="7E94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C52B0"/>
    <w:multiLevelType w:val="hybridMultilevel"/>
    <w:tmpl w:val="DDA4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D5863"/>
    <w:multiLevelType w:val="hybridMultilevel"/>
    <w:tmpl w:val="4570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2C6E"/>
    <w:multiLevelType w:val="multilevel"/>
    <w:tmpl w:val="85CA0BA8"/>
    <w:lvl w:ilvl="0">
      <w:start w:val="1"/>
      <w:numFmt w:val="bullet"/>
      <w:pStyle w:val="ListParagraph"/>
      <w:lvlText w:val=""/>
      <w:lvlJc w:val="left"/>
      <w:pPr>
        <w:ind w:left="85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3686" w:hanging="113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87" w:hanging="567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5954" w:hanging="567"/>
      </w:pPr>
      <w:rPr>
        <w:rFonts w:ascii="Symbol" w:hAnsi="Symbol" w:hint="default"/>
      </w:rPr>
    </w:lvl>
  </w:abstractNum>
  <w:abstractNum w:abstractNumId="8" w15:restartNumberingAfterBreak="0">
    <w:nsid w:val="2B146023"/>
    <w:multiLevelType w:val="hybridMultilevel"/>
    <w:tmpl w:val="F662D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B5A97"/>
    <w:multiLevelType w:val="hybridMultilevel"/>
    <w:tmpl w:val="15A0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D6C7D"/>
    <w:multiLevelType w:val="hybridMultilevel"/>
    <w:tmpl w:val="317CE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478D2"/>
    <w:multiLevelType w:val="multilevel"/>
    <w:tmpl w:val="1F24EC94"/>
    <w:styleLink w:val="ZZBullet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1227E9D"/>
    <w:multiLevelType w:val="hybridMultilevel"/>
    <w:tmpl w:val="52CA8E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5D2EEB"/>
    <w:multiLevelType w:val="hybridMultilevel"/>
    <w:tmpl w:val="39944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07BA0"/>
    <w:multiLevelType w:val="hybridMultilevel"/>
    <w:tmpl w:val="118A1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5102B"/>
    <w:multiLevelType w:val="hybridMultilevel"/>
    <w:tmpl w:val="D50A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B04C8"/>
    <w:multiLevelType w:val="hybridMultilevel"/>
    <w:tmpl w:val="502AC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416DF"/>
    <w:multiLevelType w:val="hybridMultilevel"/>
    <w:tmpl w:val="20105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F4AE7"/>
    <w:multiLevelType w:val="hybridMultilevel"/>
    <w:tmpl w:val="6B728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D26B6"/>
    <w:multiLevelType w:val="hybridMultilevel"/>
    <w:tmpl w:val="DA0EF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83A84"/>
    <w:multiLevelType w:val="hybridMultilevel"/>
    <w:tmpl w:val="4AF4E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93D69"/>
    <w:multiLevelType w:val="hybridMultilevel"/>
    <w:tmpl w:val="69EC1B38"/>
    <w:lvl w:ilvl="0" w:tplc="DC287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423DA"/>
    <w:multiLevelType w:val="multilevel"/>
    <w:tmpl w:val="306C070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5C30806"/>
    <w:multiLevelType w:val="hybridMultilevel"/>
    <w:tmpl w:val="EF227316"/>
    <w:lvl w:ilvl="0" w:tplc="F690789A">
      <w:start w:val="1"/>
      <w:numFmt w:val="bullet"/>
      <w:lvlText w:val="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084DAB"/>
    <w:multiLevelType w:val="hybridMultilevel"/>
    <w:tmpl w:val="105A9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E5144"/>
    <w:multiLevelType w:val="hybridMultilevel"/>
    <w:tmpl w:val="AA6A28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2"/>
  </w:num>
  <w:num w:numId="5">
    <w:abstractNumId w:val="1"/>
  </w:num>
  <w:num w:numId="6">
    <w:abstractNumId w:val="16"/>
  </w:num>
  <w:num w:numId="7">
    <w:abstractNumId w:val="8"/>
  </w:num>
  <w:num w:numId="8">
    <w:abstractNumId w:val="20"/>
  </w:num>
  <w:num w:numId="9">
    <w:abstractNumId w:val="14"/>
  </w:num>
  <w:num w:numId="10">
    <w:abstractNumId w:val="19"/>
  </w:num>
  <w:num w:numId="11">
    <w:abstractNumId w:val="25"/>
  </w:num>
  <w:num w:numId="12">
    <w:abstractNumId w:val="15"/>
  </w:num>
  <w:num w:numId="13">
    <w:abstractNumId w:val="2"/>
  </w:num>
  <w:num w:numId="14">
    <w:abstractNumId w:val="17"/>
  </w:num>
  <w:num w:numId="15">
    <w:abstractNumId w:val="6"/>
  </w:num>
  <w:num w:numId="16">
    <w:abstractNumId w:val="4"/>
  </w:num>
  <w:num w:numId="17">
    <w:abstractNumId w:val="9"/>
  </w:num>
  <w:num w:numId="18">
    <w:abstractNumId w:val="13"/>
  </w:num>
  <w:num w:numId="19">
    <w:abstractNumId w:val="24"/>
  </w:num>
  <w:num w:numId="20">
    <w:abstractNumId w:val="7"/>
  </w:num>
  <w:num w:numId="21">
    <w:abstractNumId w:val="0"/>
  </w:num>
  <w:num w:numId="22">
    <w:abstractNumId w:val="10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3"/>
  </w:num>
  <w:num w:numId="35">
    <w:abstractNumId w:val="5"/>
  </w:num>
  <w:num w:numId="36">
    <w:abstractNumId w:val="21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23"/>
  </w:num>
  <w:num w:numId="44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F2"/>
    <w:rsid w:val="00000822"/>
    <w:rsid w:val="0000130E"/>
    <w:rsid w:val="00001426"/>
    <w:rsid w:val="00001BFB"/>
    <w:rsid w:val="00001D37"/>
    <w:rsid w:val="00002C7C"/>
    <w:rsid w:val="00003B8F"/>
    <w:rsid w:val="000040CC"/>
    <w:rsid w:val="00006EC0"/>
    <w:rsid w:val="0000717C"/>
    <w:rsid w:val="0000765C"/>
    <w:rsid w:val="000114A8"/>
    <w:rsid w:val="00011515"/>
    <w:rsid w:val="00011D07"/>
    <w:rsid w:val="00012F28"/>
    <w:rsid w:val="000134FA"/>
    <w:rsid w:val="0001364B"/>
    <w:rsid w:val="00013AFD"/>
    <w:rsid w:val="00013FC6"/>
    <w:rsid w:val="00014161"/>
    <w:rsid w:val="00014613"/>
    <w:rsid w:val="00015025"/>
    <w:rsid w:val="00015516"/>
    <w:rsid w:val="00015C54"/>
    <w:rsid w:val="00020735"/>
    <w:rsid w:val="00020E6D"/>
    <w:rsid w:val="000213F1"/>
    <w:rsid w:val="00021EDB"/>
    <w:rsid w:val="00022123"/>
    <w:rsid w:val="0002213F"/>
    <w:rsid w:val="00022433"/>
    <w:rsid w:val="0002382D"/>
    <w:rsid w:val="0002388F"/>
    <w:rsid w:val="000240EA"/>
    <w:rsid w:val="000255ED"/>
    <w:rsid w:val="00025BE9"/>
    <w:rsid w:val="0002662B"/>
    <w:rsid w:val="00027223"/>
    <w:rsid w:val="000301AF"/>
    <w:rsid w:val="00030409"/>
    <w:rsid w:val="000305DC"/>
    <w:rsid w:val="00030CA7"/>
    <w:rsid w:val="00031DE5"/>
    <w:rsid w:val="0003348D"/>
    <w:rsid w:val="00033554"/>
    <w:rsid w:val="0003377E"/>
    <w:rsid w:val="00033D77"/>
    <w:rsid w:val="00035ADB"/>
    <w:rsid w:val="00036B1A"/>
    <w:rsid w:val="00037517"/>
    <w:rsid w:val="00037AD1"/>
    <w:rsid w:val="00042280"/>
    <w:rsid w:val="0004237A"/>
    <w:rsid w:val="00042B2C"/>
    <w:rsid w:val="00042D7B"/>
    <w:rsid w:val="0004367E"/>
    <w:rsid w:val="00043C60"/>
    <w:rsid w:val="00044678"/>
    <w:rsid w:val="000446B2"/>
    <w:rsid w:val="00044C23"/>
    <w:rsid w:val="00045E37"/>
    <w:rsid w:val="00046377"/>
    <w:rsid w:val="0005058E"/>
    <w:rsid w:val="00050C8A"/>
    <w:rsid w:val="00051141"/>
    <w:rsid w:val="000527FE"/>
    <w:rsid w:val="00052A18"/>
    <w:rsid w:val="00053306"/>
    <w:rsid w:val="00053670"/>
    <w:rsid w:val="00053DE5"/>
    <w:rsid w:val="000542B5"/>
    <w:rsid w:val="0005472B"/>
    <w:rsid w:val="00055C87"/>
    <w:rsid w:val="00055D5E"/>
    <w:rsid w:val="00055F3B"/>
    <w:rsid w:val="00056139"/>
    <w:rsid w:val="0005715F"/>
    <w:rsid w:val="00060596"/>
    <w:rsid w:val="00060CBE"/>
    <w:rsid w:val="0006118C"/>
    <w:rsid w:val="00062CD8"/>
    <w:rsid w:val="000630AA"/>
    <w:rsid w:val="00064E26"/>
    <w:rsid w:val="000665F3"/>
    <w:rsid w:val="000666E1"/>
    <w:rsid w:val="0006686C"/>
    <w:rsid w:val="000668CC"/>
    <w:rsid w:val="00070963"/>
    <w:rsid w:val="00070B87"/>
    <w:rsid w:val="00070D13"/>
    <w:rsid w:val="00070FA1"/>
    <w:rsid w:val="000714F1"/>
    <w:rsid w:val="000716A3"/>
    <w:rsid w:val="00071F6A"/>
    <w:rsid w:val="00072484"/>
    <w:rsid w:val="00072A34"/>
    <w:rsid w:val="00072B8D"/>
    <w:rsid w:val="000732DE"/>
    <w:rsid w:val="000738DF"/>
    <w:rsid w:val="00073F1D"/>
    <w:rsid w:val="00074699"/>
    <w:rsid w:val="0007470C"/>
    <w:rsid w:val="00074E66"/>
    <w:rsid w:val="00076D35"/>
    <w:rsid w:val="0008087E"/>
    <w:rsid w:val="000810A2"/>
    <w:rsid w:val="0008172F"/>
    <w:rsid w:val="00081DEA"/>
    <w:rsid w:val="00081E1E"/>
    <w:rsid w:val="0008366F"/>
    <w:rsid w:val="00083828"/>
    <w:rsid w:val="00083A56"/>
    <w:rsid w:val="000841AF"/>
    <w:rsid w:val="0008495B"/>
    <w:rsid w:val="00084CB0"/>
    <w:rsid w:val="00086C4B"/>
    <w:rsid w:val="00086E98"/>
    <w:rsid w:val="000873C4"/>
    <w:rsid w:val="00087838"/>
    <w:rsid w:val="000901DF"/>
    <w:rsid w:val="00091F62"/>
    <w:rsid w:val="00092917"/>
    <w:rsid w:val="00092A4D"/>
    <w:rsid w:val="000933C6"/>
    <w:rsid w:val="00094578"/>
    <w:rsid w:val="000945F6"/>
    <w:rsid w:val="000948AA"/>
    <w:rsid w:val="00094CE2"/>
    <w:rsid w:val="00094DF8"/>
    <w:rsid w:val="00096973"/>
    <w:rsid w:val="00096E06"/>
    <w:rsid w:val="000A0287"/>
    <w:rsid w:val="000A1B39"/>
    <w:rsid w:val="000A56A7"/>
    <w:rsid w:val="000A6E4D"/>
    <w:rsid w:val="000A6FC6"/>
    <w:rsid w:val="000A7A71"/>
    <w:rsid w:val="000B0864"/>
    <w:rsid w:val="000B096A"/>
    <w:rsid w:val="000B170E"/>
    <w:rsid w:val="000B2176"/>
    <w:rsid w:val="000B2E68"/>
    <w:rsid w:val="000B3986"/>
    <w:rsid w:val="000B45AD"/>
    <w:rsid w:val="000B5D60"/>
    <w:rsid w:val="000B602C"/>
    <w:rsid w:val="000B60B7"/>
    <w:rsid w:val="000B698F"/>
    <w:rsid w:val="000B79E2"/>
    <w:rsid w:val="000C01AD"/>
    <w:rsid w:val="000C0560"/>
    <w:rsid w:val="000C0995"/>
    <w:rsid w:val="000C1341"/>
    <w:rsid w:val="000C159E"/>
    <w:rsid w:val="000C165B"/>
    <w:rsid w:val="000C1C67"/>
    <w:rsid w:val="000C3003"/>
    <w:rsid w:val="000C3520"/>
    <w:rsid w:val="000C3BA0"/>
    <w:rsid w:val="000C425C"/>
    <w:rsid w:val="000C43A0"/>
    <w:rsid w:val="000C4F3F"/>
    <w:rsid w:val="000C6B9E"/>
    <w:rsid w:val="000C7369"/>
    <w:rsid w:val="000C7D62"/>
    <w:rsid w:val="000D0955"/>
    <w:rsid w:val="000D1416"/>
    <w:rsid w:val="000D1788"/>
    <w:rsid w:val="000D1B08"/>
    <w:rsid w:val="000D29BF"/>
    <w:rsid w:val="000D2A19"/>
    <w:rsid w:val="000D30C9"/>
    <w:rsid w:val="000D3120"/>
    <w:rsid w:val="000D34B1"/>
    <w:rsid w:val="000D35E4"/>
    <w:rsid w:val="000D366C"/>
    <w:rsid w:val="000D38AF"/>
    <w:rsid w:val="000D4329"/>
    <w:rsid w:val="000D5295"/>
    <w:rsid w:val="000D582F"/>
    <w:rsid w:val="000D5F08"/>
    <w:rsid w:val="000D695A"/>
    <w:rsid w:val="000D74E1"/>
    <w:rsid w:val="000D7713"/>
    <w:rsid w:val="000E0829"/>
    <w:rsid w:val="000E0F0D"/>
    <w:rsid w:val="000E116F"/>
    <w:rsid w:val="000E154E"/>
    <w:rsid w:val="000E1AEF"/>
    <w:rsid w:val="000E1E94"/>
    <w:rsid w:val="000E4F91"/>
    <w:rsid w:val="000E689C"/>
    <w:rsid w:val="000E6B86"/>
    <w:rsid w:val="000E7604"/>
    <w:rsid w:val="000E7FFB"/>
    <w:rsid w:val="000F1669"/>
    <w:rsid w:val="000F182D"/>
    <w:rsid w:val="000F1903"/>
    <w:rsid w:val="000F3179"/>
    <w:rsid w:val="000F33C9"/>
    <w:rsid w:val="000F38CF"/>
    <w:rsid w:val="000F43F3"/>
    <w:rsid w:val="000F4A19"/>
    <w:rsid w:val="000F5578"/>
    <w:rsid w:val="000F64B1"/>
    <w:rsid w:val="0010064C"/>
    <w:rsid w:val="0010077D"/>
    <w:rsid w:val="00101A76"/>
    <w:rsid w:val="0010206F"/>
    <w:rsid w:val="001030F7"/>
    <w:rsid w:val="001037A1"/>
    <w:rsid w:val="00103EA0"/>
    <w:rsid w:val="00104011"/>
    <w:rsid w:val="00104AE3"/>
    <w:rsid w:val="00104DF8"/>
    <w:rsid w:val="0010529D"/>
    <w:rsid w:val="00105823"/>
    <w:rsid w:val="0010622A"/>
    <w:rsid w:val="00106CD7"/>
    <w:rsid w:val="00106D7F"/>
    <w:rsid w:val="00107006"/>
    <w:rsid w:val="001102ED"/>
    <w:rsid w:val="00110906"/>
    <w:rsid w:val="0011107F"/>
    <w:rsid w:val="00111499"/>
    <w:rsid w:val="001116FD"/>
    <w:rsid w:val="0011370B"/>
    <w:rsid w:val="00113CB2"/>
    <w:rsid w:val="00114529"/>
    <w:rsid w:val="00114A78"/>
    <w:rsid w:val="00116127"/>
    <w:rsid w:val="001163AE"/>
    <w:rsid w:val="00116C4D"/>
    <w:rsid w:val="00116DE5"/>
    <w:rsid w:val="001208AA"/>
    <w:rsid w:val="00120BB7"/>
    <w:rsid w:val="00120C60"/>
    <w:rsid w:val="00120D56"/>
    <w:rsid w:val="00120F3E"/>
    <w:rsid w:val="00121B33"/>
    <w:rsid w:val="00122089"/>
    <w:rsid w:val="00122249"/>
    <w:rsid w:val="00122823"/>
    <w:rsid w:val="00124030"/>
    <w:rsid w:val="001242C5"/>
    <w:rsid w:val="0012479B"/>
    <w:rsid w:val="00125008"/>
    <w:rsid w:val="001251D1"/>
    <w:rsid w:val="00126101"/>
    <w:rsid w:val="00127082"/>
    <w:rsid w:val="00127CAD"/>
    <w:rsid w:val="00127CF4"/>
    <w:rsid w:val="00130301"/>
    <w:rsid w:val="001303B5"/>
    <w:rsid w:val="00130B50"/>
    <w:rsid w:val="0013149A"/>
    <w:rsid w:val="00131570"/>
    <w:rsid w:val="00132338"/>
    <w:rsid w:val="001324FD"/>
    <w:rsid w:val="00133A0B"/>
    <w:rsid w:val="001354F1"/>
    <w:rsid w:val="001366CD"/>
    <w:rsid w:val="001371AA"/>
    <w:rsid w:val="00137CB1"/>
    <w:rsid w:val="001418CF"/>
    <w:rsid w:val="00141A5F"/>
    <w:rsid w:val="001427B3"/>
    <w:rsid w:val="00143424"/>
    <w:rsid w:val="0014403A"/>
    <w:rsid w:val="00144615"/>
    <w:rsid w:val="001446FE"/>
    <w:rsid w:val="00144B31"/>
    <w:rsid w:val="00145819"/>
    <w:rsid w:val="0014765B"/>
    <w:rsid w:val="001520A3"/>
    <w:rsid w:val="0015228B"/>
    <w:rsid w:val="00152E15"/>
    <w:rsid w:val="00152E1A"/>
    <w:rsid w:val="001534BB"/>
    <w:rsid w:val="00153E2B"/>
    <w:rsid w:val="00153F47"/>
    <w:rsid w:val="00154FF2"/>
    <w:rsid w:val="001551B1"/>
    <w:rsid w:val="001556EC"/>
    <w:rsid w:val="00155CD4"/>
    <w:rsid w:val="00155E01"/>
    <w:rsid w:val="00156373"/>
    <w:rsid w:val="0015726A"/>
    <w:rsid w:val="0015749F"/>
    <w:rsid w:val="001579E2"/>
    <w:rsid w:val="00160060"/>
    <w:rsid w:val="001612CE"/>
    <w:rsid w:val="00162232"/>
    <w:rsid w:val="001624DC"/>
    <w:rsid w:val="00162F4D"/>
    <w:rsid w:val="00163DE0"/>
    <w:rsid w:val="001647D6"/>
    <w:rsid w:val="001650CC"/>
    <w:rsid w:val="0016540B"/>
    <w:rsid w:val="001656C5"/>
    <w:rsid w:val="00165857"/>
    <w:rsid w:val="00166184"/>
    <w:rsid w:val="0016621C"/>
    <w:rsid w:val="0016657D"/>
    <w:rsid w:val="001665CB"/>
    <w:rsid w:val="0016696E"/>
    <w:rsid w:val="00166C0A"/>
    <w:rsid w:val="00166F05"/>
    <w:rsid w:val="00166FEC"/>
    <w:rsid w:val="00166FF1"/>
    <w:rsid w:val="001671F7"/>
    <w:rsid w:val="00167232"/>
    <w:rsid w:val="001675DD"/>
    <w:rsid w:val="0016782A"/>
    <w:rsid w:val="00167C37"/>
    <w:rsid w:val="00167F73"/>
    <w:rsid w:val="00170209"/>
    <w:rsid w:val="00170597"/>
    <w:rsid w:val="00170AB5"/>
    <w:rsid w:val="00170B9F"/>
    <w:rsid w:val="00170C77"/>
    <w:rsid w:val="00170CAF"/>
    <w:rsid w:val="00171830"/>
    <w:rsid w:val="0017233C"/>
    <w:rsid w:val="00172574"/>
    <w:rsid w:val="0017258C"/>
    <w:rsid w:val="00172A95"/>
    <w:rsid w:val="00172B80"/>
    <w:rsid w:val="00172C8D"/>
    <w:rsid w:val="001731C7"/>
    <w:rsid w:val="001732FF"/>
    <w:rsid w:val="00174201"/>
    <w:rsid w:val="00174A30"/>
    <w:rsid w:val="00174EA7"/>
    <w:rsid w:val="00175F99"/>
    <w:rsid w:val="00176178"/>
    <w:rsid w:val="00177571"/>
    <w:rsid w:val="00177F1B"/>
    <w:rsid w:val="00180F08"/>
    <w:rsid w:val="00181803"/>
    <w:rsid w:val="00184118"/>
    <w:rsid w:val="00185557"/>
    <w:rsid w:val="00185667"/>
    <w:rsid w:val="00185FC4"/>
    <w:rsid w:val="001868B1"/>
    <w:rsid w:val="00187009"/>
    <w:rsid w:val="001872BA"/>
    <w:rsid w:val="00190676"/>
    <w:rsid w:val="00190C3F"/>
    <w:rsid w:val="00191F57"/>
    <w:rsid w:val="00192148"/>
    <w:rsid w:val="00192271"/>
    <w:rsid w:val="001927B4"/>
    <w:rsid w:val="00192AC2"/>
    <w:rsid w:val="001944B7"/>
    <w:rsid w:val="001950BC"/>
    <w:rsid w:val="00195A4D"/>
    <w:rsid w:val="001966B1"/>
    <w:rsid w:val="00197AE5"/>
    <w:rsid w:val="001A2948"/>
    <w:rsid w:val="001A2BE8"/>
    <w:rsid w:val="001A2DDF"/>
    <w:rsid w:val="001A3657"/>
    <w:rsid w:val="001A3800"/>
    <w:rsid w:val="001A4342"/>
    <w:rsid w:val="001A4838"/>
    <w:rsid w:val="001A4B5F"/>
    <w:rsid w:val="001A4B9C"/>
    <w:rsid w:val="001A4F38"/>
    <w:rsid w:val="001A59F4"/>
    <w:rsid w:val="001A5FCB"/>
    <w:rsid w:val="001A663E"/>
    <w:rsid w:val="001A676F"/>
    <w:rsid w:val="001A716A"/>
    <w:rsid w:val="001A76C6"/>
    <w:rsid w:val="001A7D33"/>
    <w:rsid w:val="001A7E00"/>
    <w:rsid w:val="001B1904"/>
    <w:rsid w:val="001B1A61"/>
    <w:rsid w:val="001B281A"/>
    <w:rsid w:val="001B3155"/>
    <w:rsid w:val="001B335D"/>
    <w:rsid w:val="001B34E4"/>
    <w:rsid w:val="001B34F9"/>
    <w:rsid w:val="001B4361"/>
    <w:rsid w:val="001B5C2E"/>
    <w:rsid w:val="001B65BE"/>
    <w:rsid w:val="001B6DF5"/>
    <w:rsid w:val="001B720A"/>
    <w:rsid w:val="001B7744"/>
    <w:rsid w:val="001C11AF"/>
    <w:rsid w:val="001C1A6A"/>
    <w:rsid w:val="001C1EB0"/>
    <w:rsid w:val="001C20BE"/>
    <w:rsid w:val="001C24F8"/>
    <w:rsid w:val="001C2634"/>
    <w:rsid w:val="001C2E02"/>
    <w:rsid w:val="001C2EDA"/>
    <w:rsid w:val="001C3A24"/>
    <w:rsid w:val="001C3B5B"/>
    <w:rsid w:val="001C48A3"/>
    <w:rsid w:val="001C6689"/>
    <w:rsid w:val="001C66BD"/>
    <w:rsid w:val="001C6716"/>
    <w:rsid w:val="001C7A5C"/>
    <w:rsid w:val="001D1734"/>
    <w:rsid w:val="001D3238"/>
    <w:rsid w:val="001D39E4"/>
    <w:rsid w:val="001D3B51"/>
    <w:rsid w:val="001D488D"/>
    <w:rsid w:val="001D4C7F"/>
    <w:rsid w:val="001D5026"/>
    <w:rsid w:val="001D5811"/>
    <w:rsid w:val="001D6D87"/>
    <w:rsid w:val="001D73CD"/>
    <w:rsid w:val="001E022D"/>
    <w:rsid w:val="001E0399"/>
    <w:rsid w:val="001E06A0"/>
    <w:rsid w:val="001E07C1"/>
    <w:rsid w:val="001E1699"/>
    <w:rsid w:val="001E16F9"/>
    <w:rsid w:val="001E3138"/>
    <w:rsid w:val="001E34A4"/>
    <w:rsid w:val="001E52DD"/>
    <w:rsid w:val="001E59C0"/>
    <w:rsid w:val="001E6EA3"/>
    <w:rsid w:val="001E788B"/>
    <w:rsid w:val="001E7B25"/>
    <w:rsid w:val="001E7DF3"/>
    <w:rsid w:val="001E7EB5"/>
    <w:rsid w:val="001E7F44"/>
    <w:rsid w:val="001F04E1"/>
    <w:rsid w:val="001F087C"/>
    <w:rsid w:val="001F2E35"/>
    <w:rsid w:val="001F2ED7"/>
    <w:rsid w:val="001F39BB"/>
    <w:rsid w:val="001F43CD"/>
    <w:rsid w:val="001F49DD"/>
    <w:rsid w:val="001F4A9D"/>
    <w:rsid w:val="001F513F"/>
    <w:rsid w:val="001F548C"/>
    <w:rsid w:val="001F5E77"/>
    <w:rsid w:val="001F6B23"/>
    <w:rsid w:val="001F6B70"/>
    <w:rsid w:val="001F6C75"/>
    <w:rsid w:val="001F788D"/>
    <w:rsid w:val="001F78CF"/>
    <w:rsid w:val="001F7E90"/>
    <w:rsid w:val="0020037E"/>
    <w:rsid w:val="00200C04"/>
    <w:rsid w:val="002010F6"/>
    <w:rsid w:val="00201164"/>
    <w:rsid w:val="00201870"/>
    <w:rsid w:val="002019B3"/>
    <w:rsid w:val="002025E9"/>
    <w:rsid w:val="00202794"/>
    <w:rsid w:val="00203253"/>
    <w:rsid w:val="00203881"/>
    <w:rsid w:val="00203D48"/>
    <w:rsid w:val="0020435E"/>
    <w:rsid w:val="00205332"/>
    <w:rsid w:val="002055D9"/>
    <w:rsid w:val="00205DA4"/>
    <w:rsid w:val="0020674F"/>
    <w:rsid w:val="002067F4"/>
    <w:rsid w:val="0020697C"/>
    <w:rsid w:val="00206B08"/>
    <w:rsid w:val="00206E80"/>
    <w:rsid w:val="0020769A"/>
    <w:rsid w:val="00207B67"/>
    <w:rsid w:val="00207FCB"/>
    <w:rsid w:val="00210605"/>
    <w:rsid w:val="00210F23"/>
    <w:rsid w:val="00211BFC"/>
    <w:rsid w:val="00213099"/>
    <w:rsid w:val="00213A17"/>
    <w:rsid w:val="00214399"/>
    <w:rsid w:val="00215B5A"/>
    <w:rsid w:val="00216513"/>
    <w:rsid w:val="00216670"/>
    <w:rsid w:val="002203A6"/>
    <w:rsid w:val="00220B12"/>
    <w:rsid w:val="00220F39"/>
    <w:rsid w:val="00221AD0"/>
    <w:rsid w:val="0022290D"/>
    <w:rsid w:val="00222E3B"/>
    <w:rsid w:val="0022386E"/>
    <w:rsid w:val="002239F4"/>
    <w:rsid w:val="002245DE"/>
    <w:rsid w:val="002251A0"/>
    <w:rsid w:val="00225A90"/>
    <w:rsid w:val="00225E3C"/>
    <w:rsid w:val="00225E6A"/>
    <w:rsid w:val="0022604A"/>
    <w:rsid w:val="00226E3A"/>
    <w:rsid w:val="00226F28"/>
    <w:rsid w:val="00227796"/>
    <w:rsid w:val="00227892"/>
    <w:rsid w:val="00227980"/>
    <w:rsid w:val="00227AF0"/>
    <w:rsid w:val="002301B1"/>
    <w:rsid w:val="00230741"/>
    <w:rsid w:val="00230BAD"/>
    <w:rsid w:val="00230F75"/>
    <w:rsid w:val="00231709"/>
    <w:rsid w:val="00232069"/>
    <w:rsid w:val="0023262F"/>
    <w:rsid w:val="002338AE"/>
    <w:rsid w:val="00235455"/>
    <w:rsid w:val="00235783"/>
    <w:rsid w:val="0023709E"/>
    <w:rsid w:val="00237B00"/>
    <w:rsid w:val="00237C01"/>
    <w:rsid w:val="00237C24"/>
    <w:rsid w:val="00240BC7"/>
    <w:rsid w:val="00242119"/>
    <w:rsid w:val="00243558"/>
    <w:rsid w:val="00244117"/>
    <w:rsid w:val="002455D9"/>
    <w:rsid w:val="00245910"/>
    <w:rsid w:val="00245DEF"/>
    <w:rsid w:val="00246258"/>
    <w:rsid w:val="00246260"/>
    <w:rsid w:val="00246AF8"/>
    <w:rsid w:val="0024710A"/>
    <w:rsid w:val="0025015E"/>
    <w:rsid w:val="00250AF2"/>
    <w:rsid w:val="00251AB9"/>
    <w:rsid w:val="0025309D"/>
    <w:rsid w:val="00253778"/>
    <w:rsid w:val="002552AA"/>
    <w:rsid w:val="00255729"/>
    <w:rsid w:val="00256313"/>
    <w:rsid w:val="002574AA"/>
    <w:rsid w:val="002579A9"/>
    <w:rsid w:val="00257E0B"/>
    <w:rsid w:val="002607C4"/>
    <w:rsid w:val="00260827"/>
    <w:rsid w:val="0026130E"/>
    <w:rsid w:val="00261CDC"/>
    <w:rsid w:val="00262485"/>
    <w:rsid w:val="00263097"/>
    <w:rsid w:val="002633BB"/>
    <w:rsid w:val="00264CAE"/>
    <w:rsid w:val="002676CC"/>
    <w:rsid w:val="002700FD"/>
    <w:rsid w:val="00270123"/>
    <w:rsid w:val="00271676"/>
    <w:rsid w:val="00271B79"/>
    <w:rsid w:val="00271E36"/>
    <w:rsid w:val="002721D7"/>
    <w:rsid w:val="00272282"/>
    <w:rsid w:val="002727FA"/>
    <w:rsid w:val="002732E3"/>
    <w:rsid w:val="002738FE"/>
    <w:rsid w:val="002745B4"/>
    <w:rsid w:val="002756C5"/>
    <w:rsid w:val="00275AA0"/>
    <w:rsid w:val="0027748B"/>
    <w:rsid w:val="00277A01"/>
    <w:rsid w:val="00280380"/>
    <w:rsid w:val="002812C9"/>
    <w:rsid w:val="00281641"/>
    <w:rsid w:val="002817A2"/>
    <w:rsid w:val="00283103"/>
    <w:rsid w:val="0028405A"/>
    <w:rsid w:val="0028455F"/>
    <w:rsid w:val="00284B1C"/>
    <w:rsid w:val="00284DBA"/>
    <w:rsid w:val="002864FD"/>
    <w:rsid w:val="0028651F"/>
    <w:rsid w:val="00286E03"/>
    <w:rsid w:val="002877BD"/>
    <w:rsid w:val="00287DDD"/>
    <w:rsid w:val="00291E83"/>
    <w:rsid w:val="00291EC8"/>
    <w:rsid w:val="00294A94"/>
    <w:rsid w:val="00294C5D"/>
    <w:rsid w:val="00294E8E"/>
    <w:rsid w:val="00294F8D"/>
    <w:rsid w:val="00295876"/>
    <w:rsid w:val="00295961"/>
    <w:rsid w:val="00296A5B"/>
    <w:rsid w:val="00296B61"/>
    <w:rsid w:val="00296B74"/>
    <w:rsid w:val="00296E65"/>
    <w:rsid w:val="002975D6"/>
    <w:rsid w:val="00297CFF"/>
    <w:rsid w:val="002A0049"/>
    <w:rsid w:val="002A05E2"/>
    <w:rsid w:val="002A09EA"/>
    <w:rsid w:val="002A157D"/>
    <w:rsid w:val="002A172F"/>
    <w:rsid w:val="002A24D1"/>
    <w:rsid w:val="002A278B"/>
    <w:rsid w:val="002A2957"/>
    <w:rsid w:val="002A44F4"/>
    <w:rsid w:val="002A4596"/>
    <w:rsid w:val="002A4C3F"/>
    <w:rsid w:val="002A5D39"/>
    <w:rsid w:val="002A6698"/>
    <w:rsid w:val="002A7099"/>
    <w:rsid w:val="002A7426"/>
    <w:rsid w:val="002A7545"/>
    <w:rsid w:val="002A76FA"/>
    <w:rsid w:val="002A7AB8"/>
    <w:rsid w:val="002B0D21"/>
    <w:rsid w:val="002B2124"/>
    <w:rsid w:val="002B22AB"/>
    <w:rsid w:val="002B3B6B"/>
    <w:rsid w:val="002B3CFD"/>
    <w:rsid w:val="002B3D82"/>
    <w:rsid w:val="002B432F"/>
    <w:rsid w:val="002B4549"/>
    <w:rsid w:val="002B6AE5"/>
    <w:rsid w:val="002B7100"/>
    <w:rsid w:val="002C042F"/>
    <w:rsid w:val="002C11C4"/>
    <w:rsid w:val="002C1C4F"/>
    <w:rsid w:val="002C30FF"/>
    <w:rsid w:val="002C31BF"/>
    <w:rsid w:val="002C4740"/>
    <w:rsid w:val="002C5651"/>
    <w:rsid w:val="002C593B"/>
    <w:rsid w:val="002C7316"/>
    <w:rsid w:val="002C74C3"/>
    <w:rsid w:val="002D04D3"/>
    <w:rsid w:val="002D0787"/>
    <w:rsid w:val="002D0AB6"/>
    <w:rsid w:val="002D0E48"/>
    <w:rsid w:val="002D1DA4"/>
    <w:rsid w:val="002D4796"/>
    <w:rsid w:val="002D6BA6"/>
    <w:rsid w:val="002D71D1"/>
    <w:rsid w:val="002D74FA"/>
    <w:rsid w:val="002D7CC7"/>
    <w:rsid w:val="002D7E79"/>
    <w:rsid w:val="002E0ACD"/>
    <w:rsid w:val="002E0F98"/>
    <w:rsid w:val="002E100F"/>
    <w:rsid w:val="002E10BD"/>
    <w:rsid w:val="002E16E1"/>
    <w:rsid w:val="002E3212"/>
    <w:rsid w:val="002E3F1C"/>
    <w:rsid w:val="002E3F36"/>
    <w:rsid w:val="002E50B4"/>
    <w:rsid w:val="002E5B54"/>
    <w:rsid w:val="002E69E1"/>
    <w:rsid w:val="002E6C0D"/>
    <w:rsid w:val="002E7760"/>
    <w:rsid w:val="002E78EE"/>
    <w:rsid w:val="002E7929"/>
    <w:rsid w:val="002E7AD1"/>
    <w:rsid w:val="002E7BE1"/>
    <w:rsid w:val="002F068B"/>
    <w:rsid w:val="002F0E97"/>
    <w:rsid w:val="002F18E6"/>
    <w:rsid w:val="002F1AAD"/>
    <w:rsid w:val="002F23C7"/>
    <w:rsid w:val="002F26CA"/>
    <w:rsid w:val="002F2E9A"/>
    <w:rsid w:val="002F322B"/>
    <w:rsid w:val="002F3692"/>
    <w:rsid w:val="002F3A8A"/>
    <w:rsid w:val="002F4476"/>
    <w:rsid w:val="002F451B"/>
    <w:rsid w:val="002F464E"/>
    <w:rsid w:val="002F4C4C"/>
    <w:rsid w:val="002F4E1A"/>
    <w:rsid w:val="002F558E"/>
    <w:rsid w:val="002F5757"/>
    <w:rsid w:val="002F6EAA"/>
    <w:rsid w:val="002F6EC3"/>
    <w:rsid w:val="002F7179"/>
    <w:rsid w:val="00300B28"/>
    <w:rsid w:val="00300CE2"/>
    <w:rsid w:val="00302A24"/>
    <w:rsid w:val="00302D49"/>
    <w:rsid w:val="003038CA"/>
    <w:rsid w:val="003038D3"/>
    <w:rsid w:val="00304B84"/>
    <w:rsid w:val="003051B8"/>
    <w:rsid w:val="0030616F"/>
    <w:rsid w:val="0030651D"/>
    <w:rsid w:val="00306F8D"/>
    <w:rsid w:val="003075A9"/>
    <w:rsid w:val="00307CDF"/>
    <w:rsid w:val="00307CF8"/>
    <w:rsid w:val="00307D70"/>
    <w:rsid w:val="003104F6"/>
    <w:rsid w:val="00310811"/>
    <w:rsid w:val="00310BE3"/>
    <w:rsid w:val="00310F7C"/>
    <w:rsid w:val="00311165"/>
    <w:rsid w:val="00311DF8"/>
    <w:rsid w:val="00312256"/>
    <w:rsid w:val="00312412"/>
    <w:rsid w:val="0031250F"/>
    <w:rsid w:val="003125E3"/>
    <w:rsid w:val="00314369"/>
    <w:rsid w:val="0031498B"/>
    <w:rsid w:val="00314EAB"/>
    <w:rsid w:val="00316B9A"/>
    <w:rsid w:val="00317B5C"/>
    <w:rsid w:val="00317C0B"/>
    <w:rsid w:val="00317EEE"/>
    <w:rsid w:val="00320EAC"/>
    <w:rsid w:val="0032120F"/>
    <w:rsid w:val="00321285"/>
    <w:rsid w:val="003226CC"/>
    <w:rsid w:val="00325798"/>
    <w:rsid w:val="00325973"/>
    <w:rsid w:val="00326302"/>
    <w:rsid w:val="00326975"/>
    <w:rsid w:val="00326B50"/>
    <w:rsid w:val="00326C29"/>
    <w:rsid w:val="00330A9C"/>
    <w:rsid w:val="00331384"/>
    <w:rsid w:val="003321C2"/>
    <w:rsid w:val="003326FF"/>
    <w:rsid w:val="0033288E"/>
    <w:rsid w:val="003328F3"/>
    <w:rsid w:val="00333C4C"/>
    <w:rsid w:val="003348FC"/>
    <w:rsid w:val="0033505B"/>
    <w:rsid w:val="00335357"/>
    <w:rsid w:val="003354FA"/>
    <w:rsid w:val="003359C9"/>
    <w:rsid w:val="003361A6"/>
    <w:rsid w:val="00336AAC"/>
    <w:rsid w:val="00337961"/>
    <w:rsid w:val="003408EF"/>
    <w:rsid w:val="00340A76"/>
    <w:rsid w:val="0034193D"/>
    <w:rsid w:val="003419E3"/>
    <w:rsid w:val="003432C0"/>
    <w:rsid w:val="00344127"/>
    <w:rsid w:val="00344250"/>
    <w:rsid w:val="0034490B"/>
    <w:rsid w:val="0034508D"/>
    <w:rsid w:val="003459F7"/>
    <w:rsid w:val="00345AC7"/>
    <w:rsid w:val="00346E6B"/>
    <w:rsid w:val="003472DD"/>
    <w:rsid w:val="003477D4"/>
    <w:rsid w:val="00347B81"/>
    <w:rsid w:val="00350511"/>
    <w:rsid w:val="0035088A"/>
    <w:rsid w:val="00350B23"/>
    <w:rsid w:val="00350D7B"/>
    <w:rsid w:val="00351458"/>
    <w:rsid w:val="00351C6B"/>
    <w:rsid w:val="00351E02"/>
    <w:rsid w:val="00352443"/>
    <w:rsid w:val="00352AE4"/>
    <w:rsid w:val="00352E95"/>
    <w:rsid w:val="00352F32"/>
    <w:rsid w:val="00353853"/>
    <w:rsid w:val="00354457"/>
    <w:rsid w:val="00355CC2"/>
    <w:rsid w:val="00356CC8"/>
    <w:rsid w:val="00356CF9"/>
    <w:rsid w:val="00357105"/>
    <w:rsid w:val="003572C9"/>
    <w:rsid w:val="0035744A"/>
    <w:rsid w:val="0035796B"/>
    <w:rsid w:val="00357AEB"/>
    <w:rsid w:val="00357C7D"/>
    <w:rsid w:val="0036010C"/>
    <w:rsid w:val="00361B54"/>
    <w:rsid w:val="00361B57"/>
    <w:rsid w:val="00362B1C"/>
    <w:rsid w:val="00362DE2"/>
    <w:rsid w:val="00362F34"/>
    <w:rsid w:val="003634D1"/>
    <w:rsid w:val="003634F3"/>
    <w:rsid w:val="003649BD"/>
    <w:rsid w:val="00364ECC"/>
    <w:rsid w:val="00366259"/>
    <w:rsid w:val="00367417"/>
    <w:rsid w:val="003679EE"/>
    <w:rsid w:val="00370ABA"/>
    <w:rsid w:val="00370C8A"/>
    <w:rsid w:val="00371A48"/>
    <w:rsid w:val="0037216D"/>
    <w:rsid w:val="00372994"/>
    <w:rsid w:val="00372A09"/>
    <w:rsid w:val="00373104"/>
    <w:rsid w:val="003731F7"/>
    <w:rsid w:val="003736F4"/>
    <w:rsid w:val="003739D9"/>
    <w:rsid w:val="00374428"/>
    <w:rsid w:val="00375208"/>
    <w:rsid w:val="0037565B"/>
    <w:rsid w:val="0038020D"/>
    <w:rsid w:val="003804BB"/>
    <w:rsid w:val="003804EA"/>
    <w:rsid w:val="00380C77"/>
    <w:rsid w:val="003828D7"/>
    <w:rsid w:val="00382CC5"/>
    <w:rsid w:val="00382DF5"/>
    <w:rsid w:val="003832A9"/>
    <w:rsid w:val="00383818"/>
    <w:rsid w:val="0038442D"/>
    <w:rsid w:val="003849FE"/>
    <w:rsid w:val="00384A47"/>
    <w:rsid w:val="00384ED1"/>
    <w:rsid w:val="003857A9"/>
    <w:rsid w:val="00385C33"/>
    <w:rsid w:val="00385E06"/>
    <w:rsid w:val="0039144D"/>
    <w:rsid w:val="0039157B"/>
    <w:rsid w:val="00392126"/>
    <w:rsid w:val="00392560"/>
    <w:rsid w:val="003941C5"/>
    <w:rsid w:val="003949C2"/>
    <w:rsid w:val="00395892"/>
    <w:rsid w:val="00395BD6"/>
    <w:rsid w:val="00395F8C"/>
    <w:rsid w:val="00396AA2"/>
    <w:rsid w:val="003A07D1"/>
    <w:rsid w:val="003A2135"/>
    <w:rsid w:val="003A2B12"/>
    <w:rsid w:val="003A3F63"/>
    <w:rsid w:val="003A41BB"/>
    <w:rsid w:val="003A44F9"/>
    <w:rsid w:val="003A55E4"/>
    <w:rsid w:val="003A5AFC"/>
    <w:rsid w:val="003A6985"/>
    <w:rsid w:val="003A6BFC"/>
    <w:rsid w:val="003A700C"/>
    <w:rsid w:val="003B1726"/>
    <w:rsid w:val="003B220D"/>
    <w:rsid w:val="003B2F92"/>
    <w:rsid w:val="003B3700"/>
    <w:rsid w:val="003B4670"/>
    <w:rsid w:val="003B4A32"/>
    <w:rsid w:val="003B4A48"/>
    <w:rsid w:val="003B52C4"/>
    <w:rsid w:val="003B57E6"/>
    <w:rsid w:val="003B5BD1"/>
    <w:rsid w:val="003B5F28"/>
    <w:rsid w:val="003B6020"/>
    <w:rsid w:val="003B6279"/>
    <w:rsid w:val="003B63FE"/>
    <w:rsid w:val="003C03FF"/>
    <w:rsid w:val="003C1126"/>
    <w:rsid w:val="003C1687"/>
    <w:rsid w:val="003C1772"/>
    <w:rsid w:val="003C1DCD"/>
    <w:rsid w:val="003C26F5"/>
    <w:rsid w:val="003C2AE5"/>
    <w:rsid w:val="003C2F65"/>
    <w:rsid w:val="003C3FA0"/>
    <w:rsid w:val="003C4781"/>
    <w:rsid w:val="003C5545"/>
    <w:rsid w:val="003C68EB"/>
    <w:rsid w:val="003C6F0B"/>
    <w:rsid w:val="003C72D4"/>
    <w:rsid w:val="003C746F"/>
    <w:rsid w:val="003C79DF"/>
    <w:rsid w:val="003C7C50"/>
    <w:rsid w:val="003C7EEB"/>
    <w:rsid w:val="003D0F53"/>
    <w:rsid w:val="003D1A5E"/>
    <w:rsid w:val="003D25D0"/>
    <w:rsid w:val="003D285C"/>
    <w:rsid w:val="003D30C6"/>
    <w:rsid w:val="003D3F9A"/>
    <w:rsid w:val="003D4906"/>
    <w:rsid w:val="003D4939"/>
    <w:rsid w:val="003D5B0C"/>
    <w:rsid w:val="003D5FB4"/>
    <w:rsid w:val="003D6E5E"/>
    <w:rsid w:val="003D70EA"/>
    <w:rsid w:val="003D7403"/>
    <w:rsid w:val="003D7519"/>
    <w:rsid w:val="003D75E5"/>
    <w:rsid w:val="003D7F1E"/>
    <w:rsid w:val="003E0C25"/>
    <w:rsid w:val="003E11A9"/>
    <w:rsid w:val="003E18C8"/>
    <w:rsid w:val="003E1E1D"/>
    <w:rsid w:val="003E319B"/>
    <w:rsid w:val="003E52D5"/>
    <w:rsid w:val="003E5EF8"/>
    <w:rsid w:val="003E6875"/>
    <w:rsid w:val="003E6D63"/>
    <w:rsid w:val="003E7381"/>
    <w:rsid w:val="003E742C"/>
    <w:rsid w:val="003E7A70"/>
    <w:rsid w:val="003F03A4"/>
    <w:rsid w:val="003F05A4"/>
    <w:rsid w:val="003F07A3"/>
    <w:rsid w:val="003F102D"/>
    <w:rsid w:val="003F1253"/>
    <w:rsid w:val="003F1B2C"/>
    <w:rsid w:val="003F1BC5"/>
    <w:rsid w:val="003F2177"/>
    <w:rsid w:val="003F25D2"/>
    <w:rsid w:val="003F4780"/>
    <w:rsid w:val="003F4A23"/>
    <w:rsid w:val="003F58AD"/>
    <w:rsid w:val="003F5E0B"/>
    <w:rsid w:val="003F6A79"/>
    <w:rsid w:val="00401376"/>
    <w:rsid w:val="004014AF"/>
    <w:rsid w:val="004020E8"/>
    <w:rsid w:val="00402412"/>
    <w:rsid w:val="00402A15"/>
    <w:rsid w:val="0040358A"/>
    <w:rsid w:val="004037FD"/>
    <w:rsid w:val="00403824"/>
    <w:rsid w:val="00403CF9"/>
    <w:rsid w:val="004043B0"/>
    <w:rsid w:val="00404960"/>
    <w:rsid w:val="004054F6"/>
    <w:rsid w:val="00405AD7"/>
    <w:rsid w:val="004060CF"/>
    <w:rsid w:val="004068A8"/>
    <w:rsid w:val="00406CDD"/>
    <w:rsid w:val="00406EDF"/>
    <w:rsid w:val="00407447"/>
    <w:rsid w:val="0040769B"/>
    <w:rsid w:val="00407794"/>
    <w:rsid w:val="00407BBF"/>
    <w:rsid w:val="00410568"/>
    <w:rsid w:val="00410652"/>
    <w:rsid w:val="00410E3A"/>
    <w:rsid w:val="00410FB5"/>
    <w:rsid w:val="004119A3"/>
    <w:rsid w:val="00411AC0"/>
    <w:rsid w:val="00412B9C"/>
    <w:rsid w:val="00414115"/>
    <w:rsid w:val="00414CC3"/>
    <w:rsid w:val="00414ECA"/>
    <w:rsid w:val="00416569"/>
    <w:rsid w:val="00416F51"/>
    <w:rsid w:val="004172AE"/>
    <w:rsid w:val="00417410"/>
    <w:rsid w:val="00422470"/>
    <w:rsid w:val="00423C99"/>
    <w:rsid w:val="004240FF"/>
    <w:rsid w:val="00424885"/>
    <w:rsid w:val="00424EE6"/>
    <w:rsid w:val="00424FF3"/>
    <w:rsid w:val="0042562D"/>
    <w:rsid w:val="0042597C"/>
    <w:rsid w:val="00427612"/>
    <w:rsid w:val="0043012F"/>
    <w:rsid w:val="00430266"/>
    <w:rsid w:val="0043057A"/>
    <w:rsid w:val="0043071A"/>
    <w:rsid w:val="004312E9"/>
    <w:rsid w:val="00431D95"/>
    <w:rsid w:val="00431E59"/>
    <w:rsid w:val="004321CD"/>
    <w:rsid w:val="00432394"/>
    <w:rsid w:val="00432FBB"/>
    <w:rsid w:val="0043342D"/>
    <w:rsid w:val="00434166"/>
    <w:rsid w:val="00434373"/>
    <w:rsid w:val="004352B6"/>
    <w:rsid w:val="004362BC"/>
    <w:rsid w:val="00436748"/>
    <w:rsid w:val="004369DC"/>
    <w:rsid w:val="004373AA"/>
    <w:rsid w:val="00440A5B"/>
    <w:rsid w:val="00440E75"/>
    <w:rsid w:val="00441825"/>
    <w:rsid w:val="00442D1B"/>
    <w:rsid w:val="0044301D"/>
    <w:rsid w:val="004432B8"/>
    <w:rsid w:val="0044354B"/>
    <w:rsid w:val="004437F2"/>
    <w:rsid w:val="00443816"/>
    <w:rsid w:val="00444C40"/>
    <w:rsid w:val="00444E4B"/>
    <w:rsid w:val="00445304"/>
    <w:rsid w:val="004455FD"/>
    <w:rsid w:val="0044579D"/>
    <w:rsid w:val="004474A7"/>
    <w:rsid w:val="00450B91"/>
    <w:rsid w:val="00451A45"/>
    <w:rsid w:val="00453764"/>
    <w:rsid w:val="00455146"/>
    <w:rsid w:val="00455E13"/>
    <w:rsid w:val="00456748"/>
    <w:rsid w:val="00456929"/>
    <w:rsid w:val="00457903"/>
    <w:rsid w:val="00457C98"/>
    <w:rsid w:val="00460CD8"/>
    <w:rsid w:val="00460D4D"/>
    <w:rsid w:val="00460EB5"/>
    <w:rsid w:val="00460F24"/>
    <w:rsid w:val="0046139E"/>
    <w:rsid w:val="004614CA"/>
    <w:rsid w:val="0046169B"/>
    <w:rsid w:val="00461D8A"/>
    <w:rsid w:val="00462EFC"/>
    <w:rsid w:val="004635EF"/>
    <w:rsid w:val="004636C3"/>
    <w:rsid w:val="00463F48"/>
    <w:rsid w:val="00463F8B"/>
    <w:rsid w:val="004645CE"/>
    <w:rsid w:val="00470DA2"/>
    <w:rsid w:val="004712E0"/>
    <w:rsid w:val="0047137B"/>
    <w:rsid w:val="004713BB"/>
    <w:rsid w:val="004717A6"/>
    <w:rsid w:val="00473C6B"/>
    <w:rsid w:val="00473D75"/>
    <w:rsid w:val="00474107"/>
    <w:rsid w:val="004742F4"/>
    <w:rsid w:val="004743A4"/>
    <w:rsid w:val="004745CF"/>
    <w:rsid w:val="00476A4B"/>
    <w:rsid w:val="004804C9"/>
    <w:rsid w:val="00480526"/>
    <w:rsid w:val="00480753"/>
    <w:rsid w:val="0048090B"/>
    <w:rsid w:val="00480D96"/>
    <w:rsid w:val="00480EEB"/>
    <w:rsid w:val="00481471"/>
    <w:rsid w:val="00481716"/>
    <w:rsid w:val="00481AD3"/>
    <w:rsid w:val="00481B6F"/>
    <w:rsid w:val="004823E9"/>
    <w:rsid w:val="00482AB8"/>
    <w:rsid w:val="004831EA"/>
    <w:rsid w:val="00487B8C"/>
    <w:rsid w:val="00487E1C"/>
    <w:rsid w:val="00490A1D"/>
    <w:rsid w:val="004912C1"/>
    <w:rsid w:val="0049177E"/>
    <w:rsid w:val="00492709"/>
    <w:rsid w:val="00492E64"/>
    <w:rsid w:val="0049379C"/>
    <w:rsid w:val="0049542A"/>
    <w:rsid w:val="0049567E"/>
    <w:rsid w:val="0049612B"/>
    <w:rsid w:val="00496929"/>
    <w:rsid w:val="004970CA"/>
    <w:rsid w:val="004A0745"/>
    <w:rsid w:val="004A0ED7"/>
    <w:rsid w:val="004A0FC8"/>
    <w:rsid w:val="004A114E"/>
    <w:rsid w:val="004A143A"/>
    <w:rsid w:val="004A14F3"/>
    <w:rsid w:val="004A17A9"/>
    <w:rsid w:val="004A1858"/>
    <w:rsid w:val="004A1DED"/>
    <w:rsid w:val="004A2E49"/>
    <w:rsid w:val="004A3574"/>
    <w:rsid w:val="004A35D7"/>
    <w:rsid w:val="004A451B"/>
    <w:rsid w:val="004A4ADD"/>
    <w:rsid w:val="004A5AA3"/>
    <w:rsid w:val="004A5DC7"/>
    <w:rsid w:val="004B0434"/>
    <w:rsid w:val="004B04F2"/>
    <w:rsid w:val="004B0A69"/>
    <w:rsid w:val="004B18C5"/>
    <w:rsid w:val="004B2614"/>
    <w:rsid w:val="004B2D11"/>
    <w:rsid w:val="004B3DC8"/>
    <w:rsid w:val="004B4F72"/>
    <w:rsid w:val="004B5B46"/>
    <w:rsid w:val="004B6243"/>
    <w:rsid w:val="004B7853"/>
    <w:rsid w:val="004B7C7B"/>
    <w:rsid w:val="004C02A6"/>
    <w:rsid w:val="004C05BA"/>
    <w:rsid w:val="004C0800"/>
    <w:rsid w:val="004C17BA"/>
    <w:rsid w:val="004C334D"/>
    <w:rsid w:val="004C3380"/>
    <w:rsid w:val="004C3877"/>
    <w:rsid w:val="004C557A"/>
    <w:rsid w:val="004C5841"/>
    <w:rsid w:val="004C608E"/>
    <w:rsid w:val="004C6115"/>
    <w:rsid w:val="004C6707"/>
    <w:rsid w:val="004C6C9B"/>
    <w:rsid w:val="004C6FBF"/>
    <w:rsid w:val="004C78F9"/>
    <w:rsid w:val="004D027D"/>
    <w:rsid w:val="004D07FF"/>
    <w:rsid w:val="004D153D"/>
    <w:rsid w:val="004D19A9"/>
    <w:rsid w:val="004D2932"/>
    <w:rsid w:val="004D452C"/>
    <w:rsid w:val="004D4FCF"/>
    <w:rsid w:val="004D5323"/>
    <w:rsid w:val="004D6D8B"/>
    <w:rsid w:val="004D728E"/>
    <w:rsid w:val="004D7362"/>
    <w:rsid w:val="004D758E"/>
    <w:rsid w:val="004E03C0"/>
    <w:rsid w:val="004E0CB8"/>
    <w:rsid w:val="004E15B1"/>
    <w:rsid w:val="004E1E94"/>
    <w:rsid w:val="004E25DB"/>
    <w:rsid w:val="004E332C"/>
    <w:rsid w:val="004E38DC"/>
    <w:rsid w:val="004E3FE8"/>
    <w:rsid w:val="004E4558"/>
    <w:rsid w:val="004E5031"/>
    <w:rsid w:val="004E6436"/>
    <w:rsid w:val="004E6461"/>
    <w:rsid w:val="004E6FD7"/>
    <w:rsid w:val="004E7BBE"/>
    <w:rsid w:val="004E7BE4"/>
    <w:rsid w:val="004F0406"/>
    <w:rsid w:val="004F0777"/>
    <w:rsid w:val="004F0AB0"/>
    <w:rsid w:val="004F0DEA"/>
    <w:rsid w:val="004F118D"/>
    <w:rsid w:val="004F18FD"/>
    <w:rsid w:val="004F1ED8"/>
    <w:rsid w:val="004F22BB"/>
    <w:rsid w:val="004F24C6"/>
    <w:rsid w:val="004F2B5E"/>
    <w:rsid w:val="004F3526"/>
    <w:rsid w:val="004F3A3A"/>
    <w:rsid w:val="004F3CC3"/>
    <w:rsid w:val="004F69C8"/>
    <w:rsid w:val="004F6EDD"/>
    <w:rsid w:val="004F7839"/>
    <w:rsid w:val="0050014F"/>
    <w:rsid w:val="0050117A"/>
    <w:rsid w:val="005012E4"/>
    <w:rsid w:val="005018BC"/>
    <w:rsid w:val="00502A60"/>
    <w:rsid w:val="0050409B"/>
    <w:rsid w:val="00504A5F"/>
    <w:rsid w:val="00505486"/>
    <w:rsid w:val="00506209"/>
    <w:rsid w:val="005069AB"/>
    <w:rsid w:val="005069E1"/>
    <w:rsid w:val="005074EB"/>
    <w:rsid w:val="00507583"/>
    <w:rsid w:val="00507D78"/>
    <w:rsid w:val="00510468"/>
    <w:rsid w:val="00510B4E"/>
    <w:rsid w:val="00510F58"/>
    <w:rsid w:val="0051114B"/>
    <w:rsid w:val="00512B45"/>
    <w:rsid w:val="00512DC8"/>
    <w:rsid w:val="0051463F"/>
    <w:rsid w:val="005153F6"/>
    <w:rsid w:val="00516473"/>
    <w:rsid w:val="00516C1A"/>
    <w:rsid w:val="0051752A"/>
    <w:rsid w:val="0051763D"/>
    <w:rsid w:val="00517D96"/>
    <w:rsid w:val="00521630"/>
    <w:rsid w:val="00522269"/>
    <w:rsid w:val="0052293B"/>
    <w:rsid w:val="00522A33"/>
    <w:rsid w:val="00522EDB"/>
    <w:rsid w:val="00525B6F"/>
    <w:rsid w:val="00525DEF"/>
    <w:rsid w:val="00526425"/>
    <w:rsid w:val="00526B8A"/>
    <w:rsid w:val="005270B5"/>
    <w:rsid w:val="005276EE"/>
    <w:rsid w:val="005277E9"/>
    <w:rsid w:val="00530000"/>
    <w:rsid w:val="00530101"/>
    <w:rsid w:val="00531D59"/>
    <w:rsid w:val="00532988"/>
    <w:rsid w:val="005339E6"/>
    <w:rsid w:val="00533A26"/>
    <w:rsid w:val="00533E22"/>
    <w:rsid w:val="00533F6F"/>
    <w:rsid w:val="00534381"/>
    <w:rsid w:val="00534804"/>
    <w:rsid w:val="00534A01"/>
    <w:rsid w:val="00535C93"/>
    <w:rsid w:val="00536377"/>
    <w:rsid w:val="005365D5"/>
    <w:rsid w:val="005368C4"/>
    <w:rsid w:val="0053766D"/>
    <w:rsid w:val="00540A0A"/>
    <w:rsid w:val="00540C25"/>
    <w:rsid w:val="0054106F"/>
    <w:rsid w:val="0054204D"/>
    <w:rsid w:val="00542217"/>
    <w:rsid w:val="00542286"/>
    <w:rsid w:val="0054245C"/>
    <w:rsid w:val="00542D96"/>
    <w:rsid w:val="00543617"/>
    <w:rsid w:val="00544008"/>
    <w:rsid w:val="00545269"/>
    <w:rsid w:val="00545E67"/>
    <w:rsid w:val="00546F3B"/>
    <w:rsid w:val="0055003F"/>
    <w:rsid w:val="0055059A"/>
    <w:rsid w:val="00550E30"/>
    <w:rsid w:val="00552006"/>
    <w:rsid w:val="00552143"/>
    <w:rsid w:val="0055260B"/>
    <w:rsid w:val="00553E2C"/>
    <w:rsid w:val="00553E4D"/>
    <w:rsid w:val="005541A7"/>
    <w:rsid w:val="0055447A"/>
    <w:rsid w:val="00554E6A"/>
    <w:rsid w:val="0055659C"/>
    <w:rsid w:val="00556878"/>
    <w:rsid w:val="00556E32"/>
    <w:rsid w:val="00557228"/>
    <w:rsid w:val="00557ABF"/>
    <w:rsid w:val="00557DB2"/>
    <w:rsid w:val="00557F16"/>
    <w:rsid w:val="005600AC"/>
    <w:rsid w:val="0056013B"/>
    <w:rsid w:val="00560A48"/>
    <w:rsid w:val="00560AAF"/>
    <w:rsid w:val="005610A9"/>
    <w:rsid w:val="00561869"/>
    <w:rsid w:val="00563733"/>
    <w:rsid w:val="00563BBC"/>
    <w:rsid w:val="00564FC1"/>
    <w:rsid w:val="005650D3"/>
    <w:rsid w:val="0056573A"/>
    <w:rsid w:val="00565999"/>
    <w:rsid w:val="005704BA"/>
    <w:rsid w:val="005707F1"/>
    <w:rsid w:val="005708A2"/>
    <w:rsid w:val="00570E22"/>
    <w:rsid w:val="00571DDC"/>
    <w:rsid w:val="00572251"/>
    <w:rsid w:val="00572C2F"/>
    <w:rsid w:val="005732F4"/>
    <w:rsid w:val="00573CDB"/>
    <w:rsid w:val="00574D10"/>
    <w:rsid w:val="00575372"/>
    <w:rsid w:val="00576988"/>
    <w:rsid w:val="00576A1D"/>
    <w:rsid w:val="00576BB9"/>
    <w:rsid w:val="005808BA"/>
    <w:rsid w:val="00580BDE"/>
    <w:rsid w:val="00580EFD"/>
    <w:rsid w:val="0058102D"/>
    <w:rsid w:val="00581A00"/>
    <w:rsid w:val="0058340A"/>
    <w:rsid w:val="005838B6"/>
    <w:rsid w:val="005838BA"/>
    <w:rsid w:val="00583BAE"/>
    <w:rsid w:val="00586177"/>
    <w:rsid w:val="005871B5"/>
    <w:rsid w:val="00587C74"/>
    <w:rsid w:val="0059108C"/>
    <w:rsid w:val="00593844"/>
    <w:rsid w:val="00593A1C"/>
    <w:rsid w:val="00594C69"/>
    <w:rsid w:val="0059514A"/>
    <w:rsid w:val="005954A8"/>
    <w:rsid w:val="0059615A"/>
    <w:rsid w:val="00596F64"/>
    <w:rsid w:val="00597987"/>
    <w:rsid w:val="00597E81"/>
    <w:rsid w:val="00597EEF"/>
    <w:rsid w:val="00597F67"/>
    <w:rsid w:val="005A0033"/>
    <w:rsid w:val="005A0188"/>
    <w:rsid w:val="005A0751"/>
    <w:rsid w:val="005A0F94"/>
    <w:rsid w:val="005A1DDD"/>
    <w:rsid w:val="005A2243"/>
    <w:rsid w:val="005A2AE3"/>
    <w:rsid w:val="005A3593"/>
    <w:rsid w:val="005A41DE"/>
    <w:rsid w:val="005A55BA"/>
    <w:rsid w:val="005A5D9E"/>
    <w:rsid w:val="005A6CD1"/>
    <w:rsid w:val="005A7846"/>
    <w:rsid w:val="005B09B1"/>
    <w:rsid w:val="005B200A"/>
    <w:rsid w:val="005B25E0"/>
    <w:rsid w:val="005B25E6"/>
    <w:rsid w:val="005B29CF"/>
    <w:rsid w:val="005B2A06"/>
    <w:rsid w:val="005B33ED"/>
    <w:rsid w:val="005B344B"/>
    <w:rsid w:val="005B4060"/>
    <w:rsid w:val="005B4130"/>
    <w:rsid w:val="005B4479"/>
    <w:rsid w:val="005B5760"/>
    <w:rsid w:val="005B5828"/>
    <w:rsid w:val="005B5B0B"/>
    <w:rsid w:val="005B5D00"/>
    <w:rsid w:val="005B65FE"/>
    <w:rsid w:val="005C01BB"/>
    <w:rsid w:val="005C09B9"/>
    <w:rsid w:val="005C0F99"/>
    <w:rsid w:val="005C1356"/>
    <w:rsid w:val="005C1901"/>
    <w:rsid w:val="005C1C6E"/>
    <w:rsid w:val="005C1DA9"/>
    <w:rsid w:val="005C2460"/>
    <w:rsid w:val="005C26A0"/>
    <w:rsid w:val="005C2C6D"/>
    <w:rsid w:val="005C2D88"/>
    <w:rsid w:val="005C3E1E"/>
    <w:rsid w:val="005C48CD"/>
    <w:rsid w:val="005C6114"/>
    <w:rsid w:val="005C6A92"/>
    <w:rsid w:val="005C6EBF"/>
    <w:rsid w:val="005D096D"/>
    <w:rsid w:val="005D168C"/>
    <w:rsid w:val="005D16AF"/>
    <w:rsid w:val="005D1AA6"/>
    <w:rsid w:val="005D1E03"/>
    <w:rsid w:val="005D2724"/>
    <w:rsid w:val="005D2A72"/>
    <w:rsid w:val="005D321E"/>
    <w:rsid w:val="005D5BC7"/>
    <w:rsid w:val="005D6523"/>
    <w:rsid w:val="005D6E76"/>
    <w:rsid w:val="005D7A9E"/>
    <w:rsid w:val="005E0C24"/>
    <w:rsid w:val="005E1752"/>
    <w:rsid w:val="005E1D10"/>
    <w:rsid w:val="005E28E9"/>
    <w:rsid w:val="005E2C73"/>
    <w:rsid w:val="005E4D84"/>
    <w:rsid w:val="005E66BB"/>
    <w:rsid w:val="005E6758"/>
    <w:rsid w:val="005E6AAF"/>
    <w:rsid w:val="005E7277"/>
    <w:rsid w:val="005E7954"/>
    <w:rsid w:val="005E7C5A"/>
    <w:rsid w:val="005F0256"/>
    <w:rsid w:val="005F081C"/>
    <w:rsid w:val="005F0941"/>
    <w:rsid w:val="005F2001"/>
    <w:rsid w:val="005F29B5"/>
    <w:rsid w:val="005F2D13"/>
    <w:rsid w:val="005F35A3"/>
    <w:rsid w:val="005F4659"/>
    <w:rsid w:val="005F4719"/>
    <w:rsid w:val="005F47A9"/>
    <w:rsid w:val="005F52E1"/>
    <w:rsid w:val="005F6B71"/>
    <w:rsid w:val="005F790C"/>
    <w:rsid w:val="00600202"/>
    <w:rsid w:val="006005D7"/>
    <w:rsid w:val="0060089E"/>
    <w:rsid w:val="00600F11"/>
    <w:rsid w:val="0060183E"/>
    <w:rsid w:val="00601BBE"/>
    <w:rsid w:val="0060202A"/>
    <w:rsid w:val="0060228D"/>
    <w:rsid w:val="00602459"/>
    <w:rsid w:val="00604119"/>
    <w:rsid w:val="00604F83"/>
    <w:rsid w:val="006053A9"/>
    <w:rsid w:val="0060619F"/>
    <w:rsid w:val="006066CC"/>
    <w:rsid w:val="00606B0F"/>
    <w:rsid w:val="0060753F"/>
    <w:rsid w:val="006076C1"/>
    <w:rsid w:val="00607970"/>
    <w:rsid w:val="006100EF"/>
    <w:rsid w:val="0061050C"/>
    <w:rsid w:val="00610A35"/>
    <w:rsid w:val="00610A81"/>
    <w:rsid w:val="00610CB2"/>
    <w:rsid w:val="00612332"/>
    <w:rsid w:val="00614641"/>
    <w:rsid w:val="006149C2"/>
    <w:rsid w:val="00614C7C"/>
    <w:rsid w:val="006154FB"/>
    <w:rsid w:val="006159A8"/>
    <w:rsid w:val="00615FA6"/>
    <w:rsid w:val="00616538"/>
    <w:rsid w:val="006173F9"/>
    <w:rsid w:val="0061775E"/>
    <w:rsid w:val="00617A0B"/>
    <w:rsid w:val="00621885"/>
    <w:rsid w:val="006222E2"/>
    <w:rsid w:val="00622322"/>
    <w:rsid w:val="00622C6E"/>
    <w:rsid w:val="00622E6F"/>
    <w:rsid w:val="00624097"/>
    <w:rsid w:val="006242FA"/>
    <w:rsid w:val="00624360"/>
    <w:rsid w:val="006246A8"/>
    <w:rsid w:val="00625005"/>
    <w:rsid w:val="0062617A"/>
    <w:rsid w:val="0062687B"/>
    <w:rsid w:val="00627173"/>
    <w:rsid w:val="006273DA"/>
    <w:rsid w:val="006276DC"/>
    <w:rsid w:val="00627AAD"/>
    <w:rsid w:val="00630A7D"/>
    <w:rsid w:val="00632088"/>
    <w:rsid w:val="00632157"/>
    <w:rsid w:val="006323D0"/>
    <w:rsid w:val="00632549"/>
    <w:rsid w:val="0063302A"/>
    <w:rsid w:val="006342D3"/>
    <w:rsid w:val="00634B9D"/>
    <w:rsid w:val="00635EB1"/>
    <w:rsid w:val="0063700D"/>
    <w:rsid w:val="006401DB"/>
    <w:rsid w:val="00640425"/>
    <w:rsid w:val="006407F9"/>
    <w:rsid w:val="00641043"/>
    <w:rsid w:val="0064142C"/>
    <w:rsid w:val="00642DC7"/>
    <w:rsid w:val="00642FA4"/>
    <w:rsid w:val="0064306B"/>
    <w:rsid w:val="006434FF"/>
    <w:rsid w:val="00643624"/>
    <w:rsid w:val="00643CB7"/>
    <w:rsid w:val="006444FE"/>
    <w:rsid w:val="0064478F"/>
    <w:rsid w:val="006463D6"/>
    <w:rsid w:val="006466B4"/>
    <w:rsid w:val="0064696A"/>
    <w:rsid w:val="0065032C"/>
    <w:rsid w:val="006503D1"/>
    <w:rsid w:val="006507F7"/>
    <w:rsid w:val="00650980"/>
    <w:rsid w:val="0065116E"/>
    <w:rsid w:val="00651860"/>
    <w:rsid w:val="00651ACB"/>
    <w:rsid w:val="006529A2"/>
    <w:rsid w:val="00653E3E"/>
    <w:rsid w:val="00656432"/>
    <w:rsid w:val="00656F35"/>
    <w:rsid w:val="006572C3"/>
    <w:rsid w:val="006573FF"/>
    <w:rsid w:val="00657B1A"/>
    <w:rsid w:val="00657C2F"/>
    <w:rsid w:val="00657DD0"/>
    <w:rsid w:val="00660D7C"/>
    <w:rsid w:val="00661394"/>
    <w:rsid w:val="0066190E"/>
    <w:rsid w:val="0066302D"/>
    <w:rsid w:val="006632C1"/>
    <w:rsid w:val="00663701"/>
    <w:rsid w:val="00663C73"/>
    <w:rsid w:val="00664146"/>
    <w:rsid w:val="00665B10"/>
    <w:rsid w:val="0066704D"/>
    <w:rsid w:val="0066789C"/>
    <w:rsid w:val="006678D4"/>
    <w:rsid w:val="00667F1E"/>
    <w:rsid w:val="00670E52"/>
    <w:rsid w:val="00672246"/>
    <w:rsid w:val="006728E4"/>
    <w:rsid w:val="00673834"/>
    <w:rsid w:val="00673C3F"/>
    <w:rsid w:val="00674332"/>
    <w:rsid w:val="00674D47"/>
    <w:rsid w:val="00675ED3"/>
    <w:rsid w:val="00675FF1"/>
    <w:rsid w:val="006770E4"/>
    <w:rsid w:val="0067795F"/>
    <w:rsid w:val="00683971"/>
    <w:rsid w:val="00683BBE"/>
    <w:rsid w:val="00683F29"/>
    <w:rsid w:val="00684F0C"/>
    <w:rsid w:val="006857AB"/>
    <w:rsid w:val="0068731E"/>
    <w:rsid w:val="00687EDF"/>
    <w:rsid w:val="00687F35"/>
    <w:rsid w:val="00690A93"/>
    <w:rsid w:val="00691B0D"/>
    <w:rsid w:val="00691EDA"/>
    <w:rsid w:val="006921BD"/>
    <w:rsid w:val="00692200"/>
    <w:rsid w:val="006934C6"/>
    <w:rsid w:val="00694F7E"/>
    <w:rsid w:val="006957D1"/>
    <w:rsid w:val="0069687D"/>
    <w:rsid w:val="00696C3B"/>
    <w:rsid w:val="0069720B"/>
    <w:rsid w:val="00697261"/>
    <w:rsid w:val="006978F5"/>
    <w:rsid w:val="006979C5"/>
    <w:rsid w:val="00697D9A"/>
    <w:rsid w:val="006A037E"/>
    <w:rsid w:val="006A0C5D"/>
    <w:rsid w:val="006A1245"/>
    <w:rsid w:val="006A18C6"/>
    <w:rsid w:val="006A1959"/>
    <w:rsid w:val="006A2234"/>
    <w:rsid w:val="006A2259"/>
    <w:rsid w:val="006A3F33"/>
    <w:rsid w:val="006A485F"/>
    <w:rsid w:val="006A4E70"/>
    <w:rsid w:val="006A5508"/>
    <w:rsid w:val="006A5A53"/>
    <w:rsid w:val="006A5EFE"/>
    <w:rsid w:val="006A792D"/>
    <w:rsid w:val="006B00DC"/>
    <w:rsid w:val="006B12F0"/>
    <w:rsid w:val="006B1AD7"/>
    <w:rsid w:val="006B24E7"/>
    <w:rsid w:val="006B29F4"/>
    <w:rsid w:val="006B2CF0"/>
    <w:rsid w:val="006B44EA"/>
    <w:rsid w:val="006B4729"/>
    <w:rsid w:val="006B5001"/>
    <w:rsid w:val="006B515C"/>
    <w:rsid w:val="006B5F7A"/>
    <w:rsid w:val="006B730F"/>
    <w:rsid w:val="006B7CD7"/>
    <w:rsid w:val="006C1C28"/>
    <w:rsid w:val="006C2312"/>
    <w:rsid w:val="006C2478"/>
    <w:rsid w:val="006C301A"/>
    <w:rsid w:val="006C34D6"/>
    <w:rsid w:val="006C38A6"/>
    <w:rsid w:val="006C47DD"/>
    <w:rsid w:val="006C4C3C"/>
    <w:rsid w:val="006C4F4B"/>
    <w:rsid w:val="006C532A"/>
    <w:rsid w:val="006C7C5A"/>
    <w:rsid w:val="006D028D"/>
    <w:rsid w:val="006D0399"/>
    <w:rsid w:val="006D1146"/>
    <w:rsid w:val="006D27B4"/>
    <w:rsid w:val="006D2825"/>
    <w:rsid w:val="006D362A"/>
    <w:rsid w:val="006D3C80"/>
    <w:rsid w:val="006D41F2"/>
    <w:rsid w:val="006D43AE"/>
    <w:rsid w:val="006D4831"/>
    <w:rsid w:val="006D49EC"/>
    <w:rsid w:val="006D4AB0"/>
    <w:rsid w:val="006D5976"/>
    <w:rsid w:val="006D6E83"/>
    <w:rsid w:val="006D7461"/>
    <w:rsid w:val="006D75B1"/>
    <w:rsid w:val="006E0A0F"/>
    <w:rsid w:val="006E15C4"/>
    <w:rsid w:val="006E1C90"/>
    <w:rsid w:val="006E299E"/>
    <w:rsid w:val="006E2F89"/>
    <w:rsid w:val="006E333D"/>
    <w:rsid w:val="006E4FD2"/>
    <w:rsid w:val="006E53C2"/>
    <w:rsid w:val="006E74D7"/>
    <w:rsid w:val="006E7D79"/>
    <w:rsid w:val="006F105A"/>
    <w:rsid w:val="006F2FFC"/>
    <w:rsid w:val="006F30F8"/>
    <w:rsid w:val="006F3546"/>
    <w:rsid w:val="006F449C"/>
    <w:rsid w:val="006F46A7"/>
    <w:rsid w:val="006F4AEB"/>
    <w:rsid w:val="006F4ED8"/>
    <w:rsid w:val="006F5911"/>
    <w:rsid w:val="006F61DD"/>
    <w:rsid w:val="006F67DC"/>
    <w:rsid w:val="006F6C72"/>
    <w:rsid w:val="006F6D80"/>
    <w:rsid w:val="006F72DC"/>
    <w:rsid w:val="006F7447"/>
    <w:rsid w:val="006F77A3"/>
    <w:rsid w:val="006F77DE"/>
    <w:rsid w:val="007000C5"/>
    <w:rsid w:val="00700E57"/>
    <w:rsid w:val="00701099"/>
    <w:rsid w:val="007017C4"/>
    <w:rsid w:val="00702213"/>
    <w:rsid w:val="00702476"/>
    <w:rsid w:val="00702728"/>
    <w:rsid w:val="007032A4"/>
    <w:rsid w:val="00703C86"/>
    <w:rsid w:val="00703CD8"/>
    <w:rsid w:val="007041BD"/>
    <w:rsid w:val="00705528"/>
    <w:rsid w:val="00705ADC"/>
    <w:rsid w:val="00705FE7"/>
    <w:rsid w:val="00710D02"/>
    <w:rsid w:val="0071109D"/>
    <w:rsid w:val="007111B7"/>
    <w:rsid w:val="007127EA"/>
    <w:rsid w:val="00712FC7"/>
    <w:rsid w:val="007143FB"/>
    <w:rsid w:val="00714688"/>
    <w:rsid w:val="00714746"/>
    <w:rsid w:val="00714D45"/>
    <w:rsid w:val="00715D46"/>
    <w:rsid w:val="00716800"/>
    <w:rsid w:val="00717C2E"/>
    <w:rsid w:val="0072069B"/>
    <w:rsid w:val="00720B12"/>
    <w:rsid w:val="0072133B"/>
    <w:rsid w:val="007217CE"/>
    <w:rsid w:val="00721D51"/>
    <w:rsid w:val="007224E5"/>
    <w:rsid w:val="00722B99"/>
    <w:rsid w:val="0072363C"/>
    <w:rsid w:val="007239CD"/>
    <w:rsid w:val="00725046"/>
    <w:rsid w:val="0072535C"/>
    <w:rsid w:val="00725701"/>
    <w:rsid w:val="00725D56"/>
    <w:rsid w:val="00726498"/>
    <w:rsid w:val="007269C5"/>
    <w:rsid w:val="00727FFB"/>
    <w:rsid w:val="00730202"/>
    <w:rsid w:val="00730E96"/>
    <w:rsid w:val="0073241D"/>
    <w:rsid w:val="00732D71"/>
    <w:rsid w:val="007331D6"/>
    <w:rsid w:val="0073342E"/>
    <w:rsid w:val="007336AF"/>
    <w:rsid w:val="0073370A"/>
    <w:rsid w:val="007340FC"/>
    <w:rsid w:val="007345CC"/>
    <w:rsid w:val="00734C5A"/>
    <w:rsid w:val="00735E8E"/>
    <w:rsid w:val="00736E83"/>
    <w:rsid w:val="00737383"/>
    <w:rsid w:val="00737553"/>
    <w:rsid w:val="00737627"/>
    <w:rsid w:val="007376E6"/>
    <w:rsid w:val="00740448"/>
    <w:rsid w:val="00740623"/>
    <w:rsid w:val="0074208C"/>
    <w:rsid w:val="00742244"/>
    <w:rsid w:val="00743080"/>
    <w:rsid w:val="00744402"/>
    <w:rsid w:val="00744DFF"/>
    <w:rsid w:val="00744E58"/>
    <w:rsid w:val="00745270"/>
    <w:rsid w:val="00745648"/>
    <w:rsid w:val="0074626E"/>
    <w:rsid w:val="0074648B"/>
    <w:rsid w:val="00746A2D"/>
    <w:rsid w:val="0074709F"/>
    <w:rsid w:val="00747189"/>
    <w:rsid w:val="007478C4"/>
    <w:rsid w:val="0075029F"/>
    <w:rsid w:val="007502BB"/>
    <w:rsid w:val="00750C6E"/>
    <w:rsid w:val="007517F9"/>
    <w:rsid w:val="00751C91"/>
    <w:rsid w:val="00752405"/>
    <w:rsid w:val="00752F34"/>
    <w:rsid w:val="00753E84"/>
    <w:rsid w:val="007544C5"/>
    <w:rsid w:val="00755903"/>
    <w:rsid w:val="00755C04"/>
    <w:rsid w:val="00757DAD"/>
    <w:rsid w:val="00760577"/>
    <w:rsid w:val="00760634"/>
    <w:rsid w:val="00760A08"/>
    <w:rsid w:val="00760CAA"/>
    <w:rsid w:val="0076116F"/>
    <w:rsid w:val="00762AA0"/>
    <w:rsid w:val="007634FD"/>
    <w:rsid w:val="00763A21"/>
    <w:rsid w:val="00763ADD"/>
    <w:rsid w:val="007668E1"/>
    <w:rsid w:val="00766FD1"/>
    <w:rsid w:val="007706A2"/>
    <w:rsid w:val="007710ED"/>
    <w:rsid w:val="007711E1"/>
    <w:rsid w:val="00773962"/>
    <w:rsid w:val="007751F6"/>
    <w:rsid w:val="007752D0"/>
    <w:rsid w:val="00775548"/>
    <w:rsid w:val="00776026"/>
    <w:rsid w:val="007761A3"/>
    <w:rsid w:val="007763F9"/>
    <w:rsid w:val="00776770"/>
    <w:rsid w:val="00777E76"/>
    <w:rsid w:val="0078037E"/>
    <w:rsid w:val="007803E6"/>
    <w:rsid w:val="0078049B"/>
    <w:rsid w:val="0078077F"/>
    <w:rsid w:val="00781961"/>
    <w:rsid w:val="007825E8"/>
    <w:rsid w:val="00782937"/>
    <w:rsid w:val="007837FF"/>
    <w:rsid w:val="007848BF"/>
    <w:rsid w:val="00784B85"/>
    <w:rsid w:val="00785C17"/>
    <w:rsid w:val="00785D43"/>
    <w:rsid w:val="00786737"/>
    <w:rsid w:val="00787496"/>
    <w:rsid w:val="00787A84"/>
    <w:rsid w:val="00790F5B"/>
    <w:rsid w:val="007915E7"/>
    <w:rsid w:val="0079194E"/>
    <w:rsid w:val="00791AA1"/>
    <w:rsid w:val="00791AAD"/>
    <w:rsid w:val="00791D4C"/>
    <w:rsid w:val="00792F41"/>
    <w:rsid w:val="007945B8"/>
    <w:rsid w:val="00794775"/>
    <w:rsid w:val="00795583"/>
    <w:rsid w:val="007962B4"/>
    <w:rsid w:val="007968AD"/>
    <w:rsid w:val="00797801"/>
    <w:rsid w:val="007A05C9"/>
    <w:rsid w:val="007A1A7B"/>
    <w:rsid w:val="007A1B5D"/>
    <w:rsid w:val="007A1BEA"/>
    <w:rsid w:val="007A2348"/>
    <w:rsid w:val="007A2395"/>
    <w:rsid w:val="007A340B"/>
    <w:rsid w:val="007A363E"/>
    <w:rsid w:val="007A3EE1"/>
    <w:rsid w:val="007A471C"/>
    <w:rsid w:val="007A4871"/>
    <w:rsid w:val="007A514D"/>
    <w:rsid w:val="007A5BE2"/>
    <w:rsid w:val="007A659D"/>
    <w:rsid w:val="007A6A6A"/>
    <w:rsid w:val="007A7903"/>
    <w:rsid w:val="007A7A23"/>
    <w:rsid w:val="007B001B"/>
    <w:rsid w:val="007B0557"/>
    <w:rsid w:val="007B0B66"/>
    <w:rsid w:val="007B0FEA"/>
    <w:rsid w:val="007B13D0"/>
    <w:rsid w:val="007B14B0"/>
    <w:rsid w:val="007B1DB2"/>
    <w:rsid w:val="007B23E7"/>
    <w:rsid w:val="007B2747"/>
    <w:rsid w:val="007B48B4"/>
    <w:rsid w:val="007B4F37"/>
    <w:rsid w:val="007B66DA"/>
    <w:rsid w:val="007B6CF3"/>
    <w:rsid w:val="007B7E49"/>
    <w:rsid w:val="007B7FE3"/>
    <w:rsid w:val="007C00C8"/>
    <w:rsid w:val="007C032D"/>
    <w:rsid w:val="007C0B2A"/>
    <w:rsid w:val="007C0F7B"/>
    <w:rsid w:val="007C14D3"/>
    <w:rsid w:val="007C16C1"/>
    <w:rsid w:val="007C1995"/>
    <w:rsid w:val="007C2621"/>
    <w:rsid w:val="007C27F8"/>
    <w:rsid w:val="007C3065"/>
    <w:rsid w:val="007C3137"/>
    <w:rsid w:val="007C380F"/>
    <w:rsid w:val="007C44C8"/>
    <w:rsid w:val="007C4520"/>
    <w:rsid w:val="007C51DD"/>
    <w:rsid w:val="007C636C"/>
    <w:rsid w:val="007C75C5"/>
    <w:rsid w:val="007C76EE"/>
    <w:rsid w:val="007D15EC"/>
    <w:rsid w:val="007D2134"/>
    <w:rsid w:val="007D254E"/>
    <w:rsid w:val="007D2901"/>
    <w:rsid w:val="007D2D3B"/>
    <w:rsid w:val="007D2F05"/>
    <w:rsid w:val="007D3008"/>
    <w:rsid w:val="007D3818"/>
    <w:rsid w:val="007D3934"/>
    <w:rsid w:val="007D3DD9"/>
    <w:rsid w:val="007D4EB4"/>
    <w:rsid w:val="007D5E88"/>
    <w:rsid w:val="007E02E9"/>
    <w:rsid w:val="007E061A"/>
    <w:rsid w:val="007E0884"/>
    <w:rsid w:val="007E0BDE"/>
    <w:rsid w:val="007E144F"/>
    <w:rsid w:val="007E1542"/>
    <w:rsid w:val="007E1D9E"/>
    <w:rsid w:val="007E1DED"/>
    <w:rsid w:val="007E1EC8"/>
    <w:rsid w:val="007E594A"/>
    <w:rsid w:val="007E6725"/>
    <w:rsid w:val="007E6A65"/>
    <w:rsid w:val="007E6FBB"/>
    <w:rsid w:val="007E70E6"/>
    <w:rsid w:val="007E7709"/>
    <w:rsid w:val="007F0CE1"/>
    <w:rsid w:val="007F25A3"/>
    <w:rsid w:val="007F278D"/>
    <w:rsid w:val="007F2E7D"/>
    <w:rsid w:val="007F3559"/>
    <w:rsid w:val="007F3913"/>
    <w:rsid w:val="007F40BF"/>
    <w:rsid w:val="007F4792"/>
    <w:rsid w:val="007F5814"/>
    <w:rsid w:val="007F592C"/>
    <w:rsid w:val="007F5A47"/>
    <w:rsid w:val="007F5FA5"/>
    <w:rsid w:val="007F6B9B"/>
    <w:rsid w:val="007F6F26"/>
    <w:rsid w:val="007F7824"/>
    <w:rsid w:val="0080058A"/>
    <w:rsid w:val="00800674"/>
    <w:rsid w:val="008009A7"/>
    <w:rsid w:val="00801362"/>
    <w:rsid w:val="0080137A"/>
    <w:rsid w:val="00801400"/>
    <w:rsid w:val="00801514"/>
    <w:rsid w:val="008022F6"/>
    <w:rsid w:val="00802300"/>
    <w:rsid w:val="00802CD4"/>
    <w:rsid w:val="0080339B"/>
    <w:rsid w:val="00803B56"/>
    <w:rsid w:val="00803B6B"/>
    <w:rsid w:val="00803C12"/>
    <w:rsid w:val="008040CE"/>
    <w:rsid w:val="00804A37"/>
    <w:rsid w:val="00804D50"/>
    <w:rsid w:val="00806A64"/>
    <w:rsid w:val="00806EE3"/>
    <w:rsid w:val="00807476"/>
    <w:rsid w:val="00807B99"/>
    <w:rsid w:val="00810209"/>
    <w:rsid w:val="008108DD"/>
    <w:rsid w:val="00810DCF"/>
    <w:rsid w:val="008114D5"/>
    <w:rsid w:val="0081164F"/>
    <w:rsid w:val="00811919"/>
    <w:rsid w:val="0081198F"/>
    <w:rsid w:val="00811B46"/>
    <w:rsid w:val="00812AA9"/>
    <w:rsid w:val="00812CFE"/>
    <w:rsid w:val="00812D51"/>
    <w:rsid w:val="00812E07"/>
    <w:rsid w:val="00812F05"/>
    <w:rsid w:val="008135A0"/>
    <w:rsid w:val="00813928"/>
    <w:rsid w:val="00814AC8"/>
    <w:rsid w:val="00814ACC"/>
    <w:rsid w:val="00815429"/>
    <w:rsid w:val="00815BB5"/>
    <w:rsid w:val="00815C18"/>
    <w:rsid w:val="008163D5"/>
    <w:rsid w:val="00816622"/>
    <w:rsid w:val="00816690"/>
    <w:rsid w:val="008168BC"/>
    <w:rsid w:val="008175F2"/>
    <w:rsid w:val="00820A77"/>
    <w:rsid w:val="00820BD4"/>
    <w:rsid w:val="00820C36"/>
    <w:rsid w:val="00820D89"/>
    <w:rsid w:val="0082164E"/>
    <w:rsid w:val="008225D8"/>
    <w:rsid w:val="00823286"/>
    <w:rsid w:val="008237D0"/>
    <w:rsid w:val="00823E5E"/>
    <w:rsid w:val="00823FBE"/>
    <w:rsid w:val="00825084"/>
    <w:rsid w:val="00830B0E"/>
    <w:rsid w:val="0083263E"/>
    <w:rsid w:val="008326AE"/>
    <w:rsid w:val="00833085"/>
    <w:rsid w:val="00833C51"/>
    <w:rsid w:val="0083480D"/>
    <w:rsid w:val="00835825"/>
    <w:rsid w:val="00835848"/>
    <w:rsid w:val="00837926"/>
    <w:rsid w:val="00840028"/>
    <w:rsid w:val="00841603"/>
    <w:rsid w:val="00841C67"/>
    <w:rsid w:val="00841DAA"/>
    <w:rsid w:val="008424D9"/>
    <w:rsid w:val="008431BC"/>
    <w:rsid w:val="008440F2"/>
    <w:rsid w:val="00845592"/>
    <w:rsid w:val="0084571C"/>
    <w:rsid w:val="00845A19"/>
    <w:rsid w:val="00845B11"/>
    <w:rsid w:val="008462C6"/>
    <w:rsid w:val="00847399"/>
    <w:rsid w:val="00847536"/>
    <w:rsid w:val="00851308"/>
    <w:rsid w:val="00851B1A"/>
    <w:rsid w:val="00851EC1"/>
    <w:rsid w:val="00851F67"/>
    <w:rsid w:val="00852D83"/>
    <w:rsid w:val="0085324D"/>
    <w:rsid w:val="008538CF"/>
    <w:rsid w:val="00853BBA"/>
    <w:rsid w:val="00854A3E"/>
    <w:rsid w:val="00855605"/>
    <w:rsid w:val="00855894"/>
    <w:rsid w:val="00856103"/>
    <w:rsid w:val="008564FD"/>
    <w:rsid w:val="0085762B"/>
    <w:rsid w:val="0086186E"/>
    <w:rsid w:val="008622CA"/>
    <w:rsid w:val="00862F86"/>
    <w:rsid w:val="008635AD"/>
    <w:rsid w:val="00863B27"/>
    <w:rsid w:val="008641DC"/>
    <w:rsid w:val="00865091"/>
    <w:rsid w:val="00865576"/>
    <w:rsid w:val="00865C40"/>
    <w:rsid w:val="00870541"/>
    <w:rsid w:val="00870D6B"/>
    <w:rsid w:val="008719B5"/>
    <w:rsid w:val="00871DA4"/>
    <w:rsid w:val="008720F6"/>
    <w:rsid w:val="0087213E"/>
    <w:rsid w:val="008734FD"/>
    <w:rsid w:val="00873AC1"/>
    <w:rsid w:val="00873F14"/>
    <w:rsid w:val="008740AD"/>
    <w:rsid w:val="00874ADB"/>
    <w:rsid w:val="00874C0C"/>
    <w:rsid w:val="00874EB8"/>
    <w:rsid w:val="00875892"/>
    <w:rsid w:val="00875AB6"/>
    <w:rsid w:val="00876477"/>
    <w:rsid w:val="008764BF"/>
    <w:rsid w:val="008765C3"/>
    <w:rsid w:val="008767BC"/>
    <w:rsid w:val="00876C22"/>
    <w:rsid w:val="0088118A"/>
    <w:rsid w:val="00881352"/>
    <w:rsid w:val="00884A6F"/>
    <w:rsid w:val="008858E0"/>
    <w:rsid w:val="0088594D"/>
    <w:rsid w:val="00885CEF"/>
    <w:rsid w:val="0088619B"/>
    <w:rsid w:val="0088785E"/>
    <w:rsid w:val="008879CD"/>
    <w:rsid w:val="008906D8"/>
    <w:rsid w:val="0089130B"/>
    <w:rsid w:val="00891FFC"/>
    <w:rsid w:val="00892C6F"/>
    <w:rsid w:val="00893194"/>
    <w:rsid w:val="008932CA"/>
    <w:rsid w:val="00893580"/>
    <w:rsid w:val="00893802"/>
    <w:rsid w:val="00896C89"/>
    <w:rsid w:val="0089710A"/>
    <w:rsid w:val="008976A9"/>
    <w:rsid w:val="008A0313"/>
    <w:rsid w:val="008A0D05"/>
    <w:rsid w:val="008A0E8C"/>
    <w:rsid w:val="008A193D"/>
    <w:rsid w:val="008A3221"/>
    <w:rsid w:val="008A335E"/>
    <w:rsid w:val="008A4D69"/>
    <w:rsid w:val="008A51FE"/>
    <w:rsid w:val="008A5C66"/>
    <w:rsid w:val="008A6525"/>
    <w:rsid w:val="008A6B5D"/>
    <w:rsid w:val="008A7586"/>
    <w:rsid w:val="008A7853"/>
    <w:rsid w:val="008B00E8"/>
    <w:rsid w:val="008B07D5"/>
    <w:rsid w:val="008B0E19"/>
    <w:rsid w:val="008B16B7"/>
    <w:rsid w:val="008B1835"/>
    <w:rsid w:val="008B1D70"/>
    <w:rsid w:val="008B215D"/>
    <w:rsid w:val="008B350C"/>
    <w:rsid w:val="008B354D"/>
    <w:rsid w:val="008B357B"/>
    <w:rsid w:val="008B40A0"/>
    <w:rsid w:val="008B4C52"/>
    <w:rsid w:val="008B594D"/>
    <w:rsid w:val="008B5DA4"/>
    <w:rsid w:val="008B5FF2"/>
    <w:rsid w:val="008B75ED"/>
    <w:rsid w:val="008B7CB4"/>
    <w:rsid w:val="008B7F6B"/>
    <w:rsid w:val="008C09F9"/>
    <w:rsid w:val="008C134A"/>
    <w:rsid w:val="008C18D6"/>
    <w:rsid w:val="008C195F"/>
    <w:rsid w:val="008C264A"/>
    <w:rsid w:val="008C2B18"/>
    <w:rsid w:val="008C52E2"/>
    <w:rsid w:val="008C6400"/>
    <w:rsid w:val="008C7143"/>
    <w:rsid w:val="008C79B9"/>
    <w:rsid w:val="008D00EA"/>
    <w:rsid w:val="008D01F5"/>
    <w:rsid w:val="008D028A"/>
    <w:rsid w:val="008D0565"/>
    <w:rsid w:val="008D0B72"/>
    <w:rsid w:val="008D18C2"/>
    <w:rsid w:val="008D29C8"/>
    <w:rsid w:val="008D4F71"/>
    <w:rsid w:val="008D530A"/>
    <w:rsid w:val="008D5B0D"/>
    <w:rsid w:val="008D5E93"/>
    <w:rsid w:val="008D60D7"/>
    <w:rsid w:val="008D6766"/>
    <w:rsid w:val="008E0618"/>
    <w:rsid w:val="008E0B73"/>
    <w:rsid w:val="008E19B1"/>
    <w:rsid w:val="008E2105"/>
    <w:rsid w:val="008E2D6D"/>
    <w:rsid w:val="008E327A"/>
    <w:rsid w:val="008E4202"/>
    <w:rsid w:val="008E43B9"/>
    <w:rsid w:val="008E458D"/>
    <w:rsid w:val="008E47AB"/>
    <w:rsid w:val="008E4814"/>
    <w:rsid w:val="008E4E3E"/>
    <w:rsid w:val="008E582D"/>
    <w:rsid w:val="008E5E26"/>
    <w:rsid w:val="008E6009"/>
    <w:rsid w:val="008E62D8"/>
    <w:rsid w:val="008E68B8"/>
    <w:rsid w:val="008E7310"/>
    <w:rsid w:val="008F01A7"/>
    <w:rsid w:val="008F0EA4"/>
    <w:rsid w:val="008F1A42"/>
    <w:rsid w:val="008F1B60"/>
    <w:rsid w:val="008F3F06"/>
    <w:rsid w:val="008F4BF6"/>
    <w:rsid w:val="008F4F0C"/>
    <w:rsid w:val="008F57C5"/>
    <w:rsid w:val="008F6375"/>
    <w:rsid w:val="00900618"/>
    <w:rsid w:val="0090166B"/>
    <w:rsid w:val="009034CD"/>
    <w:rsid w:val="009047B2"/>
    <w:rsid w:val="0090498F"/>
    <w:rsid w:val="00904D48"/>
    <w:rsid w:val="00904E45"/>
    <w:rsid w:val="00904EFD"/>
    <w:rsid w:val="00905249"/>
    <w:rsid w:val="0090557F"/>
    <w:rsid w:val="00906058"/>
    <w:rsid w:val="00906994"/>
    <w:rsid w:val="009102F3"/>
    <w:rsid w:val="009103C7"/>
    <w:rsid w:val="009108E3"/>
    <w:rsid w:val="009109F7"/>
    <w:rsid w:val="009114F4"/>
    <w:rsid w:val="00911602"/>
    <w:rsid w:val="009117EC"/>
    <w:rsid w:val="009118AA"/>
    <w:rsid w:val="0091194F"/>
    <w:rsid w:val="009134DC"/>
    <w:rsid w:val="00915477"/>
    <w:rsid w:val="00915F5D"/>
    <w:rsid w:val="00916EEF"/>
    <w:rsid w:val="00917204"/>
    <w:rsid w:val="00917827"/>
    <w:rsid w:val="00917ED2"/>
    <w:rsid w:val="00920348"/>
    <w:rsid w:val="00922261"/>
    <w:rsid w:val="00923840"/>
    <w:rsid w:val="00923B8F"/>
    <w:rsid w:val="00924439"/>
    <w:rsid w:val="00924B46"/>
    <w:rsid w:val="00924DA5"/>
    <w:rsid w:val="00925749"/>
    <w:rsid w:val="0092689B"/>
    <w:rsid w:val="00927839"/>
    <w:rsid w:val="00927EBC"/>
    <w:rsid w:val="00930976"/>
    <w:rsid w:val="00931056"/>
    <w:rsid w:val="00931DF0"/>
    <w:rsid w:val="009326D1"/>
    <w:rsid w:val="009328DC"/>
    <w:rsid w:val="009332ED"/>
    <w:rsid w:val="009343DF"/>
    <w:rsid w:val="009352DA"/>
    <w:rsid w:val="0093708C"/>
    <w:rsid w:val="0093741C"/>
    <w:rsid w:val="00937AF3"/>
    <w:rsid w:val="00940C09"/>
    <w:rsid w:val="00941933"/>
    <w:rsid w:val="00942A00"/>
    <w:rsid w:val="00943384"/>
    <w:rsid w:val="009436D8"/>
    <w:rsid w:val="00943AB7"/>
    <w:rsid w:val="00943EA9"/>
    <w:rsid w:val="009448D2"/>
    <w:rsid w:val="00945C98"/>
    <w:rsid w:val="00946F25"/>
    <w:rsid w:val="00947F6A"/>
    <w:rsid w:val="009501A5"/>
    <w:rsid w:val="00950893"/>
    <w:rsid w:val="00951240"/>
    <w:rsid w:val="0095262C"/>
    <w:rsid w:val="00952CEE"/>
    <w:rsid w:val="0095429E"/>
    <w:rsid w:val="00954AD5"/>
    <w:rsid w:val="009558BC"/>
    <w:rsid w:val="00955A1C"/>
    <w:rsid w:val="009565FA"/>
    <w:rsid w:val="0095690B"/>
    <w:rsid w:val="0096080D"/>
    <w:rsid w:val="0096091A"/>
    <w:rsid w:val="0096098D"/>
    <w:rsid w:val="009621B1"/>
    <w:rsid w:val="0096366E"/>
    <w:rsid w:val="00964D2C"/>
    <w:rsid w:val="00965452"/>
    <w:rsid w:val="00965855"/>
    <w:rsid w:val="00965BC7"/>
    <w:rsid w:val="00966AD6"/>
    <w:rsid w:val="00966E53"/>
    <w:rsid w:val="00967554"/>
    <w:rsid w:val="00967F17"/>
    <w:rsid w:val="0097081E"/>
    <w:rsid w:val="0097150A"/>
    <w:rsid w:val="009721FE"/>
    <w:rsid w:val="00972E79"/>
    <w:rsid w:val="0097382A"/>
    <w:rsid w:val="00973946"/>
    <w:rsid w:val="0097478F"/>
    <w:rsid w:val="009749D0"/>
    <w:rsid w:val="00974A57"/>
    <w:rsid w:val="00974AF6"/>
    <w:rsid w:val="009754FB"/>
    <w:rsid w:val="0097634D"/>
    <w:rsid w:val="00976384"/>
    <w:rsid w:val="009773C3"/>
    <w:rsid w:val="00977720"/>
    <w:rsid w:val="009777E5"/>
    <w:rsid w:val="00977A4F"/>
    <w:rsid w:val="00977FF3"/>
    <w:rsid w:val="009807AD"/>
    <w:rsid w:val="00981355"/>
    <w:rsid w:val="00981FC8"/>
    <w:rsid w:val="0098215C"/>
    <w:rsid w:val="009826C3"/>
    <w:rsid w:val="0098280E"/>
    <w:rsid w:val="00982ACA"/>
    <w:rsid w:val="0098371B"/>
    <w:rsid w:val="00984DC4"/>
    <w:rsid w:val="009855E0"/>
    <w:rsid w:val="0098580A"/>
    <w:rsid w:val="00985993"/>
    <w:rsid w:val="0098698E"/>
    <w:rsid w:val="00986FB6"/>
    <w:rsid w:val="0098700A"/>
    <w:rsid w:val="00990E10"/>
    <w:rsid w:val="00990ECA"/>
    <w:rsid w:val="009910D2"/>
    <w:rsid w:val="009914B6"/>
    <w:rsid w:val="00991E08"/>
    <w:rsid w:val="009925BB"/>
    <w:rsid w:val="00992863"/>
    <w:rsid w:val="00993563"/>
    <w:rsid w:val="00993DF4"/>
    <w:rsid w:val="00994CFA"/>
    <w:rsid w:val="0099655B"/>
    <w:rsid w:val="0099687E"/>
    <w:rsid w:val="00997D11"/>
    <w:rsid w:val="009A033D"/>
    <w:rsid w:val="009A07FD"/>
    <w:rsid w:val="009A0E5B"/>
    <w:rsid w:val="009A0F2D"/>
    <w:rsid w:val="009A1442"/>
    <w:rsid w:val="009A153E"/>
    <w:rsid w:val="009A15F5"/>
    <w:rsid w:val="009A244E"/>
    <w:rsid w:val="009A25E4"/>
    <w:rsid w:val="009A2DD3"/>
    <w:rsid w:val="009A31DD"/>
    <w:rsid w:val="009A4AC1"/>
    <w:rsid w:val="009A4DF7"/>
    <w:rsid w:val="009A56E7"/>
    <w:rsid w:val="009A59A8"/>
    <w:rsid w:val="009A7139"/>
    <w:rsid w:val="009A7DA1"/>
    <w:rsid w:val="009B02D5"/>
    <w:rsid w:val="009B04AF"/>
    <w:rsid w:val="009B0F41"/>
    <w:rsid w:val="009B1A33"/>
    <w:rsid w:val="009B22E4"/>
    <w:rsid w:val="009B3A48"/>
    <w:rsid w:val="009B3CF5"/>
    <w:rsid w:val="009B4048"/>
    <w:rsid w:val="009B4376"/>
    <w:rsid w:val="009B47EB"/>
    <w:rsid w:val="009B4A9F"/>
    <w:rsid w:val="009B4DB8"/>
    <w:rsid w:val="009B5537"/>
    <w:rsid w:val="009B639B"/>
    <w:rsid w:val="009B6BD9"/>
    <w:rsid w:val="009B7D4D"/>
    <w:rsid w:val="009C1BD9"/>
    <w:rsid w:val="009C1C92"/>
    <w:rsid w:val="009C23AD"/>
    <w:rsid w:val="009C2712"/>
    <w:rsid w:val="009C2CF8"/>
    <w:rsid w:val="009C4652"/>
    <w:rsid w:val="009C4FF0"/>
    <w:rsid w:val="009C537C"/>
    <w:rsid w:val="009C5395"/>
    <w:rsid w:val="009C553E"/>
    <w:rsid w:val="009C574E"/>
    <w:rsid w:val="009C5FFD"/>
    <w:rsid w:val="009C7748"/>
    <w:rsid w:val="009C7C55"/>
    <w:rsid w:val="009D0570"/>
    <w:rsid w:val="009D079D"/>
    <w:rsid w:val="009D1130"/>
    <w:rsid w:val="009D11D5"/>
    <w:rsid w:val="009D1465"/>
    <w:rsid w:val="009D16C6"/>
    <w:rsid w:val="009D17E2"/>
    <w:rsid w:val="009D2309"/>
    <w:rsid w:val="009D2B3D"/>
    <w:rsid w:val="009D2EA4"/>
    <w:rsid w:val="009D3218"/>
    <w:rsid w:val="009D33C2"/>
    <w:rsid w:val="009D3411"/>
    <w:rsid w:val="009D3851"/>
    <w:rsid w:val="009D6E1C"/>
    <w:rsid w:val="009D70ED"/>
    <w:rsid w:val="009D7A12"/>
    <w:rsid w:val="009D7CA5"/>
    <w:rsid w:val="009D7EF7"/>
    <w:rsid w:val="009E00A4"/>
    <w:rsid w:val="009E0493"/>
    <w:rsid w:val="009E04F3"/>
    <w:rsid w:val="009E07C0"/>
    <w:rsid w:val="009E0975"/>
    <w:rsid w:val="009E0B56"/>
    <w:rsid w:val="009E1441"/>
    <w:rsid w:val="009E44DC"/>
    <w:rsid w:val="009E4C0B"/>
    <w:rsid w:val="009E4E45"/>
    <w:rsid w:val="009E533C"/>
    <w:rsid w:val="009E5A43"/>
    <w:rsid w:val="009E5D63"/>
    <w:rsid w:val="009E6B3E"/>
    <w:rsid w:val="009E706C"/>
    <w:rsid w:val="009E78A0"/>
    <w:rsid w:val="009F269B"/>
    <w:rsid w:val="009F30FC"/>
    <w:rsid w:val="009F36F3"/>
    <w:rsid w:val="009F6392"/>
    <w:rsid w:val="009F672E"/>
    <w:rsid w:val="009F6FE9"/>
    <w:rsid w:val="00A00080"/>
    <w:rsid w:val="00A0051A"/>
    <w:rsid w:val="00A008DD"/>
    <w:rsid w:val="00A014FF"/>
    <w:rsid w:val="00A01635"/>
    <w:rsid w:val="00A01A0B"/>
    <w:rsid w:val="00A02C63"/>
    <w:rsid w:val="00A038F2"/>
    <w:rsid w:val="00A03BE4"/>
    <w:rsid w:val="00A053CB"/>
    <w:rsid w:val="00A06072"/>
    <w:rsid w:val="00A06508"/>
    <w:rsid w:val="00A071CE"/>
    <w:rsid w:val="00A0787C"/>
    <w:rsid w:val="00A07AAF"/>
    <w:rsid w:val="00A07CB7"/>
    <w:rsid w:val="00A10388"/>
    <w:rsid w:val="00A10BE0"/>
    <w:rsid w:val="00A1131F"/>
    <w:rsid w:val="00A127FB"/>
    <w:rsid w:val="00A13010"/>
    <w:rsid w:val="00A13D3B"/>
    <w:rsid w:val="00A143D7"/>
    <w:rsid w:val="00A14705"/>
    <w:rsid w:val="00A14B19"/>
    <w:rsid w:val="00A14F62"/>
    <w:rsid w:val="00A168D8"/>
    <w:rsid w:val="00A17064"/>
    <w:rsid w:val="00A17A8B"/>
    <w:rsid w:val="00A17D90"/>
    <w:rsid w:val="00A200FF"/>
    <w:rsid w:val="00A22848"/>
    <w:rsid w:val="00A22C2E"/>
    <w:rsid w:val="00A2368F"/>
    <w:rsid w:val="00A253FC"/>
    <w:rsid w:val="00A27AEF"/>
    <w:rsid w:val="00A30940"/>
    <w:rsid w:val="00A31987"/>
    <w:rsid w:val="00A326B3"/>
    <w:rsid w:val="00A326CA"/>
    <w:rsid w:val="00A3294A"/>
    <w:rsid w:val="00A335A7"/>
    <w:rsid w:val="00A3394D"/>
    <w:rsid w:val="00A33BAE"/>
    <w:rsid w:val="00A342CD"/>
    <w:rsid w:val="00A344AD"/>
    <w:rsid w:val="00A34D41"/>
    <w:rsid w:val="00A34F65"/>
    <w:rsid w:val="00A35294"/>
    <w:rsid w:val="00A354A0"/>
    <w:rsid w:val="00A35594"/>
    <w:rsid w:val="00A357CC"/>
    <w:rsid w:val="00A35994"/>
    <w:rsid w:val="00A364B8"/>
    <w:rsid w:val="00A3650A"/>
    <w:rsid w:val="00A36BB5"/>
    <w:rsid w:val="00A3724B"/>
    <w:rsid w:val="00A374B4"/>
    <w:rsid w:val="00A37667"/>
    <w:rsid w:val="00A400E0"/>
    <w:rsid w:val="00A403DB"/>
    <w:rsid w:val="00A410D7"/>
    <w:rsid w:val="00A41879"/>
    <w:rsid w:val="00A41B2D"/>
    <w:rsid w:val="00A4210B"/>
    <w:rsid w:val="00A42E61"/>
    <w:rsid w:val="00A43C9F"/>
    <w:rsid w:val="00A440BB"/>
    <w:rsid w:val="00A44254"/>
    <w:rsid w:val="00A44E35"/>
    <w:rsid w:val="00A45742"/>
    <w:rsid w:val="00A45800"/>
    <w:rsid w:val="00A45807"/>
    <w:rsid w:val="00A45B69"/>
    <w:rsid w:val="00A4629A"/>
    <w:rsid w:val="00A47BD0"/>
    <w:rsid w:val="00A5083D"/>
    <w:rsid w:val="00A50B6C"/>
    <w:rsid w:val="00A5175E"/>
    <w:rsid w:val="00A51D54"/>
    <w:rsid w:val="00A51F93"/>
    <w:rsid w:val="00A5261B"/>
    <w:rsid w:val="00A5289D"/>
    <w:rsid w:val="00A52C91"/>
    <w:rsid w:val="00A539C2"/>
    <w:rsid w:val="00A53B87"/>
    <w:rsid w:val="00A54A6A"/>
    <w:rsid w:val="00A54CB4"/>
    <w:rsid w:val="00A5552E"/>
    <w:rsid w:val="00A55FD5"/>
    <w:rsid w:val="00A56522"/>
    <w:rsid w:val="00A5732D"/>
    <w:rsid w:val="00A57C1D"/>
    <w:rsid w:val="00A57ED6"/>
    <w:rsid w:val="00A607F9"/>
    <w:rsid w:val="00A62603"/>
    <w:rsid w:val="00A62C47"/>
    <w:rsid w:val="00A63610"/>
    <w:rsid w:val="00A637EE"/>
    <w:rsid w:val="00A63A1D"/>
    <w:rsid w:val="00A641C2"/>
    <w:rsid w:val="00A64412"/>
    <w:rsid w:val="00A64D7B"/>
    <w:rsid w:val="00A650FC"/>
    <w:rsid w:val="00A65AC5"/>
    <w:rsid w:val="00A6625A"/>
    <w:rsid w:val="00A67DAE"/>
    <w:rsid w:val="00A70402"/>
    <w:rsid w:val="00A70539"/>
    <w:rsid w:val="00A70E0D"/>
    <w:rsid w:val="00A70E4F"/>
    <w:rsid w:val="00A70F20"/>
    <w:rsid w:val="00A71A70"/>
    <w:rsid w:val="00A71AB6"/>
    <w:rsid w:val="00A7231B"/>
    <w:rsid w:val="00A729A2"/>
    <w:rsid w:val="00A73289"/>
    <w:rsid w:val="00A73C1E"/>
    <w:rsid w:val="00A74045"/>
    <w:rsid w:val="00A744DB"/>
    <w:rsid w:val="00A747CE"/>
    <w:rsid w:val="00A74B3D"/>
    <w:rsid w:val="00A7630F"/>
    <w:rsid w:val="00A76DA7"/>
    <w:rsid w:val="00A800F0"/>
    <w:rsid w:val="00A80934"/>
    <w:rsid w:val="00A80D7F"/>
    <w:rsid w:val="00A80DE3"/>
    <w:rsid w:val="00A82123"/>
    <w:rsid w:val="00A8232A"/>
    <w:rsid w:val="00A82391"/>
    <w:rsid w:val="00A828CD"/>
    <w:rsid w:val="00A83975"/>
    <w:rsid w:val="00A83AF6"/>
    <w:rsid w:val="00A84127"/>
    <w:rsid w:val="00A842D1"/>
    <w:rsid w:val="00A8430D"/>
    <w:rsid w:val="00A84739"/>
    <w:rsid w:val="00A84F96"/>
    <w:rsid w:val="00A84FDA"/>
    <w:rsid w:val="00A85E85"/>
    <w:rsid w:val="00A862E6"/>
    <w:rsid w:val="00A863AB"/>
    <w:rsid w:val="00A871FF"/>
    <w:rsid w:val="00A905B5"/>
    <w:rsid w:val="00A9067D"/>
    <w:rsid w:val="00A90685"/>
    <w:rsid w:val="00A906F1"/>
    <w:rsid w:val="00A90F9A"/>
    <w:rsid w:val="00A90FB1"/>
    <w:rsid w:val="00A91D91"/>
    <w:rsid w:val="00A92D3B"/>
    <w:rsid w:val="00A9307E"/>
    <w:rsid w:val="00A9316E"/>
    <w:rsid w:val="00A935CF"/>
    <w:rsid w:val="00A94100"/>
    <w:rsid w:val="00A942D5"/>
    <w:rsid w:val="00A945BB"/>
    <w:rsid w:val="00A94D03"/>
    <w:rsid w:val="00A95788"/>
    <w:rsid w:val="00A95DDC"/>
    <w:rsid w:val="00A95F72"/>
    <w:rsid w:val="00A96002"/>
    <w:rsid w:val="00A9650D"/>
    <w:rsid w:val="00A97CEB"/>
    <w:rsid w:val="00AA0547"/>
    <w:rsid w:val="00AA0F5C"/>
    <w:rsid w:val="00AA228B"/>
    <w:rsid w:val="00AA2A49"/>
    <w:rsid w:val="00AA309D"/>
    <w:rsid w:val="00AA37EB"/>
    <w:rsid w:val="00AA3886"/>
    <w:rsid w:val="00AA3FAD"/>
    <w:rsid w:val="00AA4048"/>
    <w:rsid w:val="00AA5D10"/>
    <w:rsid w:val="00AA5F30"/>
    <w:rsid w:val="00AA70BE"/>
    <w:rsid w:val="00AA74B4"/>
    <w:rsid w:val="00AB0548"/>
    <w:rsid w:val="00AB101B"/>
    <w:rsid w:val="00AB1182"/>
    <w:rsid w:val="00AB1491"/>
    <w:rsid w:val="00AB177A"/>
    <w:rsid w:val="00AB1871"/>
    <w:rsid w:val="00AB1A1E"/>
    <w:rsid w:val="00AB27D8"/>
    <w:rsid w:val="00AB2AA1"/>
    <w:rsid w:val="00AB3128"/>
    <w:rsid w:val="00AB44F0"/>
    <w:rsid w:val="00AB4925"/>
    <w:rsid w:val="00AB5981"/>
    <w:rsid w:val="00AB640B"/>
    <w:rsid w:val="00AB69B3"/>
    <w:rsid w:val="00AB69C9"/>
    <w:rsid w:val="00AB7256"/>
    <w:rsid w:val="00AB7BA0"/>
    <w:rsid w:val="00AB7F5E"/>
    <w:rsid w:val="00AC047D"/>
    <w:rsid w:val="00AC07C7"/>
    <w:rsid w:val="00AC0961"/>
    <w:rsid w:val="00AC2486"/>
    <w:rsid w:val="00AC293E"/>
    <w:rsid w:val="00AC3653"/>
    <w:rsid w:val="00AC3FD9"/>
    <w:rsid w:val="00AC415E"/>
    <w:rsid w:val="00AC467F"/>
    <w:rsid w:val="00AC4C0D"/>
    <w:rsid w:val="00AC5420"/>
    <w:rsid w:val="00AC5E70"/>
    <w:rsid w:val="00AC6774"/>
    <w:rsid w:val="00AC689F"/>
    <w:rsid w:val="00AC7F65"/>
    <w:rsid w:val="00AD00DB"/>
    <w:rsid w:val="00AD0A56"/>
    <w:rsid w:val="00AD0C37"/>
    <w:rsid w:val="00AD2389"/>
    <w:rsid w:val="00AD3173"/>
    <w:rsid w:val="00AD3F4D"/>
    <w:rsid w:val="00AD422E"/>
    <w:rsid w:val="00AD4F4A"/>
    <w:rsid w:val="00AD5638"/>
    <w:rsid w:val="00AD5866"/>
    <w:rsid w:val="00AD5887"/>
    <w:rsid w:val="00AD6B2C"/>
    <w:rsid w:val="00AD768C"/>
    <w:rsid w:val="00AD7D17"/>
    <w:rsid w:val="00AD7DC2"/>
    <w:rsid w:val="00AE1520"/>
    <w:rsid w:val="00AE17A8"/>
    <w:rsid w:val="00AE258D"/>
    <w:rsid w:val="00AE25C6"/>
    <w:rsid w:val="00AE2890"/>
    <w:rsid w:val="00AE4EE1"/>
    <w:rsid w:val="00AE5F86"/>
    <w:rsid w:val="00AE60C3"/>
    <w:rsid w:val="00AE62E4"/>
    <w:rsid w:val="00AE72BA"/>
    <w:rsid w:val="00AF076B"/>
    <w:rsid w:val="00AF0CFA"/>
    <w:rsid w:val="00AF1853"/>
    <w:rsid w:val="00AF1992"/>
    <w:rsid w:val="00AF1F60"/>
    <w:rsid w:val="00AF3167"/>
    <w:rsid w:val="00AF37C8"/>
    <w:rsid w:val="00AF3DD3"/>
    <w:rsid w:val="00AF4123"/>
    <w:rsid w:val="00AF4ECF"/>
    <w:rsid w:val="00AF5368"/>
    <w:rsid w:val="00AF5879"/>
    <w:rsid w:val="00AF5C66"/>
    <w:rsid w:val="00AF66C0"/>
    <w:rsid w:val="00AF688F"/>
    <w:rsid w:val="00AF704C"/>
    <w:rsid w:val="00AF70A3"/>
    <w:rsid w:val="00AF7633"/>
    <w:rsid w:val="00B01188"/>
    <w:rsid w:val="00B02E0F"/>
    <w:rsid w:val="00B03F66"/>
    <w:rsid w:val="00B0509C"/>
    <w:rsid w:val="00B05331"/>
    <w:rsid w:val="00B0700D"/>
    <w:rsid w:val="00B072DC"/>
    <w:rsid w:val="00B10AB3"/>
    <w:rsid w:val="00B11030"/>
    <w:rsid w:val="00B119F2"/>
    <w:rsid w:val="00B11BDA"/>
    <w:rsid w:val="00B11DB2"/>
    <w:rsid w:val="00B1288E"/>
    <w:rsid w:val="00B12F1D"/>
    <w:rsid w:val="00B1339A"/>
    <w:rsid w:val="00B156F6"/>
    <w:rsid w:val="00B1599A"/>
    <w:rsid w:val="00B16861"/>
    <w:rsid w:val="00B16905"/>
    <w:rsid w:val="00B17E15"/>
    <w:rsid w:val="00B212C9"/>
    <w:rsid w:val="00B2160D"/>
    <w:rsid w:val="00B21D40"/>
    <w:rsid w:val="00B21EC2"/>
    <w:rsid w:val="00B21FBD"/>
    <w:rsid w:val="00B228A2"/>
    <w:rsid w:val="00B23143"/>
    <w:rsid w:val="00B2348F"/>
    <w:rsid w:val="00B237FF"/>
    <w:rsid w:val="00B2470F"/>
    <w:rsid w:val="00B2472A"/>
    <w:rsid w:val="00B248C9"/>
    <w:rsid w:val="00B256E1"/>
    <w:rsid w:val="00B25C12"/>
    <w:rsid w:val="00B261F6"/>
    <w:rsid w:val="00B266E1"/>
    <w:rsid w:val="00B270AE"/>
    <w:rsid w:val="00B3105B"/>
    <w:rsid w:val="00B31BAC"/>
    <w:rsid w:val="00B31D1B"/>
    <w:rsid w:val="00B32201"/>
    <w:rsid w:val="00B326C4"/>
    <w:rsid w:val="00B32788"/>
    <w:rsid w:val="00B32B56"/>
    <w:rsid w:val="00B3356A"/>
    <w:rsid w:val="00B34D2D"/>
    <w:rsid w:val="00B352E5"/>
    <w:rsid w:val="00B35A52"/>
    <w:rsid w:val="00B35F62"/>
    <w:rsid w:val="00B37067"/>
    <w:rsid w:val="00B378B2"/>
    <w:rsid w:val="00B37907"/>
    <w:rsid w:val="00B40B59"/>
    <w:rsid w:val="00B40CDE"/>
    <w:rsid w:val="00B41006"/>
    <w:rsid w:val="00B41376"/>
    <w:rsid w:val="00B417D5"/>
    <w:rsid w:val="00B418F9"/>
    <w:rsid w:val="00B41EB6"/>
    <w:rsid w:val="00B41F8D"/>
    <w:rsid w:val="00B41FEC"/>
    <w:rsid w:val="00B427E9"/>
    <w:rsid w:val="00B428F1"/>
    <w:rsid w:val="00B4297D"/>
    <w:rsid w:val="00B43866"/>
    <w:rsid w:val="00B44869"/>
    <w:rsid w:val="00B44AE9"/>
    <w:rsid w:val="00B4557F"/>
    <w:rsid w:val="00B458F3"/>
    <w:rsid w:val="00B46556"/>
    <w:rsid w:val="00B4663C"/>
    <w:rsid w:val="00B46B55"/>
    <w:rsid w:val="00B47498"/>
    <w:rsid w:val="00B47F0A"/>
    <w:rsid w:val="00B500CE"/>
    <w:rsid w:val="00B501AC"/>
    <w:rsid w:val="00B51D27"/>
    <w:rsid w:val="00B52595"/>
    <w:rsid w:val="00B52937"/>
    <w:rsid w:val="00B533A8"/>
    <w:rsid w:val="00B53465"/>
    <w:rsid w:val="00B53EA5"/>
    <w:rsid w:val="00B544C0"/>
    <w:rsid w:val="00B56EFD"/>
    <w:rsid w:val="00B5767D"/>
    <w:rsid w:val="00B577E6"/>
    <w:rsid w:val="00B57927"/>
    <w:rsid w:val="00B579D8"/>
    <w:rsid w:val="00B602F0"/>
    <w:rsid w:val="00B604BB"/>
    <w:rsid w:val="00B60581"/>
    <w:rsid w:val="00B60EA4"/>
    <w:rsid w:val="00B60F84"/>
    <w:rsid w:val="00B629C1"/>
    <w:rsid w:val="00B62AF7"/>
    <w:rsid w:val="00B62EC4"/>
    <w:rsid w:val="00B6396B"/>
    <w:rsid w:val="00B64655"/>
    <w:rsid w:val="00B64783"/>
    <w:rsid w:val="00B65DDE"/>
    <w:rsid w:val="00B66A1D"/>
    <w:rsid w:val="00B706EB"/>
    <w:rsid w:val="00B70923"/>
    <w:rsid w:val="00B70CE3"/>
    <w:rsid w:val="00B72745"/>
    <w:rsid w:val="00B72B20"/>
    <w:rsid w:val="00B72F78"/>
    <w:rsid w:val="00B744B3"/>
    <w:rsid w:val="00B74D9A"/>
    <w:rsid w:val="00B7523D"/>
    <w:rsid w:val="00B76BA5"/>
    <w:rsid w:val="00B774E0"/>
    <w:rsid w:val="00B80420"/>
    <w:rsid w:val="00B80722"/>
    <w:rsid w:val="00B80FDB"/>
    <w:rsid w:val="00B81246"/>
    <w:rsid w:val="00B81B2E"/>
    <w:rsid w:val="00B82CEC"/>
    <w:rsid w:val="00B831BA"/>
    <w:rsid w:val="00B837F0"/>
    <w:rsid w:val="00B83C4A"/>
    <w:rsid w:val="00B8478B"/>
    <w:rsid w:val="00B85670"/>
    <w:rsid w:val="00B86097"/>
    <w:rsid w:val="00B9016C"/>
    <w:rsid w:val="00B90291"/>
    <w:rsid w:val="00B908D1"/>
    <w:rsid w:val="00B90C15"/>
    <w:rsid w:val="00B91448"/>
    <w:rsid w:val="00B9163E"/>
    <w:rsid w:val="00B91DBA"/>
    <w:rsid w:val="00B91DD7"/>
    <w:rsid w:val="00B92B84"/>
    <w:rsid w:val="00B931EC"/>
    <w:rsid w:val="00B948A7"/>
    <w:rsid w:val="00B94A02"/>
    <w:rsid w:val="00B94B47"/>
    <w:rsid w:val="00B95FA9"/>
    <w:rsid w:val="00B96F3F"/>
    <w:rsid w:val="00B971FB"/>
    <w:rsid w:val="00B979A0"/>
    <w:rsid w:val="00BA0F6D"/>
    <w:rsid w:val="00BA1B96"/>
    <w:rsid w:val="00BA249C"/>
    <w:rsid w:val="00BA2737"/>
    <w:rsid w:val="00BA2806"/>
    <w:rsid w:val="00BA2967"/>
    <w:rsid w:val="00BA2D58"/>
    <w:rsid w:val="00BA3615"/>
    <w:rsid w:val="00BA36FD"/>
    <w:rsid w:val="00BA3BD6"/>
    <w:rsid w:val="00BA4216"/>
    <w:rsid w:val="00BA4335"/>
    <w:rsid w:val="00BA4673"/>
    <w:rsid w:val="00BA499B"/>
    <w:rsid w:val="00BA4CB5"/>
    <w:rsid w:val="00BA4F77"/>
    <w:rsid w:val="00BA535F"/>
    <w:rsid w:val="00BA575F"/>
    <w:rsid w:val="00BA5F67"/>
    <w:rsid w:val="00BA6CE3"/>
    <w:rsid w:val="00BA6F08"/>
    <w:rsid w:val="00BA746C"/>
    <w:rsid w:val="00BA774E"/>
    <w:rsid w:val="00BB02AB"/>
    <w:rsid w:val="00BB06D1"/>
    <w:rsid w:val="00BB1102"/>
    <w:rsid w:val="00BB143F"/>
    <w:rsid w:val="00BB1DC3"/>
    <w:rsid w:val="00BB2025"/>
    <w:rsid w:val="00BB2634"/>
    <w:rsid w:val="00BB41A5"/>
    <w:rsid w:val="00BB43D7"/>
    <w:rsid w:val="00BB44F9"/>
    <w:rsid w:val="00BB4C63"/>
    <w:rsid w:val="00BB5209"/>
    <w:rsid w:val="00BB5360"/>
    <w:rsid w:val="00BB57FB"/>
    <w:rsid w:val="00BB600B"/>
    <w:rsid w:val="00BB7202"/>
    <w:rsid w:val="00BB747B"/>
    <w:rsid w:val="00BB796C"/>
    <w:rsid w:val="00BB7AF1"/>
    <w:rsid w:val="00BB7D5C"/>
    <w:rsid w:val="00BC0276"/>
    <w:rsid w:val="00BC06A5"/>
    <w:rsid w:val="00BC0CD3"/>
    <w:rsid w:val="00BC2AD2"/>
    <w:rsid w:val="00BC3267"/>
    <w:rsid w:val="00BC3F52"/>
    <w:rsid w:val="00BC420B"/>
    <w:rsid w:val="00BC4630"/>
    <w:rsid w:val="00BC4D40"/>
    <w:rsid w:val="00BC6463"/>
    <w:rsid w:val="00BC6897"/>
    <w:rsid w:val="00BD16E9"/>
    <w:rsid w:val="00BD34F7"/>
    <w:rsid w:val="00BD366A"/>
    <w:rsid w:val="00BD36DD"/>
    <w:rsid w:val="00BD47FC"/>
    <w:rsid w:val="00BD6359"/>
    <w:rsid w:val="00BD6CB4"/>
    <w:rsid w:val="00BD6E4E"/>
    <w:rsid w:val="00BD771B"/>
    <w:rsid w:val="00BD77DC"/>
    <w:rsid w:val="00BE0A2D"/>
    <w:rsid w:val="00BE21C7"/>
    <w:rsid w:val="00BE2B81"/>
    <w:rsid w:val="00BE2F45"/>
    <w:rsid w:val="00BE38A3"/>
    <w:rsid w:val="00BE3AEE"/>
    <w:rsid w:val="00BE5297"/>
    <w:rsid w:val="00BE60F7"/>
    <w:rsid w:val="00BE63FE"/>
    <w:rsid w:val="00BE697A"/>
    <w:rsid w:val="00BE698A"/>
    <w:rsid w:val="00BE710A"/>
    <w:rsid w:val="00BE7AEA"/>
    <w:rsid w:val="00BE7C08"/>
    <w:rsid w:val="00BF0145"/>
    <w:rsid w:val="00BF3E0B"/>
    <w:rsid w:val="00BF3E1B"/>
    <w:rsid w:val="00BF5652"/>
    <w:rsid w:val="00BF5654"/>
    <w:rsid w:val="00BF64B7"/>
    <w:rsid w:val="00BF7345"/>
    <w:rsid w:val="00BF7784"/>
    <w:rsid w:val="00C00FF3"/>
    <w:rsid w:val="00C01120"/>
    <w:rsid w:val="00C02915"/>
    <w:rsid w:val="00C02F42"/>
    <w:rsid w:val="00C047F8"/>
    <w:rsid w:val="00C04A54"/>
    <w:rsid w:val="00C04B1C"/>
    <w:rsid w:val="00C058E1"/>
    <w:rsid w:val="00C05BFF"/>
    <w:rsid w:val="00C05F01"/>
    <w:rsid w:val="00C07652"/>
    <w:rsid w:val="00C07BDF"/>
    <w:rsid w:val="00C10C2D"/>
    <w:rsid w:val="00C10C66"/>
    <w:rsid w:val="00C10CD8"/>
    <w:rsid w:val="00C10DEE"/>
    <w:rsid w:val="00C11367"/>
    <w:rsid w:val="00C11A1C"/>
    <w:rsid w:val="00C11B91"/>
    <w:rsid w:val="00C11BBE"/>
    <w:rsid w:val="00C12331"/>
    <w:rsid w:val="00C126B9"/>
    <w:rsid w:val="00C12F30"/>
    <w:rsid w:val="00C137C5"/>
    <w:rsid w:val="00C13AFE"/>
    <w:rsid w:val="00C13B80"/>
    <w:rsid w:val="00C1403E"/>
    <w:rsid w:val="00C14DE3"/>
    <w:rsid w:val="00C14EB9"/>
    <w:rsid w:val="00C159E5"/>
    <w:rsid w:val="00C15BE3"/>
    <w:rsid w:val="00C174F3"/>
    <w:rsid w:val="00C1798B"/>
    <w:rsid w:val="00C2028E"/>
    <w:rsid w:val="00C2078C"/>
    <w:rsid w:val="00C2181C"/>
    <w:rsid w:val="00C231BF"/>
    <w:rsid w:val="00C23587"/>
    <w:rsid w:val="00C23DCC"/>
    <w:rsid w:val="00C243DA"/>
    <w:rsid w:val="00C24497"/>
    <w:rsid w:val="00C24675"/>
    <w:rsid w:val="00C24BEE"/>
    <w:rsid w:val="00C2583F"/>
    <w:rsid w:val="00C2610B"/>
    <w:rsid w:val="00C27CC1"/>
    <w:rsid w:val="00C30158"/>
    <w:rsid w:val="00C30549"/>
    <w:rsid w:val="00C31530"/>
    <w:rsid w:val="00C31F48"/>
    <w:rsid w:val="00C329C0"/>
    <w:rsid w:val="00C33271"/>
    <w:rsid w:val="00C338FC"/>
    <w:rsid w:val="00C33D30"/>
    <w:rsid w:val="00C33E2B"/>
    <w:rsid w:val="00C3498A"/>
    <w:rsid w:val="00C34DB7"/>
    <w:rsid w:val="00C35BE6"/>
    <w:rsid w:val="00C35C71"/>
    <w:rsid w:val="00C364EE"/>
    <w:rsid w:val="00C36663"/>
    <w:rsid w:val="00C3678B"/>
    <w:rsid w:val="00C36D70"/>
    <w:rsid w:val="00C41DAD"/>
    <w:rsid w:val="00C4226C"/>
    <w:rsid w:val="00C42E50"/>
    <w:rsid w:val="00C4306E"/>
    <w:rsid w:val="00C443B3"/>
    <w:rsid w:val="00C44A98"/>
    <w:rsid w:val="00C453EA"/>
    <w:rsid w:val="00C45816"/>
    <w:rsid w:val="00C45874"/>
    <w:rsid w:val="00C46176"/>
    <w:rsid w:val="00C46546"/>
    <w:rsid w:val="00C46759"/>
    <w:rsid w:val="00C46A8B"/>
    <w:rsid w:val="00C470BB"/>
    <w:rsid w:val="00C4731E"/>
    <w:rsid w:val="00C47562"/>
    <w:rsid w:val="00C4764C"/>
    <w:rsid w:val="00C47F85"/>
    <w:rsid w:val="00C50690"/>
    <w:rsid w:val="00C52F56"/>
    <w:rsid w:val="00C558EC"/>
    <w:rsid w:val="00C55A23"/>
    <w:rsid w:val="00C56A8C"/>
    <w:rsid w:val="00C570F8"/>
    <w:rsid w:val="00C574DF"/>
    <w:rsid w:val="00C57BE2"/>
    <w:rsid w:val="00C60210"/>
    <w:rsid w:val="00C60350"/>
    <w:rsid w:val="00C6140F"/>
    <w:rsid w:val="00C614A8"/>
    <w:rsid w:val="00C6188D"/>
    <w:rsid w:val="00C618B6"/>
    <w:rsid w:val="00C61CF1"/>
    <w:rsid w:val="00C62238"/>
    <w:rsid w:val="00C62A7A"/>
    <w:rsid w:val="00C63F91"/>
    <w:rsid w:val="00C64236"/>
    <w:rsid w:val="00C6450F"/>
    <w:rsid w:val="00C64772"/>
    <w:rsid w:val="00C64CBC"/>
    <w:rsid w:val="00C65995"/>
    <w:rsid w:val="00C65CA2"/>
    <w:rsid w:val="00C665B4"/>
    <w:rsid w:val="00C66A23"/>
    <w:rsid w:val="00C66DB7"/>
    <w:rsid w:val="00C67263"/>
    <w:rsid w:val="00C678FD"/>
    <w:rsid w:val="00C70AAA"/>
    <w:rsid w:val="00C7201B"/>
    <w:rsid w:val="00C72777"/>
    <w:rsid w:val="00C72D3C"/>
    <w:rsid w:val="00C72DEE"/>
    <w:rsid w:val="00C73B5B"/>
    <w:rsid w:val="00C73C64"/>
    <w:rsid w:val="00C743D6"/>
    <w:rsid w:val="00C75D54"/>
    <w:rsid w:val="00C75F5E"/>
    <w:rsid w:val="00C7619E"/>
    <w:rsid w:val="00C76673"/>
    <w:rsid w:val="00C7691F"/>
    <w:rsid w:val="00C76EFE"/>
    <w:rsid w:val="00C77821"/>
    <w:rsid w:val="00C803F6"/>
    <w:rsid w:val="00C808E9"/>
    <w:rsid w:val="00C81DD4"/>
    <w:rsid w:val="00C8238F"/>
    <w:rsid w:val="00C82518"/>
    <w:rsid w:val="00C841FF"/>
    <w:rsid w:val="00C855F6"/>
    <w:rsid w:val="00C85AA7"/>
    <w:rsid w:val="00C866E9"/>
    <w:rsid w:val="00C86E6B"/>
    <w:rsid w:val="00C90733"/>
    <w:rsid w:val="00C91501"/>
    <w:rsid w:val="00C9168E"/>
    <w:rsid w:val="00C93938"/>
    <w:rsid w:val="00C93C3D"/>
    <w:rsid w:val="00C96351"/>
    <w:rsid w:val="00C9699C"/>
    <w:rsid w:val="00C97675"/>
    <w:rsid w:val="00C97DDD"/>
    <w:rsid w:val="00CA0122"/>
    <w:rsid w:val="00CA0530"/>
    <w:rsid w:val="00CA0F77"/>
    <w:rsid w:val="00CA152D"/>
    <w:rsid w:val="00CA35B7"/>
    <w:rsid w:val="00CA41FB"/>
    <w:rsid w:val="00CA4851"/>
    <w:rsid w:val="00CA4F2F"/>
    <w:rsid w:val="00CA4F99"/>
    <w:rsid w:val="00CA53D6"/>
    <w:rsid w:val="00CA5472"/>
    <w:rsid w:val="00CA5617"/>
    <w:rsid w:val="00CA5756"/>
    <w:rsid w:val="00CA58F6"/>
    <w:rsid w:val="00CA5EB2"/>
    <w:rsid w:val="00CA6230"/>
    <w:rsid w:val="00CA6594"/>
    <w:rsid w:val="00CA6B84"/>
    <w:rsid w:val="00CA7818"/>
    <w:rsid w:val="00CA7941"/>
    <w:rsid w:val="00CA7EDB"/>
    <w:rsid w:val="00CB0AF8"/>
    <w:rsid w:val="00CB1410"/>
    <w:rsid w:val="00CB1D96"/>
    <w:rsid w:val="00CB3251"/>
    <w:rsid w:val="00CB605C"/>
    <w:rsid w:val="00CB68E8"/>
    <w:rsid w:val="00CB7EFB"/>
    <w:rsid w:val="00CC069B"/>
    <w:rsid w:val="00CC1340"/>
    <w:rsid w:val="00CC3D96"/>
    <w:rsid w:val="00CC540C"/>
    <w:rsid w:val="00CC5FF1"/>
    <w:rsid w:val="00CC63D2"/>
    <w:rsid w:val="00CC7A05"/>
    <w:rsid w:val="00CD038F"/>
    <w:rsid w:val="00CD0EC1"/>
    <w:rsid w:val="00CD1E23"/>
    <w:rsid w:val="00CD2D1F"/>
    <w:rsid w:val="00CD65DC"/>
    <w:rsid w:val="00CD6CF2"/>
    <w:rsid w:val="00CE0038"/>
    <w:rsid w:val="00CE02B3"/>
    <w:rsid w:val="00CE05A6"/>
    <w:rsid w:val="00CE1450"/>
    <w:rsid w:val="00CE290B"/>
    <w:rsid w:val="00CE2C5E"/>
    <w:rsid w:val="00CE42D0"/>
    <w:rsid w:val="00CE5F11"/>
    <w:rsid w:val="00CE6252"/>
    <w:rsid w:val="00CE6254"/>
    <w:rsid w:val="00CE6AE1"/>
    <w:rsid w:val="00CE7256"/>
    <w:rsid w:val="00CE7497"/>
    <w:rsid w:val="00CF01B3"/>
    <w:rsid w:val="00CF079C"/>
    <w:rsid w:val="00CF126B"/>
    <w:rsid w:val="00CF1BB8"/>
    <w:rsid w:val="00CF2C06"/>
    <w:rsid w:val="00CF328E"/>
    <w:rsid w:val="00CF35DB"/>
    <w:rsid w:val="00CF4B43"/>
    <w:rsid w:val="00CF5373"/>
    <w:rsid w:val="00CF56BF"/>
    <w:rsid w:val="00CF62CC"/>
    <w:rsid w:val="00CF657E"/>
    <w:rsid w:val="00CF6993"/>
    <w:rsid w:val="00CF7AE1"/>
    <w:rsid w:val="00CF7BA3"/>
    <w:rsid w:val="00D004BD"/>
    <w:rsid w:val="00D007E5"/>
    <w:rsid w:val="00D00DE1"/>
    <w:rsid w:val="00D011BB"/>
    <w:rsid w:val="00D012DD"/>
    <w:rsid w:val="00D016C4"/>
    <w:rsid w:val="00D02580"/>
    <w:rsid w:val="00D02D2C"/>
    <w:rsid w:val="00D0307D"/>
    <w:rsid w:val="00D0346F"/>
    <w:rsid w:val="00D03BD4"/>
    <w:rsid w:val="00D04368"/>
    <w:rsid w:val="00D05429"/>
    <w:rsid w:val="00D0575C"/>
    <w:rsid w:val="00D05A1F"/>
    <w:rsid w:val="00D0661C"/>
    <w:rsid w:val="00D0765D"/>
    <w:rsid w:val="00D1143F"/>
    <w:rsid w:val="00D131B8"/>
    <w:rsid w:val="00D1329B"/>
    <w:rsid w:val="00D13917"/>
    <w:rsid w:val="00D13C2A"/>
    <w:rsid w:val="00D143B0"/>
    <w:rsid w:val="00D14785"/>
    <w:rsid w:val="00D150F6"/>
    <w:rsid w:val="00D15461"/>
    <w:rsid w:val="00D161AC"/>
    <w:rsid w:val="00D16266"/>
    <w:rsid w:val="00D16F8C"/>
    <w:rsid w:val="00D16FC7"/>
    <w:rsid w:val="00D1735E"/>
    <w:rsid w:val="00D175F5"/>
    <w:rsid w:val="00D1778F"/>
    <w:rsid w:val="00D20088"/>
    <w:rsid w:val="00D201DF"/>
    <w:rsid w:val="00D202B0"/>
    <w:rsid w:val="00D2083B"/>
    <w:rsid w:val="00D2132A"/>
    <w:rsid w:val="00D219EA"/>
    <w:rsid w:val="00D21A00"/>
    <w:rsid w:val="00D22028"/>
    <w:rsid w:val="00D22F26"/>
    <w:rsid w:val="00D234B3"/>
    <w:rsid w:val="00D23695"/>
    <w:rsid w:val="00D23A54"/>
    <w:rsid w:val="00D25B29"/>
    <w:rsid w:val="00D25C80"/>
    <w:rsid w:val="00D25D49"/>
    <w:rsid w:val="00D266FE"/>
    <w:rsid w:val="00D27B7A"/>
    <w:rsid w:val="00D305AB"/>
    <w:rsid w:val="00D31133"/>
    <w:rsid w:val="00D31304"/>
    <w:rsid w:val="00D328E4"/>
    <w:rsid w:val="00D32EE3"/>
    <w:rsid w:val="00D3431C"/>
    <w:rsid w:val="00D35784"/>
    <w:rsid w:val="00D35A2D"/>
    <w:rsid w:val="00D35C76"/>
    <w:rsid w:val="00D35E7E"/>
    <w:rsid w:val="00D36CE2"/>
    <w:rsid w:val="00D405B8"/>
    <w:rsid w:val="00D419B6"/>
    <w:rsid w:val="00D41BEE"/>
    <w:rsid w:val="00D41C09"/>
    <w:rsid w:val="00D42267"/>
    <w:rsid w:val="00D42F97"/>
    <w:rsid w:val="00D435C6"/>
    <w:rsid w:val="00D43B2E"/>
    <w:rsid w:val="00D444DD"/>
    <w:rsid w:val="00D44C5A"/>
    <w:rsid w:val="00D44D21"/>
    <w:rsid w:val="00D451F7"/>
    <w:rsid w:val="00D45A26"/>
    <w:rsid w:val="00D45D0D"/>
    <w:rsid w:val="00D463C0"/>
    <w:rsid w:val="00D4673B"/>
    <w:rsid w:val="00D471D3"/>
    <w:rsid w:val="00D47718"/>
    <w:rsid w:val="00D47720"/>
    <w:rsid w:val="00D4794B"/>
    <w:rsid w:val="00D50177"/>
    <w:rsid w:val="00D50BEA"/>
    <w:rsid w:val="00D50C23"/>
    <w:rsid w:val="00D50ED3"/>
    <w:rsid w:val="00D52B43"/>
    <w:rsid w:val="00D52E35"/>
    <w:rsid w:val="00D535D6"/>
    <w:rsid w:val="00D535F9"/>
    <w:rsid w:val="00D53A24"/>
    <w:rsid w:val="00D54A8D"/>
    <w:rsid w:val="00D5578F"/>
    <w:rsid w:val="00D55A1C"/>
    <w:rsid w:val="00D565DD"/>
    <w:rsid w:val="00D57B7E"/>
    <w:rsid w:val="00D57D59"/>
    <w:rsid w:val="00D6254B"/>
    <w:rsid w:val="00D63C83"/>
    <w:rsid w:val="00D63FA1"/>
    <w:rsid w:val="00D64042"/>
    <w:rsid w:val="00D64BAA"/>
    <w:rsid w:val="00D65136"/>
    <w:rsid w:val="00D65369"/>
    <w:rsid w:val="00D65C18"/>
    <w:rsid w:val="00D65C91"/>
    <w:rsid w:val="00D66167"/>
    <w:rsid w:val="00D663D9"/>
    <w:rsid w:val="00D669DB"/>
    <w:rsid w:val="00D71129"/>
    <w:rsid w:val="00D71E00"/>
    <w:rsid w:val="00D71FD8"/>
    <w:rsid w:val="00D7270F"/>
    <w:rsid w:val="00D72720"/>
    <w:rsid w:val="00D72A64"/>
    <w:rsid w:val="00D7336D"/>
    <w:rsid w:val="00D73475"/>
    <w:rsid w:val="00D739C9"/>
    <w:rsid w:val="00D751F0"/>
    <w:rsid w:val="00D770DC"/>
    <w:rsid w:val="00D80CF9"/>
    <w:rsid w:val="00D814F1"/>
    <w:rsid w:val="00D81CC1"/>
    <w:rsid w:val="00D830C9"/>
    <w:rsid w:val="00D83C61"/>
    <w:rsid w:val="00D84966"/>
    <w:rsid w:val="00D85C36"/>
    <w:rsid w:val="00D87208"/>
    <w:rsid w:val="00D911B9"/>
    <w:rsid w:val="00D916C7"/>
    <w:rsid w:val="00D91A0C"/>
    <w:rsid w:val="00D92762"/>
    <w:rsid w:val="00D92963"/>
    <w:rsid w:val="00D945DB"/>
    <w:rsid w:val="00D94E18"/>
    <w:rsid w:val="00D9570B"/>
    <w:rsid w:val="00D97511"/>
    <w:rsid w:val="00DA2804"/>
    <w:rsid w:val="00DA2DE0"/>
    <w:rsid w:val="00DA2FD2"/>
    <w:rsid w:val="00DA33FD"/>
    <w:rsid w:val="00DA375B"/>
    <w:rsid w:val="00DA3A16"/>
    <w:rsid w:val="00DA431F"/>
    <w:rsid w:val="00DA45DD"/>
    <w:rsid w:val="00DA45F2"/>
    <w:rsid w:val="00DA54B4"/>
    <w:rsid w:val="00DA5A90"/>
    <w:rsid w:val="00DA6885"/>
    <w:rsid w:val="00DA6DE8"/>
    <w:rsid w:val="00DA778D"/>
    <w:rsid w:val="00DB0F8F"/>
    <w:rsid w:val="00DB1DEB"/>
    <w:rsid w:val="00DB53D1"/>
    <w:rsid w:val="00DB6390"/>
    <w:rsid w:val="00DB66C8"/>
    <w:rsid w:val="00DB68B7"/>
    <w:rsid w:val="00DB6E81"/>
    <w:rsid w:val="00DB6FE4"/>
    <w:rsid w:val="00DB7033"/>
    <w:rsid w:val="00DB72CB"/>
    <w:rsid w:val="00DC0E2D"/>
    <w:rsid w:val="00DC1717"/>
    <w:rsid w:val="00DC1F47"/>
    <w:rsid w:val="00DC24D1"/>
    <w:rsid w:val="00DC343A"/>
    <w:rsid w:val="00DC4C01"/>
    <w:rsid w:val="00DC51E9"/>
    <w:rsid w:val="00DC5290"/>
    <w:rsid w:val="00DC5322"/>
    <w:rsid w:val="00DC60B0"/>
    <w:rsid w:val="00DC6394"/>
    <w:rsid w:val="00DC63D8"/>
    <w:rsid w:val="00DC64C3"/>
    <w:rsid w:val="00DC67EF"/>
    <w:rsid w:val="00DC6C9F"/>
    <w:rsid w:val="00DC701F"/>
    <w:rsid w:val="00DC79A2"/>
    <w:rsid w:val="00DC7B6D"/>
    <w:rsid w:val="00DC7CC6"/>
    <w:rsid w:val="00DD00CD"/>
    <w:rsid w:val="00DD079C"/>
    <w:rsid w:val="00DD0D67"/>
    <w:rsid w:val="00DD0FE1"/>
    <w:rsid w:val="00DD1524"/>
    <w:rsid w:val="00DD300E"/>
    <w:rsid w:val="00DD3A3C"/>
    <w:rsid w:val="00DD46B0"/>
    <w:rsid w:val="00DD5D1D"/>
    <w:rsid w:val="00DD615F"/>
    <w:rsid w:val="00DD63E5"/>
    <w:rsid w:val="00DD6ADD"/>
    <w:rsid w:val="00DD7E09"/>
    <w:rsid w:val="00DE0A97"/>
    <w:rsid w:val="00DE17E1"/>
    <w:rsid w:val="00DE212E"/>
    <w:rsid w:val="00DE3876"/>
    <w:rsid w:val="00DE40F7"/>
    <w:rsid w:val="00DE4195"/>
    <w:rsid w:val="00DE437D"/>
    <w:rsid w:val="00DE4A19"/>
    <w:rsid w:val="00DE4B52"/>
    <w:rsid w:val="00DE5795"/>
    <w:rsid w:val="00DE5CD7"/>
    <w:rsid w:val="00DE6150"/>
    <w:rsid w:val="00DE6D7B"/>
    <w:rsid w:val="00DE6EA1"/>
    <w:rsid w:val="00DE7AF0"/>
    <w:rsid w:val="00DF10B2"/>
    <w:rsid w:val="00DF12A7"/>
    <w:rsid w:val="00DF12E7"/>
    <w:rsid w:val="00DF1AA6"/>
    <w:rsid w:val="00DF2791"/>
    <w:rsid w:val="00DF36C4"/>
    <w:rsid w:val="00DF40DF"/>
    <w:rsid w:val="00DF4829"/>
    <w:rsid w:val="00DF4987"/>
    <w:rsid w:val="00DF5670"/>
    <w:rsid w:val="00DF634A"/>
    <w:rsid w:val="00DF63E6"/>
    <w:rsid w:val="00DF6DFC"/>
    <w:rsid w:val="00DF74B0"/>
    <w:rsid w:val="00DF7853"/>
    <w:rsid w:val="00DF79F9"/>
    <w:rsid w:val="00E000A2"/>
    <w:rsid w:val="00E01CE4"/>
    <w:rsid w:val="00E02751"/>
    <w:rsid w:val="00E03734"/>
    <w:rsid w:val="00E03D99"/>
    <w:rsid w:val="00E05521"/>
    <w:rsid w:val="00E06399"/>
    <w:rsid w:val="00E076C2"/>
    <w:rsid w:val="00E0778E"/>
    <w:rsid w:val="00E106BF"/>
    <w:rsid w:val="00E10AE7"/>
    <w:rsid w:val="00E10F2A"/>
    <w:rsid w:val="00E1182B"/>
    <w:rsid w:val="00E12182"/>
    <w:rsid w:val="00E1219F"/>
    <w:rsid w:val="00E12999"/>
    <w:rsid w:val="00E13A80"/>
    <w:rsid w:val="00E15844"/>
    <w:rsid w:val="00E164E1"/>
    <w:rsid w:val="00E1796F"/>
    <w:rsid w:val="00E2081C"/>
    <w:rsid w:val="00E21458"/>
    <w:rsid w:val="00E2161B"/>
    <w:rsid w:val="00E21C78"/>
    <w:rsid w:val="00E21E80"/>
    <w:rsid w:val="00E2226F"/>
    <w:rsid w:val="00E22416"/>
    <w:rsid w:val="00E22857"/>
    <w:rsid w:val="00E229A0"/>
    <w:rsid w:val="00E2360A"/>
    <w:rsid w:val="00E23800"/>
    <w:rsid w:val="00E244A7"/>
    <w:rsid w:val="00E257D5"/>
    <w:rsid w:val="00E2647D"/>
    <w:rsid w:val="00E26D5C"/>
    <w:rsid w:val="00E2740C"/>
    <w:rsid w:val="00E2758C"/>
    <w:rsid w:val="00E27AE6"/>
    <w:rsid w:val="00E27F77"/>
    <w:rsid w:val="00E30562"/>
    <w:rsid w:val="00E30867"/>
    <w:rsid w:val="00E30D24"/>
    <w:rsid w:val="00E3153B"/>
    <w:rsid w:val="00E31F86"/>
    <w:rsid w:val="00E33D1E"/>
    <w:rsid w:val="00E33E94"/>
    <w:rsid w:val="00E35E34"/>
    <w:rsid w:val="00E363BE"/>
    <w:rsid w:val="00E36621"/>
    <w:rsid w:val="00E3676F"/>
    <w:rsid w:val="00E376AC"/>
    <w:rsid w:val="00E37973"/>
    <w:rsid w:val="00E4027D"/>
    <w:rsid w:val="00E40757"/>
    <w:rsid w:val="00E40B35"/>
    <w:rsid w:val="00E41114"/>
    <w:rsid w:val="00E41A4E"/>
    <w:rsid w:val="00E42263"/>
    <w:rsid w:val="00E42FC0"/>
    <w:rsid w:val="00E430D3"/>
    <w:rsid w:val="00E430D4"/>
    <w:rsid w:val="00E43C27"/>
    <w:rsid w:val="00E43DB0"/>
    <w:rsid w:val="00E43E8E"/>
    <w:rsid w:val="00E441FC"/>
    <w:rsid w:val="00E44463"/>
    <w:rsid w:val="00E44BB1"/>
    <w:rsid w:val="00E44DA9"/>
    <w:rsid w:val="00E453FA"/>
    <w:rsid w:val="00E4603C"/>
    <w:rsid w:val="00E46A67"/>
    <w:rsid w:val="00E46B77"/>
    <w:rsid w:val="00E46C95"/>
    <w:rsid w:val="00E47002"/>
    <w:rsid w:val="00E47FDC"/>
    <w:rsid w:val="00E5062D"/>
    <w:rsid w:val="00E51218"/>
    <w:rsid w:val="00E52A3F"/>
    <w:rsid w:val="00E52B14"/>
    <w:rsid w:val="00E53567"/>
    <w:rsid w:val="00E53747"/>
    <w:rsid w:val="00E539C6"/>
    <w:rsid w:val="00E5489E"/>
    <w:rsid w:val="00E54E39"/>
    <w:rsid w:val="00E5555D"/>
    <w:rsid w:val="00E5570F"/>
    <w:rsid w:val="00E56F71"/>
    <w:rsid w:val="00E573A6"/>
    <w:rsid w:val="00E57AFA"/>
    <w:rsid w:val="00E60B3B"/>
    <w:rsid w:val="00E6104B"/>
    <w:rsid w:val="00E616CB"/>
    <w:rsid w:val="00E6259F"/>
    <w:rsid w:val="00E62890"/>
    <w:rsid w:val="00E62C0B"/>
    <w:rsid w:val="00E62EC4"/>
    <w:rsid w:val="00E63564"/>
    <w:rsid w:val="00E63794"/>
    <w:rsid w:val="00E6439F"/>
    <w:rsid w:val="00E645CD"/>
    <w:rsid w:val="00E6494A"/>
    <w:rsid w:val="00E64A0F"/>
    <w:rsid w:val="00E64F82"/>
    <w:rsid w:val="00E65010"/>
    <w:rsid w:val="00E65216"/>
    <w:rsid w:val="00E65548"/>
    <w:rsid w:val="00E65B8A"/>
    <w:rsid w:val="00E66764"/>
    <w:rsid w:val="00E66856"/>
    <w:rsid w:val="00E66B85"/>
    <w:rsid w:val="00E67037"/>
    <w:rsid w:val="00E674D7"/>
    <w:rsid w:val="00E677E6"/>
    <w:rsid w:val="00E67B0F"/>
    <w:rsid w:val="00E70D9B"/>
    <w:rsid w:val="00E70F5D"/>
    <w:rsid w:val="00E715B9"/>
    <w:rsid w:val="00E7442C"/>
    <w:rsid w:val="00E75183"/>
    <w:rsid w:val="00E75276"/>
    <w:rsid w:val="00E757C2"/>
    <w:rsid w:val="00E75C6C"/>
    <w:rsid w:val="00E7658A"/>
    <w:rsid w:val="00E766DD"/>
    <w:rsid w:val="00E7687D"/>
    <w:rsid w:val="00E76998"/>
    <w:rsid w:val="00E76B73"/>
    <w:rsid w:val="00E76C0B"/>
    <w:rsid w:val="00E8172B"/>
    <w:rsid w:val="00E82699"/>
    <w:rsid w:val="00E828D2"/>
    <w:rsid w:val="00E82D74"/>
    <w:rsid w:val="00E83A6D"/>
    <w:rsid w:val="00E842B1"/>
    <w:rsid w:val="00E8478D"/>
    <w:rsid w:val="00E85590"/>
    <w:rsid w:val="00E857E2"/>
    <w:rsid w:val="00E86419"/>
    <w:rsid w:val="00E8663F"/>
    <w:rsid w:val="00E86DA2"/>
    <w:rsid w:val="00E87151"/>
    <w:rsid w:val="00E871D0"/>
    <w:rsid w:val="00E90FAF"/>
    <w:rsid w:val="00E9173C"/>
    <w:rsid w:val="00E9233D"/>
    <w:rsid w:val="00E9264A"/>
    <w:rsid w:val="00E92BB3"/>
    <w:rsid w:val="00E92C93"/>
    <w:rsid w:val="00E92D3D"/>
    <w:rsid w:val="00E92D97"/>
    <w:rsid w:val="00E95749"/>
    <w:rsid w:val="00E9619B"/>
    <w:rsid w:val="00E96621"/>
    <w:rsid w:val="00E97AFD"/>
    <w:rsid w:val="00E97E61"/>
    <w:rsid w:val="00EA01AD"/>
    <w:rsid w:val="00EA0772"/>
    <w:rsid w:val="00EA0A9B"/>
    <w:rsid w:val="00EA0CAE"/>
    <w:rsid w:val="00EA13FF"/>
    <w:rsid w:val="00EA1636"/>
    <w:rsid w:val="00EA2E1F"/>
    <w:rsid w:val="00EA323C"/>
    <w:rsid w:val="00EA352E"/>
    <w:rsid w:val="00EA65C2"/>
    <w:rsid w:val="00EB23A7"/>
    <w:rsid w:val="00EB261A"/>
    <w:rsid w:val="00EB2BDA"/>
    <w:rsid w:val="00EB3482"/>
    <w:rsid w:val="00EB3BFF"/>
    <w:rsid w:val="00EB4375"/>
    <w:rsid w:val="00EB44FA"/>
    <w:rsid w:val="00EB69B7"/>
    <w:rsid w:val="00EB6A33"/>
    <w:rsid w:val="00EB6AEE"/>
    <w:rsid w:val="00EB6DA8"/>
    <w:rsid w:val="00EB6E58"/>
    <w:rsid w:val="00EB7881"/>
    <w:rsid w:val="00EC08D0"/>
    <w:rsid w:val="00EC1B68"/>
    <w:rsid w:val="00EC20AB"/>
    <w:rsid w:val="00EC261B"/>
    <w:rsid w:val="00EC3512"/>
    <w:rsid w:val="00EC37F4"/>
    <w:rsid w:val="00EC3850"/>
    <w:rsid w:val="00EC47AA"/>
    <w:rsid w:val="00EC4B14"/>
    <w:rsid w:val="00EC6C8C"/>
    <w:rsid w:val="00EC7230"/>
    <w:rsid w:val="00EC7674"/>
    <w:rsid w:val="00EC7772"/>
    <w:rsid w:val="00EC7AEE"/>
    <w:rsid w:val="00ED1F6F"/>
    <w:rsid w:val="00ED2078"/>
    <w:rsid w:val="00ED22B9"/>
    <w:rsid w:val="00ED22F0"/>
    <w:rsid w:val="00ED2359"/>
    <w:rsid w:val="00ED277D"/>
    <w:rsid w:val="00ED2F64"/>
    <w:rsid w:val="00ED307F"/>
    <w:rsid w:val="00ED39CD"/>
    <w:rsid w:val="00ED45B0"/>
    <w:rsid w:val="00ED4854"/>
    <w:rsid w:val="00ED4F08"/>
    <w:rsid w:val="00ED51E5"/>
    <w:rsid w:val="00ED5E6D"/>
    <w:rsid w:val="00ED67A6"/>
    <w:rsid w:val="00ED6810"/>
    <w:rsid w:val="00ED7F98"/>
    <w:rsid w:val="00EE0685"/>
    <w:rsid w:val="00EE0ABE"/>
    <w:rsid w:val="00EE0E59"/>
    <w:rsid w:val="00EE12B5"/>
    <w:rsid w:val="00EE1748"/>
    <w:rsid w:val="00EE191D"/>
    <w:rsid w:val="00EE20D3"/>
    <w:rsid w:val="00EE251D"/>
    <w:rsid w:val="00EE2F92"/>
    <w:rsid w:val="00EE3ED9"/>
    <w:rsid w:val="00EE4D2A"/>
    <w:rsid w:val="00EE4D2C"/>
    <w:rsid w:val="00EE5A79"/>
    <w:rsid w:val="00EE5E9F"/>
    <w:rsid w:val="00EE5FB3"/>
    <w:rsid w:val="00EE6473"/>
    <w:rsid w:val="00EE6968"/>
    <w:rsid w:val="00EF0CAC"/>
    <w:rsid w:val="00EF278E"/>
    <w:rsid w:val="00EF40F1"/>
    <w:rsid w:val="00EF498F"/>
    <w:rsid w:val="00EF52D2"/>
    <w:rsid w:val="00EF597D"/>
    <w:rsid w:val="00EF5C55"/>
    <w:rsid w:val="00EF7050"/>
    <w:rsid w:val="00EF712F"/>
    <w:rsid w:val="00EF77A7"/>
    <w:rsid w:val="00EF7B82"/>
    <w:rsid w:val="00F00298"/>
    <w:rsid w:val="00F004C0"/>
    <w:rsid w:val="00F015F3"/>
    <w:rsid w:val="00F01CBA"/>
    <w:rsid w:val="00F02C62"/>
    <w:rsid w:val="00F03FA7"/>
    <w:rsid w:val="00F03FB8"/>
    <w:rsid w:val="00F043C6"/>
    <w:rsid w:val="00F04999"/>
    <w:rsid w:val="00F05093"/>
    <w:rsid w:val="00F05920"/>
    <w:rsid w:val="00F12050"/>
    <w:rsid w:val="00F125BB"/>
    <w:rsid w:val="00F128FB"/>
    <w:rsid w:val="00F14CFE"/>
    <w:rsid w:val="00F14FBA"/>
    <w:rsid w:val="00F15011"/>
    <w:rsid w:val="00F15AA7"/>
    <w:rsid w:val="00F16222"/>
    <w:rsid w:val="00F16554"/>
    <w:rsid w:val="00F16730"/>
    <w:rsid w:val="00F176F4"/>
    <w:rsid w:val="00F17CAC"/>
    <w:rsid w:val="00F21475"/>
    <w:rsid w:val="00F224E2"/>
    <w:rsid w:val="00F2274C"/>
    <w:rsid w:val="00F23A5A"/>
    <w:rsid w:val="00F23BA5"/>
    <w:rsid w:val="00F2484E"/>
    <w:rsid w:val="00F255F9"/>
    <w:rsid w:val="00F25A03"/>
    <w:rsid w:val="00F26304"/>
    <w:rsid w:val="00F30574"/>
    <w:rsid w:val="00F30AC8"/>
    <w:rsid w:val="00F3136A"/>
    <w:rsid w:val="00F32668"/>
    <w:rsid w:val="00F329B0"/>
    <w:rsid w:val="00F329B8"/>
    <w:rsid w:val="00F32A86"/>
    <w:rsid w:val="00F331EB"/>
    <w:rsid w:val="00F33255"/>
    <w:rsid w:val="00F334E1"/>
    <w:rsid w:val="00F337FB"/>
    <w:rsid w:val="00F33AA4"/>
    <w:rsid w:val="00F34E8B"/>
    <w:rsid w:val="00F3516F"/>
    <w:rsid w:val="00F3556F"/>
    <w:rsid w:val="00F35DAA"/>
    <w:rsid w:val="00F37789"/>
    <w:rsid w:val="00F400BB"/>
    <w:rsid w:val="00F404F5"/>
    <w:rsid w:val="00F4112D"/>
    <w:rsid w:val="00F41DA2"/>
    <w:rsid w:val="00F41F28"/>
    <w:rsid w:val="00F41FC0"/>
    <w:rsid w:val="00F4248E"/>
    <w:rsid w:val="00F42828"/>
    <w:rsid w:val="00F43B32"/>
    <w:rsid w:val="00F4418A"/>
    <w:rsid w:val="00F44301"/>
    <w:rsid w:val="00F447AE"/>
    <w:rsid w:val="00F46A6E"/>
    <w:rsid w:val="00F46C41"/>
    <w:rsid w:val="00F47465"/>
    <w:rsid w:val="00F50032"/>
    <w:rsid w:val="00F51621"/>
    <w:rsid w:val="00F535A8"/>
    <w:rsid w:val="00F5367A"/>
    <w:rsid w:val="00F5393E"/>
    <w:rsid w:val="00F55D05"/>
    <w:rsid w:val="00F57239"/>
    <w:rsid w:val="00F5726A"/>
    <w:rsid w:val="00F574F5"/>
    <w:rsid w:val="00F57757"/>
    <w:rsid w:val="00F57869"/>
    <w:rsid w:val="00F60568"/>
    <w:rsid w:val="00F61814"/>
    <w:rsid w:val="00F623B6"/>
    <w:rsid w:val="00F62597"/>
    <w:rsid w:val="00F62627"/>
    <w:rsid w:val="00F62702"/>
    <w:rsid w:val="00F62AC8"/>
    <w:rsid w:val="00F653F0"/>
    <w:rsid w:val="00F654C4"/>
    <w:rsid w:val="00F657AE"/>
    <w:rsid w:val="00F65EA1"/>
    <w:rsid w:val="00F65EDD"/>
    <w:rsid w:val="00F661A4"/>
    <w:rsid w:val="00F67CCC"/>
    <w:rsid w:val="00F67D77"/>
    <w:rsid w:val="00F70675"/>
    <w:rsid w:val="00F706EA"/>
    <w:rsid w:val="00F708C9"/>
    <w:rsid w:val="00F70907"/>
    <w:rsid w:val="00F70E6F"/>
    <w:rsid w:val="00F70F9F"/>
    <w:rsid w:val="00F71C05"/>
    <w:rsid w:val="00F72568"/>
    <w:rsid w:val="00F72B75"/>
    <w:rsid w:val="00F74BEA"/>
    <w:rsid w:val="00F75167"/>
    <w:rsid w:val="00F76960"/>
    <w:rsid w:val="00F76F0D"/>
    <w:rsid w:val="00F778FF"/>
    <w:rsid w:val="00F80160"/>
    <w:rsid w:val="00F80404"/>
    <w:rsid w:val="00F806D3"/>
    <w:rsid w:val="00F811AD"/>
    <w:rsid w:val="00F81B00"/>
    <w:rsid w:val="00F81C5B"/>
    <w:rsid w:val="00F82D78"/>
    <w:rsid w:val="00F83B41"/>
    <w:rsid w:val="00F84982"/>
    <w:rsid w:val="00F8571B"/>
    <w:rsid w:val="00F859AB"/>
    <w:rsid w:val="00F86A25"/>
    <w:rsid w:val="00F87A4C"/>
    <w:rsid w:val="00F92456"/>
    <w:rsid w:val="00F93ABD"/>
    <w:rsid w:val="00F9461E"/>
    <w:rsid w:val="00F956C3"/>
    <w:rsid w:val="00F95ABF"/>
    <w:rsid w:val="00F95D96"/>
    <w:rsid w:val="00F962B0"/>
    <w:rsid w:val="00F978A7"/>
    <w:rsid w:val="00F97D98"/>
    <w:rsid w:val="00FA035E"/>
    <w:rsid w:val="00FA0C1F"/>
    <w:rsid w:val="00FA1898"/>
    <w:rsid w:val="00FA1BE8"/>
    <w:rsid w:val="00FA2D5B"/>
    <w:rsid w:val="00FA381C"/>
    <w:rsid w:val="00FA3B69"/>
    <w:rsid w:val="00FA3C2B"/>
    <w:rsid w:val="00FA3D38"/>
    <w:rsid w:val="00FA4A7D"/>
    <w:rsid w:val="00FA50A4"/>
    <w:rsid w:val="00FA6243"/>
    <w:rsid w:val="00FA72F7"/>
    <w:rsid w:val="00FA733E"/>
    <w:rsid w:val="00FA799A"/>
    <w:rsid w:val="00FA7F96"/>
    <w:rsid w:val="00FB0343"/>
    <w:rsid w:val="00FB0CFB"/>
    <w:rsid w:val="00FB17A9"/>
    <w:rsid w:val="00FB26FD"/>
    <w:rsid w:val="00FB294D"/>
    <w:rsid w:val="00FB2C4C"/>
    <w:rsid w:val="00FB3D00"/>
    <w:rsid w:val="00FB5326"/>
    <w:rsid w:val="00FB58B2"/>
    <w:rsid w:val="00FB597E"/>
    <w:rsid w:val="00FB5F93"/>
    <w:rsid w:val="00FB66C3"/>
    <w:rsid w:val="00FB6861"/>
    <w:rsid w:val="00FB69A6"/>
    <w:rsid w:val="00FB7131"/>
    <w:rsid w:val="00FB72BD"/>
    <w:rsid w:val="00FB7D2F"/>
    <w:rsid w:val="00FC0380"/>
    <w:rsid w:val="00FC0B9D"/>
    <w:rsid w:val="00FC27CD"/>
    <w:rsid w:val="00FC2837"/>
    <w:rsid w:val="00FC38F1"/>
    <w:rsid w:val="00FC3CF3"/>
    <w:rsid w:val="00FC3EB5"/>
    <w:rsid w:val="00FC45AC"/>
    <w:rsid w:val="00FC4BF1"/>
    <w:rsid w:val="00FC4FF4"/>
    <w:rsid w:val="00FC614B"/>
    <w:rsid w:val="00FC714C"/>
    <w:rsid w:val="00FC7224"/>
    <w:rsid w:val="00FC7341"/>
    <w:rsid w:val="00FD1EF7"/>
    <w:rsid w:val="00FD3B9B"/>
    <w:rsid w:val="00FD435D"/>
    <w:rsid w:val="00FD5118"/>
    <w:rsid w:val="00FD52EE"/>
    <w:rsid w:val="00FD53AC"/>
    <w:rsid w:val="00FD5960"/>
    <w:rsid w:val="00FD5D16"/>
    <w:rsid w:val="00FD64E6"/>
    <w:rsid w:val="00FD65C4"/>
    <w:rsid w:val="00FD68A7"/>
    <w:rsid w:val="00FD724B"/>
    <w:rsid w:val="00FD733D"/>
    <w:rsid w:val="00FD7A7B"/>
    <w:rsid w:val="00FE0C0C"/>
    <w:rsid w:val="00FE0F13"/>
    <w:rsid w:val="00FE17D5"/>
    <w:rsid w:val="00FE2C4E"/>
    <w:rsid w:val="00FE2EE5"/>
    <w:rsid w:val="00FE3033"/>
    <w:rsid w:val="00FE47B6"/>
    <w:rsid w:val="00FE5123"/>
    <w:rsid w:val="00FE5854"/>
    <w:rsid w:val="00FE62AE"/>
    <w:rsid w:val="00FE6754"/>
    <w:rsid w:val="00FE692D"/>
    <w:rsid w:val="00FE6DE7"/>
    <w:rsid w:val="00FF0CDC"/>
    <w:rsid w:val="00FF0CF4"/>
    <w:rsid w:val="00FF13DE"/>
    <w:rsid w:val="00FF221B"/>
    <w:rsid w:val="00FF22A3"/>
    <w:rsid w:val="00FF2879"/>
    <w:rsid w:val="00FF33DE"/>
    <w:rsid w:val="00FF4361"/>
    <w:rsid w:val="00FF460A"/>
    <w:rsid w:val="00FF56D5"/>
    <w:rsid w:val="00FF5FDA"/>
    <w:rsid w:val="00FF60DA"/>
    <w:rsid w:val="00FF62B0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B16686"/>
  <w15:chartTrackingRefBased/>
  <w15:docId w15:val="{4E64A117-5F91-4C4A-B415-A20DA586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255F9"/>
    <w:pPr>
      <w:keepLines/>
      <w:spacing w:before="160" w:after="8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04F3"/>
    <w:pPr>
      <w:keepNext/>
      <w:spacing w:before="320" w:after="600"/>
      <w:outlineLvl w:val="0"/>
    </w:pPr>
    <w:rPr>
      <w:rFonts w:asciiTheme="majorHAnsi" w:eastAsiaTheme="majorEastAsia" w:hAnsiTheme="majorHAnsi" w:cstheme="majorBidi"/>
      <w:b/>
      <w:bCs/>
      <w:color w:val="0072CE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A0D05"/>
    <w:pPr>
      <w:keepNext/>
      <w:spacing w:before="320"/>
      <w:outlineLvl w:val="1"/>
    </w:pPr>
    <w:rPr>
      <w:rFonts w:asciiTheme="majorHAnsi" w:eastAsiaTheme="majorEastAsia" w:hAnsiTheme="majorHAnsi" w:cstheme="majorBidi"/>
      <w:b/>
      <w:bCs/>
      <w:color w:val="0071CE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A0D05"/>
    <w:pPr>
      <w:keepNext/>
      <w:spacing w:before="3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E319B"/>
    <w:pPr>
      <w:keepNext/>
      <w:spacing w:before="24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037A1"/>
    <w:pPr>
      <w:pBdr>
        <w:top w:val="single" w:sz="4" w:space="6" w:color="DBDDDE" w:themeColor="text2" w:themeTint="33"/>
        <w:bottom w:val="single" w:sz="4" w:space="6" w:color="DBDDDE" w:themeColor="text2" w:themeTint="33"/>
      </w:pBdr>
      <w:shd w:val="clear" w:color="auto" w:fill="DBDDDE" w:themeFill="text2" w:themeFillTint="33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F255F9"/>
  </w:style>
  <w:style w:type="character" w:customStyle="1" w:styleId="HeaderChar">
    <w:name w:val="Header Char"/>
    <w:basedOn w:val="DefaultParagraphFont"/>
    <w:link w:val="Header"/>
    <w:uiPriority w:val="99"/>
    <w:rsid w:val="00F255F9"/>
    <w:rPr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C01"/>
    <w:pPr>
      <w:tabs>
        <w:tab w:val="center" w:pos="4680"/>
        <w:tab w:val="right" w:pos="9360"/>
      </w:tabs>
      <w:spacing w:before="80" w:line="240" w:lineRule="auto"/>
    </w:pPr>
    <w:rPr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7C01"/>
    <w:rPr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756C5"/>
    <w:pPr>
      <w:contextualSpacing/>
    </w:pPr>
    <w:rPr>
      <w:rFonts w:asciiTheme="majorHAnsi" w:eastAsiaTheme="majorEastAsia" w:hAnsiTheme="majorHAnsi" w:cstheme="majorBidi"/>
      <w:b/>
      <w:bCs/>
      <w:color w:val="0071CE" w:themeColor="accent1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2756C5"/>
    <w:rPr>
      <w:rFonts w:asciiTheme="majorHAnsi" w:eastAsiaTheme="majorEastAsia" w:hAnsiTheme="majorHAnsi" w:cstheme="majorBidi"/>
      <w:b/>
      <w:bCs/>
      <w:color w:val="0071CE" w:themeColor="accent1"/>
      <w:spacing w:val="-10"/>
      <w:kern w:val="28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980"/>
    <w:pPr>
      <w:numPr>
        <w:ilvl w:val="1"/>
      </w:numPr>
      <w:spacing w:before="80" w:after="400"/>
      <w:contextualSpacing/>
    </w:pPr>
    <w:rPr>
      <w:rFonts w:eastAsiaTheme="minorEastAsia" w:cs="Times New Roman (Body CS)"/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27980"/>
    <w:rPr>
      <w:rFonts w:eastAsiaTheme="minorEastAsia" w:cs="Times New Roman (Body CS)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1"/>
    <w:rsid w:val="009E04F3"/>
    <w:rPr>
      <w:rFonts w:asciiTheme="majorHAnsi" w:eastAsiaTheme="majorEastAsia" w:hAnsiTheme="majorHAnsi" w:cstheme="majorBidi"/>
      <w:b/>
      <w:bCs/>
      <w:color w:val="0072CE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1"/>
    <w:rsid w:val="008A0D05"/>
    <w:rPr>
      <w:rFonts w:asciiTheme="majorHAnsi" w:eastAsiaTheme="majorEastAsia" w:hAnsiTheme="majorHAnsi" w:cstheme="majorBidi"/>
      <w:b/>
      <w:bCs/>
      <w:color w:val="0071CE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8A0D05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3E319B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037A1"/>
    <w:rPr>
      <w:i/>
      <w:iCs/>
      <w:sz w:val="22"/>
      <w:szCs w:val="22"/>
      <w:shd w:val="clear" w:color="auto" w:fill="DBDDDE" w:themeFill="text2" w:themeFillTint="33"/>
    </w:rPr>
  </w:style>
  <w:style w:type="paragraph" w:styleId="ListParagraph">
    <w:name w:val="List Paragraph"/>
    <w:basedOn w:val="Normal"/>
    <w:uiPriority w:val="34"/>
    <w:qFormat/>
    <w:rsid w:val="004437F2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3B5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qFormat/>
    <w:rsid w:val="008A0D05"/>
    <w:pPr>
      <w:spacing w:before="80" w:line="240" w:lineRule="auto"/>
    </w:pPr>
    <w:rPr>
      <w:sz w:val="20"/>
    </w:rPr>
  </w:style>
  <w:style w:type="paragraph" w:customStyle="1" w:styleId="TableHeading">
    <w:name w:val="Table Heading"/>
    <w:basedOn w:val="TableBody"/>
    <w:qFormat/>
    <w:rsid w:val="002A44F4"/>
    <w:rPr>
      <w:b/>
      <w:color w:val="FFFFFF" w:themeColor="background1"/>
    </w:rPr>
  </w:style>
  <w:style w:type="paragraph" w:customStyle="1" w:styleId="TableSubheading">
    <w:name w:val="Table Subheading"/>
    <w:basedOn w:val="TableBody"/>
    <w:qFormat/>
    <w:rsid w:val="002A44F4"/>
    <w:rPr>
      <w:b/>
    </w:rPr>
  </w:style>
  <w:style w:type="paragraph" w:customStyle="1" w:styleId="TableFootnote">
    <w:name w:val="Table Footnote"/>
    <w:basedOn w:val="Normal"/>
    <w:qFormat/>
    <w:rsid w:val="008A0D05"/>
    <w:pPr>
      <w:spacing w:before="80" w:line="240" w:lineRule="auto"/>
    </w:pPr>
    <w:rPr>
      <w:sz w:val="16"/>
    </w:rPr>
  </w:style>
  <w:style w:type="paragraph" w:styleId="FootnoteText">
    <w:name w:val="footnote text"/>
    <w:basedOn w:val="Normal"/>
    <w:link w:val="FootnoteTextChar"/>
    <w:unhideWhenUsed/>
    <w:rsid w:val="0011370B"/>
    <w:pPr>
      <w:spacing w:before="80" w:after="0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370B"/>
    <w:rPr>
      <w:sz w:val="15"/>
      <w:szCs w:val="20"/>
    </w:rPr>
  </w:style>
  <w:style w:type="character" w:styleId="FootnoteReference">
    <w:name w:val="footnote reference"/>
    <w:uiPriority w:val="8"/>
    <w:unhideWhenUsed/>
    <w:rsid w:val="000D1416"/>
    <w:rPr>
      <w:rFonts w:cstheme="minorHAnsi"/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rsid w:val="002F068B"/>
  </w:style>
  <w:style w:type="paragraph" w:styleId="BalloonText">
    <w:name w:val="Balloon Text"/>
    <w:basedOn w:val="Normal"/>
    <w:link w:val="BalloonTextChar"/>
    <w:uiPriority w:val="99"/>
    <w:semiHidden/>
    <w:unhideWhenUsed/>
    <w:rsid w:val="0076063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3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7E09"/>
    <w:rPr>
      <w:color w:val="0071CE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0941"/>
    <w:pPr>
      <w:tabs>
        <w:tab w:val="right" w:pos="9299"/>
      </w:tabs>
      <w:spacing w:before="200" w:after="100" w:line="240" w:lineRule="auto"/>
      <w:ind w:right="680"/>
    </w:pPr>
    <w:rPr>
      <w:rFonts w:ascii="Arial" w:eastAsia="Times New Roman" w:hAnsi="Arial" w:cs="Times New Roman"/>
      <w:b/>
      <w:noProof/>
      <w:color w:val="0072CE"/>
    </w:rPr>
  </w:style>
  <w:style w:type="paragraph" w:styleId="TOC2">
    <w:name w:val="toc 2"/>
    <w:basedOn w:val="Normal"/>
    <w:next w:val="Normal"/>
    <w:autoRedefine/>
    <w:uiPriority w:val="39"/>
    <w:unhideWhenUsed/>
    <w:rsid w:val="00DC24D1"/>
    <w:pPr>
      <w:tabs>
        <w:tab w:val="left" w:pos="660"/>
        <w:tab w:val="right" w:pos="9299"/>
      </w:tabs>
      <w:spacing w:before="0" w:after="100" w:line="240" w:lineRule="auto"/>
      <w:ind w:left="220" w:right="680"/>
    </w:pPr>
    <w:rPr>
      <w:rFonts w:ascii="Arial" w:eastAsia="Times New Roman" w:hAnsi="Arial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D7E09"/>
    <w:pPr>
      <w:spacing w:after="100"/>
      <w:ind w:left="440"/>
    </w:pPr>
  </w:style>
  <w:style w:type="paragraph" w:styleId="TOCHeading">
    <w:name w:val="TOC Heading"/>
    <w:basedOn w:val="Normal"/>
    <w:next w:val="Normal"/>
    <w:uiPriority w:val="39"/>
    <w:unhideWhenUsed/>
    <w:qFormat/>
    <w:rsid w:val="000E6B86"/>
    <w:pPr>
      <w:keepNext/>
      <w:pageBreakBefore/>
      <w:spacing w:before="0" w:after="800" w:line="560" w:lineRule="atLeast"/>
    </w:pPr>
    <w:rPr>
      <w:rFonts w:ascii="Arial" w:eastAsia="MS Gothic" w:hAnsi="Arial" w:cs="Arial"/>
      <w:b/>
      <w:color w:val="0072CE"/>
      <w:kern w:val="32"/>
      <w:sz w:val="64"/>
      <w:szCs w:val="64"/>
    </w:rPr>
  </w:style>
  <w:style w:type="paragraph" w:styleId="TOC4">
    <w:name w:val="toc 4"/>
    <w:basedOn w:val="Normal"/>
    <w:next w:val="Normal"/>
    <w:autoRedefine/>
    <w:uiPriority w:val="39"/>
    <w:unhideWhenUsed/>
    <w:rsid w:val="00DD7E09"/>
    <w:pPr>
      <w:spacing w:after="100"/>
      <w:ind w:left="660"/>
    </w:pPr>
  </w:style>
  <w:style w:type="numbering" w:customStyle="1" w:styleId="ZZBullets">
    <w:name w:val="ZZ Bullets"/>
    <w:rsid w:val="004437F2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037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321E"/>
    <w:rPr>
      <w:color w:val="87189D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E7E"/>
    <w:pPr>
      <w:keepLines/>
      <w:spacing w:before="160" w:after="8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E7E"/>
    <w:rPr>
      <w:b/>
      <w:bCs/>
      <w:sz w:val="20"/>
      <w:szCs w:val="20"/>
    </w:rPr>
  </w:style>
  <w:style w:type="numbering" w:customStyle="1" w:styleId="ZZNumbersdigit">
    <w:name w:val="ZZ Numbers digit"/>
    <w:basedOn w:val="NoList"/>
    <w:uiPriority w:val="99"/>
    <w:rsid w:val="004437F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43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7F2"/>
    <w:pPr>
      <w:keepLines w:val="0"/>
      <w:spacing w:before="0" w:after="160" w:line="259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437F2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74B4"/>
    <w:pPr>
      <w:keepLines w:val="0"/>
      <w:spacing w:before="0" w:after="200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4B4"/>
    <w:rPr>
      <w:rFonts w:ascii="Lucida Grande" w:eastAsia="Calibri" w:hAnsi="Lucida Grande" w:cs="Lucida Grande"/>
    </w:rPr>
  </w:style>
  <w:style w:type="paragraph" w:styleId="Revision">
    <w:name w:val="Revision"/>
    <w:hidden/>
    <w:uiPriority w:val="99"/>
    <w:semiHidden/>
    <w:rsid w:val="00ED277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F6993"/>
    <w:rPr>
      <w:rFonts w:ascii="Times New Roman" w:hAnsi="Times New Roman" w:cs="Times New Roman"/>
      <w:sz w:val="24"/>
      <w:szCs w:val="24"/>
    </w:rPr>
  </w:style>
  <w:style w:type="paragraph" w:customStyle="1" w:styleId="DPCbody">
    <w:name w:val="DPC body"/>
    <w:qFormat/>
    <w:rsid w:val="002A76FA"/>
    <w:pPr>
      <w:spacing w:after="160" w:line="300" w:lineRule="atLeast"/>
    </w:pPr>
    <w:rPr>
      <w:rFonts w:eastAsia="Times" w:cs="Arial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PC">
      <a:dk1>
        <a:srgbClr val="000000"/>
      </a:dk1>
      <a:lt1>
        <a:srgbClr val="FFFFFF"/>
      </a:lt1>
      <a:dk2>
        <a:srgbClr val="52565A"/>
      </a:dk2>
      <a:lt2>
        <a:srgbClr val="E7F1F9"/>
      </a:lt2>
      <a:accent1>
        <a:srgbClr val="0071CE"/>
      </a:accent1>
      <a:accent2>
        <a:srgbClr val="089CA7"/>
      </a:accent2>
      <a:accent3>
        <a:srgbClr val="87189D"/>
      </a:accent3>
      <a:accent4>
        <a:srgbClr val="E35203"/>
      </a:accent4>
      <a:accent5>
        <a:srgbClr val="007A4A"/>
      </a:accent5>
      <a:accent6>
        <a:srgbClr val="AE262E"/>
      </a:accent6>
      <a:hlink>
        <a:srgbClr val="0071CE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cb37dd-16a1-4d7b-8276-5c0e4168f63b">
      <UserInfo>
        <DisplayName>Alison Kibby (DPC)</DisplayName>
        <AccountId>13</AccountId>
        <AccountType/>
      </UserInfo>
    </SharedWithUsers>
    <Committee xmlns="50f00e27-c35f-46eb-9301-c9e2bd24673f" xsi:nil="true"/>
    <Submissiontitle xmlns="50f00e27-c35f-46eb-9301-c9e2bd24673f" xsi:nil="true"/>
    <FVLead_x002f_Liaison xmlns="50f00e27-c35f-46eb-9301-c9e2bd24673f" xsi:nil="true"/>
    <Product xmlns="50f00e27-c35f-46eb-9301-c9e2bd24673f" xsi:nil="true"/>
    <Status xmlns="50f00e27-c35f-46eb-9301-c9e2bd2467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F7B4C3396B4DA0F821E47AA844D3" ma:contentTypeVersion="16" ma:contentTypeDescription="Create a new document." ma:contentTypeScope="" ma:versionID="8a2e021a5ecdee70234e7bd2837970ca">
  <xsd:schema xmlns:xsd="http://www.w3.org/2001/XMLSchema" xmlns:xs="http://www.w3.org/2001/XMLSchema" xmlns:p="http://schemas.microsoft.com/office/2006/metadata/properties" xmlns:ns2="50f00e27-c35f-46eb-9301-c9e2bd24673f" xmlns:ns3="27cb37dd-16a1-4d7b-8276-5c0e4168f63b" targetNamespace="http://schemas.microsoft.com/office/2006/metadata/properties" ma:root="true" ma:fieldsID="948c10b8cc1d07984be844f68f96efa5" ns2:_="" ns3:_="">
    <xsd:import namespace="50f00e27-c35f-46eb-9301-c9e2bd24673f"/>
    <xsd:import namespace="27cb37dd-16a1-4d7b-8276-5c0e4168f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tatus" minOccurs="0"/>
                <xsd:element ref="ns2:Committee" minOccurs="0"/>
                <xsd:element ref="ns2:FVLead_x002f_Liaison" minOccurs="0"/>
                <xsd:element ref="ns2:Product" minOccurs="0"/>
                <xsd:element ref="ns2:Submission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9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Committee" ma:index="20" nillable="true" ma:displayName="Committee" ma:format="Dropdown" ma:internalName="Committee">
      <xsd:simpleType>
        <xsd:restriction base="dms:Text">
          <xsd:maxLength value="255"/>
        </xsd:restriction>
      </xsd:simpleType>
    </xsd:element>
    <xsd:element name="FVLead_x002f_Liaison" ma:index="21" nillable="true" ma:displayName="Lead/Liaison" ma:format="Dropdown" ma:internalName="FVLead_x002f_Liaison">
      <xsd:simpleType>
        <xsd:restriction base="dms:Text">
          <xsd:maxLength value="255"/>
        </xsd:restriction>
      </xsd:simpleType>
    </xsd:element>
    <xsd:element name="Product" ma:index="22" nillable="true" ma:displayName="Product" ma:description="Committee Brief or Coordination Comments" ma:format="Dropdown" ma:internalName="Product">
      <xsd:simpleType>
        <xsd:restriction base="dms:Text">
          <xsd:maxLength value="255"/>
        </xsd:restriction>
      </xsd:simpleType>
    </xsd:element>
    <xsd:element name="Submissiontitle" ma:index="23" nillable="true" ma:displayName="Submission title" ma:format="Dropdown" ma:internalName="Submission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2B5DC9D-A510-4B1E-99AF-300CAC272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7E786-C469-42A3-909A-2A1F8EC80954}">
  <ds:schemaRefs>
    <ds:schemaRef ds:uri="http://schemas.microsoft.com/office/2006/metadata/properties"/>
    <ds:schemaRef ds:uri="http://schemas.microsoft.com/office/infopath/2007/PartnerControls"/>
    <ds:schemaRef ds:uri="27cb37dd-16a1-4d7b-8276-5c0e4168f63b"/>
    <ds:schemaRef ds:uri="50f00e27-c35f-46eb-9301-c9e2bd24673f"/>
  </ds:schemaRefs>
</ds:datastoreItem>
</file>

<file path=customXml/itemProps3.xml><?xml version="1.0" encoding="utf-8"?>
<ds:datastoreItem xmlns:ds="http://schemas.openxmlformats.org/officeDocument/2006/customXml" ds:itemID="{D06B48D5-002C-464C-9208-C5B70DB59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06E19-D108-4896-92D0-34110695E4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FC8755-2A92-4C8B-9A61-924D12F7065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36</Characters>
  <Application>Microsoft Office Word</Application>
  <DocSecurity>0</DocSecurity>
  <Lines>8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Links>
    <vt:vector size="312" baseType="variant">
      <vt:variant>
        <vt:i4>4718620</vt:i4>
      </vt:variant>
      <vt:variant>
        <vt:i4>219</vt:i4>
      </vt:variant>
      <vt:variant>
        <vt:i4>0</vt:i4>
      </vt:variant>
      <vt:variant>
        <vt:i4>5</vt:i4>
      </vt:variant>
      <vt:variant>
        <vt:lpwstr>https://www.cmy.net.au/home/contact/</vt:lpwstr>
      </vt:variant>
      <vt:variant>
        <vt:lpwstr/>
      </vt:variant>
      <vt:variant>
        <vt:i4>4915244</vt:i4>
      </vt:variant>
      <vt:variant>
        <vt:i4>216</vt:i4>
      </vt:variant>
      <vt:variant>
        <vt:i4>0</vt:i4>
      </vt:variant>
      <vt:variant>
        <vt:i4>5</vt:i4>
      </vt:variant>
      <vt:variant>
        <vt:lpwstr>mailto:communications@yacvic.org.au</vt:lpwstr>
      </vt:variant>
      <vt:variant>
        <vt:lpwstr/>
      </vt:variant>
      <vt:variant>
        <vt:i4>5308485</vt:i4>
      </vt:variant>
      <vt:variant>
        <vt:i4>213</vt:i4>
      </vt:variant>
      <vt:variant>
        <vt:i4>0</vt:i4>
      </vt:variant>
      <vt:variant>
        <vt:i4>5</vt:i4>
      </vt:variant>
      <vt:variant>
        <vt:lpwstr>https://www.lgbtijobs.com.au/contact.php</vt:lpwstr>
      </vt:variant>
      <vt:variant>
        <vt:lpwstr/>
      </vt:variant>
      <vt:variant>
        <vt:i4>6422555</vt:i4>
      </vt:variant>
      <vt:variant>
        <vt:i4>210</vt:i4>
      </vt:variant>
      <vt:variant>
        <vt:i4>0</vt:i4>
      </vt:variant>
      <vt:variant>
        <vt:i4>5</vt:i4>
      </vt:variant>
      <vt:variant>
        <vt:lpwstr>mailto:hello@globemelbourne.com.au</vt:lpwstr>
      </vt:variant>
      <vt:variant>
        <vt:lpwstr/>
      </vt:variant>
      <vt:variant>
        <vt:i4>4390970</vt:i4>
      </vt:variant>
      <vt:variant>
        <vt:i4>207</vt:i4>
      </vt:variant>
      <vt:variant>
        <vt:i4>0</vt:i4>
      </vt:variant>
      <vt:variant>
        <vt:i4>5</vt:i4>
      </vt:variant>
      <vt:variant>
        <vt:lpwstr>mailto:info@ethicaljobs.com.au</vt:lpwstr>
      </vt:variant>
      <vt:variant>
        <vt:lpwstr/>
      </vt:variant>
      <vt:variant>
        <vt:i4>262147</vt:i4>
      </vt:variant>
      <vt:variant>
        <vt:i4>204</vt:i4>
      </vt:variant>
      <vt:variant>
        <vt:i4>0</vt:i4>
      </vt:variant>
      <vt:variant>
        <vt:i4>5</vt:i4>
      </vt:variant>
      <vt:variant>
        <vt:lpwstr>https://www.vic.gov.au/local-government-areas-report-population-diversity</vt:lpwstr>
      </vt:variant>
      <vt:variant>
        <vt:lpwstr/>
      </vt:variant>
      <vt:variant>
        <vt:i4>5111824</vt:i4>
      </vt:variant>
      <vt:variant>
        <vt:i4>201</vt:i4>
      </vt:variant>
      <vt:variant>
        <vt:i4>0</vt:i4>
      </vt:variant>
      <vt:variant>
        <vt:i4>5</vt:i4>
      </vt:variant>
      <vt:variant>
        <vt:lpwstr>https://www.multicultural.vic.gov.au/population-and-migration/victorias-diversity/population-diversity-in-local-councils</vt:lpwstr>
      </vt:variant>
      <vt:variant>
        <vt:lpwstr/>
      </vt:variant>
      <vt:variant>
        <vt:i4>6553644</vt:i4>
      </vt:variant>
      <vt:variant>
        <vt:i4>198</vt:i4>
      </vt:variant>
      <vt:variant>
        <vt:i4>0</vt:i4>
      </vt:variant>
      <vt:variant>
        <vt:i4>5</vt:i4>
      </vt:variant>
      <vt:variant>
        <vt:lpwstr>https://www.vic.gov.au/inclusive-language-guide</vt:lpwstr>
      </vt:variant>
      <vt:variant>
        <vt:lpwstr/>
      </vt:variant>
      <vt:variant>
        <vt:i4>2621557</vt:i4>
      </vt:variant>
      <vt:variant>
        <vt:i4>195</vt:i4>
      </vt:variant>
      <vt:variant>
        <vt:i4>0</vt:i4>
      </vt:variant>
      <vt:variant>
        <vt:i4>5</vt:i4>
      </vt:variant>
      <vt:variant>
        <vt:lpwstr>https://voiceatthetable.com.au/resources/ensure-meetings-inclusive/</vt:lpwstr>
      </vt:variant>
      <vt:variant>
        <vt:lpwstr/>
      </vt:variant>
      <vt:variant>
        <vt:i4>4456531</vt:i4>
      </vt:variant>
      <vt:variant>
        <vt:i4>192</vt:i4>
      </vt:variant>
      <vt:variant>
        <vt:i4>0</vt:i4>
      </vt:variant>
      <vt:variant>
        <vt:i4>5</vt:i4>
      </vt:variant>
      <vt:variant>
        <vt:lpwstr>https://www.and.org.au/pages/event-checklist.html</vt:lpwstr>
      </vt:variant>
      <vt:variant>
        <vt:lpwstr/>
      </vt:variant>
      <vt:variant>
        <vt:i4>7012406</vt:i4>
      </vt:variant>
      <vt:variant>
        <vt:i4>189</vt:i4>
      </vt:variant>
      <vt:variant>
        <vt:i4>0</vt:i4>
      </vt:variant>
      <vt:variant>
        <vt:i4>5</vt:i4>
      </vt:variant>
      <vt:variant>
        <vt:lpwstr>https://www.childabuseroyalcommission.gov.au/sites/default/files/VAC.0001.003.0074.pdf</vt:lpwstr>
      </vt:variant>
      <vt:variant>
        <vt:lpwstr/>
      </vt:variant>
      <vt:variant>
        <vt:i4>5832768</vt:i4>
      </vt:variant>
      <vt:variant>
        <vt:i4>186</vt:i4>
      </vt:variant>
      <vt:variant>
        <vt:i4>0</vt:i4>
      </vt:variant>
      <vt:variant>
        <vt:i4>5</vt:i4>
      </vt:variant>
      <vt:variant>
        <vt:lpwstr>https://deadlyquestions.vic.gov.au/deadly-question/what-is-the-one-thing-that-you-wished-more-non-indigenous-australians-understood-about-indigenous-australians</vt:lpwstr>
      </vt:variant>
      <vt:variant>
        <vt:lpwstr/>
      </vt:variant>
      <vt:variant>
        <vt:i4>720969</vt:i4>
      </vt:variant>
      <vt:variant>
        <vt:i4>183</vt:i4>
      </vt:variant>
      <vt:variant>
        <vt:i4>0</vt:i4>
      </vt:variant>
      <vt:variant>
        <vt:i4>5</vt:i4>
      </vt:variant>
      <vt:variant>
        <vt:lpwstr>https://cv.vic.gov.au/stories/aboriginal-culture/</vt:lpwstr>
      </vt:variant>
      <vt:variant>
        <vt:lpwstr/>
      </vt:variant>
      <vt:variant>
        <vt:i4>4915285</vt:i4>
      </vt:variant>
      <vt:variant>
        <vt:i4>180</vt:i4>
      </vt:variant>
      <vt:variant>
        <vt:i4>0</vt:i4>
      </vt:variant>
      <vt:variant>
        <vt:i4>5</vt:i4>
      </vt:variant>
      <vt:variant>
        <vt:lpwstr>https://w.www.vic.gov.au/aboriginalvictoria/heritage.html</vt:lpwstr>
      </vt:variant>
      <vt:variant>
        <vt:lpwstr/>
      </vt:variant>
      <vt:variant>
        <vt:i4>4456531</vt:i4>
      </vt:variant>
      <vt:variant>
        <vt:i4>177</vt:i4>
      </vt:variant>
      <vt:variant>
        <vt:i4>0</vt:i4>
      </vt:variant>
      <vt:variant>
        <vt:i4>5</vt:i4>
      </vt:variant>
      <vt:variant>
        <vt:lpwstr>https://www.and.org.au/pages/event-checklist.html</vt:lpwstr>
      </vt:variant>
      <vt:variant>
        <vt:lpwstr/>
      </vt:variant>
      <vt:variant>
        <vt:i4>1114121</vt:i4>
      </vt:variant>
      <vt:variant>
        <vt:i4>174</vt:i4>
      </vt:variant>
      <vt:variant>
        <vt:i4>0</vt:i4>
      </vt:variant>
      <vt:variant>
        <vt:i4>5</vt:i4>
      </vt:variant>
      <vt:variant>
        <vt:lpwstr>http://https/www.vic.gov.au/recruit-smarter.html</vt:lpwstr>
      </vt:variant>
      <vt:variant>
        <vt:lpwstr/>
      </vt:variant>
      <vt:variant>
        <vt:i4>1114121</vt:i4>
      </vt:variant>
      <vt:variant>
        <vt:i4>171</vt:i4>
      </vt:variant>
      <vt:variant>
        <vt:i4>0</vt:i4>
      </vt:variant>
      <vt:variant>
        <vt:i4>5</vt:i4>
      </vt:variant>
      <vt:variant>
        <vt:lpwstr>http://https/www.vic.gov.au/recruit-smarter.html</vt:lpwstr>
      </vt:variant>
      <vt:variant>
        <vt:lpwstr/>
      </vt:variant>
      <vt:variant>
        <vt:i4>8060989</vt:i4>
      </vt:variant>
      <vt:variant>
        <vt:i4>168</vt:i4>
      </vt:variant>
      <vt:variant>
        <vt:i4>0</vt:i4>
      </vt:variant>
      <vt:variant>
        <vt:i4>5</vt:i4>
      </vt:variant>
      <vt:variant>
        <vt:lpwstr>https://www.visionaustralia.org/services/digital-access/document-accessibility-toolbar</vt:lpwstr>
      </vt:variant>
      <vt:variant>
        <vt:lpwstr/>
      </vt:variant>
      <vt:variant>
        <vt:i4>7340074</vt:i4>
      </vt:variant>
      <vt:variant>
        <vt:i4>165</vt:i4>
      </vt:variant>
      <vt:variant>
        <vt:i4>0</vt:i4>
      </vt:variant>
      <vt:variant>
        <vt:i4>5</vt:i4>
      </vt:variant>
      <vt:variant>
        <vt:lpwstr>https://www.dpc.vic.gov.au/index.php/communication/policies-and-guidelines</vt:lpwstr>
      </vt:variant>
      <vt:variant>
        <vt:lpwstr/>
      </vt:variant>
      <vt:variant>
        <vt:i4>458786</vt:i4>
      </vt:variant>
      <vt:variant>
        <vt:i4>162</vt:i4>
      </vt:variant>
      <vt:variant>
        <vt:i4>0</vt:i4>
      </vt:variant>
      <vt:variant>
        <vt:i4>5</vt:i4>
      </vt:variant>
      <vt:variant>
        <vt:lpwstr>mailto:X@X.vic.gov.au</vt:lpwstr>
      </vt:variant>
      <vt:variant>
        <vt:lpwstr/>
      </vt:variant>
      <vt:variant>
        <vt:i4>2162728</vt:i4>
      </vt:variant>
      <vt:variant>
        <vt:i4>159</vt:i4>
      </vt:variant>
      <vt:variant>
        <vt:i4>0</vt:i4>
      </vt:variant>
      <vt:variant>
        <vt:i4>5</vt:i4>
      </vt:variant>
      <vt:variant>
        <vt:lpwstr>http://https/www.communications.gov.au/what-we-do/phone/services-people-disability/accesshub/national-relay-service</vt:lpwstr>
      </vt:variant>
      <vt:variant>
        <vt:lpwstr/>
      </vt:variant>
      <vt:variant>
        <vt:i4>8323112</vt:i4>
      </vt:variant>
      <vt:variant>
        <vt:i4>156</vt:i4>
      </vt:variant>
      <vt:variant>
        <vt:i4>0</vt:i4>
      </vt:variant>
      <vt:variant>
        <vt:i4>5</vt:i4>
      </vt:variant>
      <vt:variant>
        <vt:lpwstr>https://relayservice.gov.au/support/training/nrs-call-numbers/</vt:lpwstr>
      </vt:variant>
      <vt:variant>
        <vt:lpwstr/>
      </vt:variant>
      <vt:variant>
        <vt:i4>6553644</vt:i4>
      </vt:variant>
      <vt:variant>
        <vt:i4>153</vt:i4>
      </vt:variant>
      <vt:variant>
        <vt:i4>0</vt:i4>
      </vt:variant>
      <vt:variant>
        <vt:i4>5</vt:i4>
      </vt:variant>
      <vt:variant>
        <vt:lpwstr>https://www.vic.gov.au/inclusive-language-guide</vt:lpwstr>
      </vt:variant>
      <vt:variant>
        <vt:lpwstr/>
      </vt:variant>
      <vt:variant>
        <vt:i4>7340113</vt:i4>
      </vt:variant>
      <vt:variant>
        <vt:i4>150</vt:i4>
      </vt:variant>
      <vt:variant>
        <vt:i4>0</vt:i4>
      </vt:variant>
      <vt:variant>
        <vt:i4>5</vt:i4>
      </vt:variant>
      <vt:variant>
        <vt:lpwstr>mailto:diversityonboards@dpc.vic.gov.au</vt:lpwstr>
      </vt:variant>
      <vt:variant>
        <vt:lpwstr/>
      </vt:variant>
      <vt:variant>
        <vt:i4>7340113</vt:i4>
      </vt:variant>
      <vt:variant>
        <vt:i4>147</vt:i4>
      </vt:variant>
      <vt:variant>
        <vt:i4>0</vt:i4>
      </vt:variant>
      <vt:variant>
        <vt:i4>5</vt:i4>
      </vt:variant>
      <vt:variant>
        <vt:lpwstr>mailto:diversityonboards@dpc.vic.gov.au</vt:lpwstr>
      </vt:variant>
      <vt:variant>
        <vt:lpwstr/>
      </vt:variant>
      <vt:variant>
        <vt:i4>6946924</vt:i4>
      </vt:variant>
      <vt:variant>
        <vt:i4>144</vt:i4>
      </vt:variant>
      <vt:variant>
        <vt:i4>0</vt:i4>
      </vt:variant>
      <vt:variant>
        <vt:i4>5</vt:i4>
      </vt:variant>
      <vt:variant>
        <vt:lpwstr>https://www.vic.gov.au/guideline-maintaining-data-about-victorian-entities-and-appointments</vt:lpwstr>
      </vt:variant>
      <vt:variant>
        <vt:lpwstr/>
      </vt:variant>
      <vt:variant>
        <vt:i4>1114121</vt:i4>
      </vt:variant>
      <vt:variant>
        <vt:i4>141</vt:i4>
      </vt:variant>
      <vt:variant>
        <vt:i4>0</vt:i4>
      </vt:variant>
      <vt:variant>
        <vt:i4>5</vt:i4>
      </vt:variant>
      <vt:variant>
        <vt:lpwstr>http://https/www.vic.gov.au/recruit-smarter.html</vt:lpwstr>
      </vt:variant>
      <vt:variant>
        <vt:lpwstr/>
      </vt:variant>
      <vt:variant>
        <vt:i4>1704017</vt:i4>
      </vt:variant>
      <vt:variant>
        <vt:i4>138</vt:i4>
      </vt:variant>
      <vt:variant>
        <vt:i4>0</vt:i4>
      </vt:variant>
      <vt:variant>
        <vt:i4>5</vt:i4>
      </vt:variant>
      <vt:variant>
        <vt:lpwstr>https://vpsc.vic.gov.au/resources/disability-employment-toolkit/</vt:lpwstr>
      </vt:variant>
      <vt:variant>
        <vt:lpwstr/>
      </vt:variant>
      <vt:variant>
        <vt:i4>2228284</vt:i4>
      </vt:variant>
      <vt:variant>
        <vt:i4>135</vt:i4>
      </vt:variant>
      <vt:variant>
        <vt:i4>0</vt:i4>
      </vt:variant>
      <vt:variant>
        <vt:i4>5</vt:i4>
      </vt:variant>
      <vt:variant>
        <vt:lpwstr>https://vpsc.vic.gov.au/workforce-capability-leadership-and-management/best-practice-recruitment-and-selection/</vt:lpwstr>
      </vt:variant>
      <vt:variant>
        <vt:lpwstr/>
      </vt:variant>
      <vt:variant>
        <vt:i4>3342439</vt:i4>
      </vt:variant>
      <vt:variant>
        <vt:i4>132</vt:i4>
      </vt:variant>
      <vt:variant>
        <vt:i4>0</vt:i4>
      </vt:variant>
      <vt:variant>
        <vt:i4>5</vt:i4>
      </vt:variant>
      <vt:variant>
        <vt:lpwstr>https://vpsc.vic.gov.au/html-resources/recruitment-and-appointment-to-the-board-a-governance-officers-toolkit/</vt:lpwstr>
      </vt:variant>
      <vt:variant>
        <vt:lpwstr/>
      </vt:variant>
      <vt:variant>
        <vt:i4>3997807</vt:i4>
      </vt:variant>
      <vt:variant>
        <vt:i4>129</vt:i4>
      </vt:variant>
      <vt:variant>
        <vt:i4>0</vt:i4>
      </vt:variant>
      <vt:variant>
        <vt:i4>5</vt:i4>
      </vt:variant>
      <vt:variant>
        <vt:lpwstr>https://www.vic.gov.au/guidelines-appointment-remuneration</vt:lpwstr>
      </vt:variant>
      <vt:variant>
        <vt:lpwstr/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0688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06888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06887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06886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06885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06884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06883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06882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06881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06880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06879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06878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06877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0687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06874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06873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06872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068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0687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06869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068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vernance Branch</cp:lastModifiedBy>
  <cp:revision>2</cp:revision>
  <dcterms:created xsi:type="dcterms:W3CDTF">2022-03-07T01:17:00Z</dcterms:created>
  <dcterms:modified xsi:type="dcterms:W3CDTF">2022-03-0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F7B4C3396B4DA0F821E47AA844D3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1-10-14T03:10:38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0c0d0889-4946-4f16-a546-dbc7982e5aaf</vt:lpwstr>
  </property>
  <property fmtid="{D5CDD505-2E9C-101B-9397-08002B2CF9AE}" pid="9" name="MSIP_Label_43e64453-338c-4f93-8a4d-0039a0a41f2a_ContentBits">
    <vt:lpwstr>2</vt:lpwstr>
  </property>
  <property fmtid="{D5CDD505-2E9C-101B-9397-08002B2CF9AE}" pid="10" name="MSIP_Label_7158ebbd-6c5e-441f-bfc9-4eb8c11e3978_Enabled">
    <vt:lpwstr>true</vt:lpwstr>
  </property>
  <property fmtid="{D5CDD505-2E9C-101B-9397-08002B2CF9AE}" pid="11" name="MSIP_Label_7158ebbd-6c5e-441f-bfc9-4eb8c11e3978_SetDate">
    <vt:lpwstr>2022-03-07T01:16:22Z</vt:lpwstr>
  </property>
  <property fmtid="{D5CDD505-2E9C-101B-9397-08002B2CF9AE}" pid="12" name="MSIP_Label_7158ebbd-6c5e-441f-bfc9-4eb8c11e3978_Method">
    <vt:lpwstr>Privileged</vt:lpwstr>
  </property>
  <property fmtid="{D5CDD505-2E9C-101B-9397-08002B2CF9AE}" pid="13" name="MSIP_Label_7158ebbd-6c5e-441f-bfc9-4eb8c11e3978_Name">
    <vt:lpwstr>7158ebbd-6c5e-441f-bfc9-4eb8c11e3978</vt:lpwstr>
  </property>
  <property fmtid="{D5CDD505-2E9C-101B-9397-08002B2CF9AE}" pid="14" name="MSIP_Label_7158ebbd-6c5e-441f-bfc9-4eb8c11e3978_SiteId">
    <vt:lpwstr>722ea0be-3e1c-4b11-ad6f-9401d6856e24</vt:lpwstr>
  </property>
  <property fmtid="{D5CDD505-2E9C-101B-9397-08002B2CF9AE}" pid="15" name="MSIP_Label_7158ebbd-6c5e-441f-bfc9-4eb8c11e3978_ActionId">
    <vt:lpwstr/>
  </property>
  <property fmtid="{D5CDD505-2E9C-101B-9397-08002B2CF9AE}" pid="16" name="MSIP_Label_7158ebbd-6c5e-441f-bfc9-4eb8c11e3978_ContentBits">
    <vt:lpwstr>2</vt:lpwstr>
  </property>
</Properties>
</file>